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D5628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2CB54EE" w14:textId="1FCD56FB" w:rsidR="00D34403" w:rsidRPr="00D56280" w:rsidRDefault="00D34403" w:rsidP="00D34403">
      <w:pPr>
        <w:pStyle w:val="Subtitle"/>
        <w:rPr>
          <w:rFonts w:ascii="Calibri" w:hAnsi="Calibri" w:cs="Calibri"/>
          <w:sz w:val="40"/>
          <w:szCs w:val="40"/>
        </w:rPr>
      </w:pPr>
      <w:r w:rsidRPr="00D56280">
        <w:rPr>
          <w:rFonts w:ascii="Calibri" w:hAnsi="Calibri" w:cs="Calibri"/>
          <w:sz w:val="40"/>
          <w:szCs w:val="40"/>
        </w:rPr>
        <w:t>RF</w:t>
      </w:r>
      <w:r w:rsidR="00903A9B" w:rsidRPr="00D56280">
        <w:rPr>
          <w:rFonts w:ascii="Calibri" w:hAnsi="Calibri" w:cs="Calibri"/>
          <w:sz w:val="40"/>
          <w:szCs w:val="40"/>
        </w:rPr>
        <w:t>P</w:t>
      </w:r>
      <w:r w:rsidRPr="00D56280">
        <w:rPr>
          <w:rFonts w:ascii="Calibri" w:hAnsi="Calibri" w:cs="Calibri"/>
          <w:sz w:val="40"/>
          <w:szCs w:val="40"/>
        </w:rPr>
        <w:t xml:space="preserve"> No. 90</w:t>
      </w:r>
      <w:r w:rsidR="00B41C99" w:rsidRPr="00D56280">
        <w:rPr>
          <w:rFonts w:ascii="Calibri" w:hAnsi="Calibri" w:cs="Calibri"/>
          <w:sz w:val="40"/>
          <w:szCs w:val="40"/>
        </w:rPr>
        <w:t>25</w:t>
      </w:r>
      <w:r w:rsidR="00CB6141" w:rsidRPr="00D56280">
        <w:rPr>
          <w:rFonts w:ascii="Calibri" w:hAnsi="Calibri" w:cs="Calibri"/>
          <w:sz w:val="40"/>
          <w:szCs w:val="40"/>
        </w:rPr>
        <w:t>49</w:t>
      </w:r>
    </w:p>
    <w:p w14:paraId="7D8620B9" w14:textId="77777777" w:rsidR="00D34403" w:rsidRPr="00D5628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D56280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D56280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D5628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5DD8EF03" w14:textId="77777777" w:rsidR="006851CC" w:rsidRPr="006851CC" w:rsidRDefault="006851CC" w:rsidP="006851CC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_Hlk184974014"/>
      <w:r w:rsidRPr="006851CC">
        <w:rPr>
          <w:rFonts w:ascii="Calibri" w:hAnsi="Calibri" w:cs="Calibri"/>
          <w:b/>
          <w:sz w:val="40"/>
          <w:szCs w:val="40"/>
        </w:rPr>
        <w:t>Medical Professions Locum Tenens and Recruitment Services</w:t>
      </w:r>
      <w:bookmarkEnd w:id="0"/>
      <w:r w:rsidRPr="006851CC">
        <w:rPr>
          <w:rFonts w:ascii="Calibri" w:hAnsi="Calibri" w:cs="Calibri"/>
          <w:b/>
          <w:sz w:val="40"/>
          <w:szCs w:val="40"/>
        </w:rPr>
        <w:t xml:space="preserve"> </w:t>
      </w:r>
    </w:p>
    <w:p w14:paraId="529D0CF2" w14:textId="77777777" w:rsidR="00DD5A33" w:rsidRPr="00D56280" w:rsidRDefault="00DD5A33">
      <w:pPr>
        <w:jc w:val="center"/>
        <w:rPr>
          <w:rFonts w:ascii="Calibri" w:hAnsi="Calibri" w:cs="Calibri"/>
          <w:b/>
          <w:sz w:val="20"/>
        </w:rPr>
      </w:pPr>
    </w:p>
    <w:p w14:paraId="6E068B5C" w14:textId="2B44219E" w:rsidR="008B5AFB" w:rsidRPr="00D56280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 w:rsidRPr="00D56280">
        <w:rPr>
          <w:rFonts w:ascii="Calibri" w:hAnsi="Calibri" w:cs="Calibri"/>
          <w:b/>
          <w:sz w:val="28"/>
          <w:szCs w:val="28"/>
        </w:rPr>
        <w:t>Networking/Bidders Conference</w:t>
      </w:r>
      <w:r w:rsidR="008B5AFB" w:rsidRPr="00D56280">
        <w:rPr>
          <w:rFonts w:ascii="Calibri" w:hAnsi="Calibri" w:cs="Calibri"/>
          <w:b/>
          <w:sz w:val="28"/>
          <w:szCs w:val="28"/>
        </w:rPr>
        <w:t xml:space="preserve"> Held </w:t>
      </w:r>
      <w:r w:rsidR="006851CC">
        <w:rPr>
          <w:rFonts w:ascii="Calibri" w:hAnsi="Calibri" w:cs="Calibri"/>
          <w:b/>
          <w:sz w:val="28"/>
          <w:szCs w:val="28"/>
        </w:rPr>
        <w:t>January 7, 2025</w:t>
      </w: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6032B4BE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>eral Services Agency (GSA),</w:t>
            </w:r>
            <w:r w:rsidR="00D34403" w:rsidRPr="00D56280">
              <w:rPr>
                <w:rFonts w:ascii="Calibri" w:hAnsi="Calibri" w:cs="Calibri"/>
                <w:b/>
                <w:sz w:val="28"/>
                <w:szCs w:val="28"/>
              </w:rPr>
              <w:t xml:space="preserve"> RF</w:t>
            </w:r>
            <w:r w:rsidR="00903A9B" w:rsidRPr="00D56280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D5628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8A60BD" w:rsidRPr="00D56280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9A343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79B22F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780C8D85" w:rsidR="00ED5291" w:rsidRPr="0062630A" w:rsidRDefault="00AA6FBA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3D40BFD8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6805DFA5" w14:textId="77777777" w:rsidR="00DA63B9" w:rsidRDefault="00DA63B9" w:rsidP="00E6575A">
      <w:pPr>
        <w:keepNext/>
        <w:spacing w:after="120"/>
        <w:rPr>
          <w:rFonts w:ascii="Calibri" w:hAnsi="Calibri" w:cs="Calibri"/>
        </w:rPr>
      </w:pPr>
    </w:p>
    <w:p w14:paraId="4461B307" w14:textId="3979EA4B" w:rsidR="00DD5A33" w:rsidRPr="00985AE1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Pr="00985AE1">
        <w:rPr>
          <w:rFonts w:ascii="Calibri" w:hAnsi="Calibri" w:cs="Calibri"/>
        </w:rPr>
        <w:t>:</w:t>
      </w:r>
      <w:r w:rsidR="004F7EFE">
        <w:rPr>
          <w:rFonts w:ascii="Calibri" w:hAnsi="Calibri" w:cs="Calibri"/>
        </w:rPr>
        <w:t xml:space="preserve"> </w:t>
      </w: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530140" w:rsidRPr="00985AE1" w14:paraId="21F29C3B" w14:textId="77777777" w:rsidTr="00ED78F9">
        <w:trPr>
          <w:cantSplit/>
          <w:tblHeader/>
          <w:jc w:val="center"/>
        </w:trPr>
        <w:tc>
          <w:tcPr>
            <w:tcW w:w="576" w:type="dxa"/>
            <w:tcBorders>
              <w:top w:val="nil"/>
              <w:left w:val="nil"/>
            </w:tcBorders>
          </w:tcPr>
          <w:p w14:paraId="731DF792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14:paraId="6C1B8A19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778DC9D4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1584C7D3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530140" w:rsidRPr="00985AE1" w14:paraId="5CBBDC46" w14:textId="77777777" w:rsidTr="00ED78F9">
        <w:trPr>
          <w:jc w:val="center"/>
        </w:trPr>
        <w:tc>
          <w:tcPr>
            <w:tcW w:w="576" w:type="dxa"/>
            <w:vMerge w:val="restart"/>
          </w:tcPr>
          <w:p w14:paraId="73604E36" w14:textId="77777777"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6A41C0" w14:textId="77777777" w:rsidR="00BC7C0F" w:rsidRPr="001D1D3D" w:rsidRDefault="00DB1E23" w:rsidP="00BC7C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AB Staffing Solutions</w:t>
            </w:r>
          </w:p>
          <w:p w14:paraId="4A150150" w14:textId="3753F1A6" w:rsidR="00070286" w:rsidRPr="001D1D3D" w:rsidRDefault="00070286" w:rsidP="00BC7C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3451 S Mercy Rd</w:t>
            </w:r>
          </w:p>
          <w:p w14:paraId="71B7A514" w14:textId="7DB8F2A3" w:rsidR="00402D5C" w:rsidRPr="001D1D3D" w:rsidRDefault="00070286" w:rsidP="00BC7C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0286">
              <w:rPr>
                <w:rFonts w:asciiTheme="minorHAnsi" w:hAnsiTheme="minorHAnsi" w:cstheme="minorHAnsi"/>
                <w:bCs/>
                <w:sz w:val="22"/>
                <w:szCs w:val="22"/>
              </w:rPr>
              <w:t>Gilbert, AZ, 85297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4EF92" w14:textId="6AB6D995" w:rsidR="00634894" w:rsidRPr="001D1D3D" w:rsidRDefault="00070286" w:rsidP="00070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nny </w:t>
            </w:r>
            <w:proofErr w:type="spellStart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77EE4" w14:textId="7AC83370" w:rsidR="00530140" w:rsidRPr="001D1D3D" w:rsidRDefault="00530140" w:rsidP="00864E1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864E1F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888-515-3900</w:t>
            </w:r>
          </w:p>
        </w:tc>
      </w:tr>
      <w:tr w:rsidR="00530140" w:rsidRPr="00985AE1" w14:paraId="4125947A" w14:textId="77777777" w:rsidTr="00ED78F9">
        <w:trPr>
          <w:jc w:val="center"/>
        </w:trPr>
        <w:tc>
          <w:tcPr>
            <w:tcW w:w="576" w:type="dxa"/>
            <w:vMerge/>
          </w:tcPr>
          <w:p w14:paraId="2DFE5567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F2072" w14:textId="77777777" w:rsidR="00530140" w:rsidRPr="001D1D3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C6896" w14:textId="77777777" w:rsidR="00530140" w:rsidRPr="001D1D3D" w:rsidRDefault="00530140" w:rsidP="0053014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54505" w14:textId="4CE7C1BE" w:rsidR="00530140" w:rsidRPr="001D1D3D" w:rsidRDefault="00530140" w:rsidP="00070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hyperlink r:id="rId19" w:tgtFrame="_blank" w:tooltip="mailto:dte@abstaffing.com" w:history="1">
              <w:r w:rsidR="00070286" w:rsidRPr="001D1D3D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dte@abstaffing.com</w:t>
              </w:r>
            </w:hyperlink>
          </w:p>
        </w:tc>
      </w:tr>
      <w:tr w:rsidR="00530140" w:rsidRPr="00985AE1" w14:paraId="4680F63B" w14:textId="77777777" w:rsidTr="00ED78F9">
        <w:trPr>
          <w:jc w:val="center"/>
        </w:trPr>
        <w:tc>
          <w:tcPr>
            <w:tcW w:w="576" w:type="dxa"/>
            <w:vMerge/>
          </w:tcPr>
          <w:p w14:paraId="59BDE6FB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32324" w14:textId="77777777" w:rsidR="00530140" w:rsidRPr="001D1D3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814DD" w14:textId="77777777" w:rsidR="00530140" w:rsidRPr="001D1D3D" w:rsidRDefault="00530140" w:rsidP="0053014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534A2" w14:textId="0EE49431" w:rsidR="00530140" w:rsidRPr="001D1D3D" w:rsidRDefault="00530140" w:rsidP="0063489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 w:rsidR="00864E1F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530140" w:rsidRPr="00985AE1" w14:paraId="6E74D7EC" w14:textId="77777777" w:rsidTr="00ED78F9">
        <w:trPr>
          <w:jc w:val="center"/>
        </w:trPr>
        <w:tc>
          <w:tcPr>
            <w:tcW w:w="576" w:type="dxa"/>
            <w:vMerge/>
          </w:tcPr>
          <w:p w14:paraId="5C7304EE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113F3" w14:textId="77777777" w:rsidR="00530140" w:rsidRPr="001D1D3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723ED" w14:textId="77777777" w:rsidR="00530140" w:rsidRPr="001D1D3D" w:rsidRDefault="00530140" w:rsidP="0053014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9FBFD" w14:textId="77777777" w:rsidR="00530140" w:rsidRPr="001D1D3D" w:rsidRDefault="00530140" w:rsidP="0063489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530140" w:rsidRPr="00985AE1" w14:paraId="01642041" w14:textId="77777777" w:rsidTr="00ED78F9">
        <w:trPr>
          <w:jc w:val="center"/>
        </w:trPr>
        <w:tc>
          <w:tcPr>
            <w:tcW w:w="576" w:type="dxa"/>
            <w:vMerge/>
          </w:tcPr>
          <w:p w14:paraId="138C6FB9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6D0C5" w14:textId="77777777" w:rsidR="00530140" w:rsidRPr="001D1D3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3D0C2" w14:textId="77777777" w:rsidR="00530140" w:rsidRPr="001D1D3D" w:rsidRDefault="00530140" w:rsidP="0053014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C8F59" w14:textId="1BB407CB" w:rsidR="00530140" w:rsidRPr="001D1D3D" w:rsidRDefault="00530140" w:rsidP="00864E1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0655C4" w:rsidRPr="00985AE1" w14:paraId="0D5FDAD8" w14:textId="77777777" w:rsidTr="00ED78F9">
        <w:trPr>
          <w:jc w:val="center"/>
        </w:trPr>
        <w:tc>
          <w:tcPr>
            <w:tcW w:w="576" w:type="dxa"/>
            <w:vMerge w:val="restart"/>
          </w:tcPr>
          <w:p w14:paraId="793605B2" w14:textId="77777777" w:rsidR="000655C4" w:rsidRPr="00530140" w:rsidRDefault="000655C4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FD2179" w14:textId="77777777" w:rsidR="009E0E5C" w:rsidRPr="001D1D3D" w:rsidRDefault="006B02D5" w:rsidP="009E0E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ckson &amp; Coker </w:t>
            </w:r>
            <w:proofErr w:type="spellStart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LocumTenens</w:t>
            </w:r>
            <w:proofErr w:type="spellEnd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, LLC</w:t>
            </w:r>
          </w:p>
          <w:p w14:paraId="25401F18" w14:textId="6DB51BEC" w:rsidR="000655C4" w:rsidRPr="001D1D3D" w:rsidRDefault="00440D51" w:rsidP="009E0E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655 </w:t>
            </w:r>
            <w:proofErr w:type="spellStart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Northwinds</w:t>
            </w:r>
            <w:proofErr w:type="spellEnd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kway, Alpharetta, GA 30009</w:t>
            </w:r>
          </w:p>
          <w:p w14:paraId="27F59651" w14:textId="6A3043B1" w:rsidR="000655C4" w:rsidRPr="001D1D3D" w:rsidRDefault="000655C4" w:rsidP="000655C4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4568E" w14:textId="7E0396A3" w:rsidR="000655C4" w:rsidRPr="001D1D3D" w:rsidRDefault="00440D51" w:rsidP="00440D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Angela Sipraseuth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930BF" w14:textId="18F0EC30" w:rsidR="000655C4" w:rsidRPr="001D1D3D" w:rsidRDefault="000655C4" w:rsidP="003126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31269E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800-272-2707</w:t>
            </w:r>
          </w:p>
        </w:tc>
      </w:tr>
      <w:tr w:rsidR="000655C4" w:rsidRPr="00985AE1" w14:paraId="212749AB" w14:textId="77777777" w:rsidTr="00ED78F9">
        <w:trPr>
          <w:jc w:val="center"/>
        </w:trPr>
        <w:tc>
          <w:tcPr>
            <w:tcW w:w="576" w:type="dxa"/>
            <w:vMerge/>
          </w:tcPr>
          <w:p w14:paraId="315B4093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1269" w14:textId="77777777" w:rsidR="000655C4" w:rsidRPr="001D1D3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D3F2CE" w14:textId="77777777" w:rsidR="000655C4" w:rsidRPr="001D1D3D" w:rsidRDefault="000655C4" w:rsidP="000655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68633" w14:textId="11CE71BA" w:rsidR="000655C4" w:rsidRPr="001D1D3D" w:rsidRDefault="000655C4" w:rsidP="00440D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hyperlink r:id="rId20" w:tgtFrame="_blank" w:tooltip="mailto:government@jacksonandcoker.com" w:history="1">
              <w:r w:rsidR="00440D51" w:rsidRPr="001D1D3D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government@jacksonandcoker.com</w:t>
              </w:r>
            </w:hyperlink>
          </w:p>
        </w:tc>
      </w:tr>
      <w:tr w:rsidR="000655C4" w:rsidRPr="00985AE1" w14:paraId="51B061CC" w14:textId="77777777" w:rsidTr="00ED78F9">
        <w:trPr>
          <w:jc w:val="center"/>
        </w:trPr>
        <w:tc>
          <w:tcPr>
            <w:tcW w:w="576" w:type="dxa"/>
            <w:vMerge/>
          </w:tcPr>
          <w:p w14:paraId="7B41DCB7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D5025" w14:textId="77777777" w:rsidR="000655C4" w:rsidRPr="001D1D3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85211" w14:textId="77777777" w:rsidR="000655C4" w:rsidRPr="001D1D3D" w:rsidRDefault="000655C4" w:rsidP="000655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31199D" w14:textId="5E06D516" w:rsidR="000655C4" w:rsidRPr="001D1D3D" w:rsidRDefault="000655C4" w:rsidP="000655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 w:rsidR="0031269E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0655C4" w:rsidRPr="00985AE1" w14:paraId="3A5DD0BC" w14:textId="77777777" w:rsidTr="00ED78F9">
        <w:trPr>
          <w:jc w:val="center"/>
        </w:trPr>
        <w:tc>
          <w:tcPr>
            <w:tcW w:w="576" w:type="dxa"/>
            <w:vMerge/>
          </w:tcPr>
          <w:p w14:paraId="76A49DB5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3175A" w14:textId="77777777" w:rsidR="000655C4" w:rsidRPr="001D1D3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E38F11" w14:textId="77777777" w:rsidR="000655C4" w:rsidRPr="001D1D3D" w:rsidRDefault="000655C4" w:rsidP="000655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461EF" w14:textId="77777777" w:rsidR="000655C4" w:rsidRPr="001D1D3D" w:rsidRDefault="000655C4" w:rsidP="000655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0655C4" w:rsidRPr="00985AE1" w14:paraId="6A583B0A" w14:textId="77777777" w:rsidTr="00ED78F9">
        <w:trPr>
          <w:jc w:val="center"/>
        </w:trPr>
        <w:tc>
          <w:tcPr>
            <w:tcW w:w="576" w:type="dxa"/>
            <w:vMerge/>
          </w:tcPr>
          <w:p w14:paraId="3C1D9E01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436C45" w14:textId="77777777" w:rsidR="000655C4" w:rsidRPr="001D1D3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D8016" w14:textId="77777777" w:rsidR="000655C4" w:rsidRPr="001D1D3D" w:rsidRDefault="000655C4" w:rsidP="000655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7B0D8" w14:textId="77777777" w:rsidR="000655C4" w:rsidRPr="001D1D3D" w:rsidRDefault="000655C4" w:rsidP="000655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0655C4" w:rsidRPr="00985AE1" w14:paraId="51B4056C" w14:textId="77777777" w:rsidTr="00ED78F9">
        <w:trPr>
          <w:jc w:val="center"/>
        </w:trPr>
        <w:tc>
          <w:tcPr>
            <w:tcW w:w="576" w:type="dxa"/>
            <w:vMerge w:val="restart"/>
          </w:tcPr>
          <w:p w14:paraId="55DDD00A" w14:textId="77777777" w:rsidR="000655C4" w:rsidRPr="00530140" w:rsidRDefault="000655C4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298424" w14:textId="77777777" w:rsidR="008A4071" w:rsidRPr="001D1D3D" w:rsidRDefault="00214A92" w:rsidP="008A4071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Cogent Infotech Corporation</w:t>
            </w: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8A4071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35 Boyce Rd, </w:t>
            </w:r>
          </w:p>
          <w:p w14:paraId="7CF75270" w14:textId="0AF7B00C" w:rsidR="000655C4" w:rsidRPr="001D1D3D" w:rsidRDefault="008A4071" w:rsidP="008A4071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Pittsburgh, PA 15241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2A0D4" w14:textId="4ACD8188" w:rsidR="000655C4" w:rsidRPr="001D1D3D" w:rsidRDefault="008A4071" w:rsidP="008A407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Vaishnavi Sharma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80AE85" w14:textId="30B1574A" w:rsidR="000655C4" w:rsidRPr="001D1D3D" w:rsidRDefault="000655C4" w:rsidP="00DC6C6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DC6C65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(412) 785-3701</w:t>
            </w:r>
          </w:p>
        </w:tc>
      </w:tr>
      <w:tr w:rsidR="000655C4" w:rsidRPr="00985AE1" w14:paraId="09057243" w14:textId="77777777" w:rsidTr="00ED78F9">
        <w:trPr>
          <w:jc w:val="center"/>
        </w:trPr>
        <w:tc>
          <w:tcPr>
            <w:tcW w:w="576" w:type="dxa"/>
            <w:vMerge/>
          </w:tcPr>
          <w:p w14:paraId="0240E9AA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50C1AD" w14:textId="77777777" w:rsidR="000655C4" w:rsidRPr="001D1D3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2D60E" w14:textId="77777777" w:rsidR="000655C4" w:rsidRPr="001D1D3D" w:rsidRDefault="000655C4" w:rsidP="000655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7A9726" w14:textId="24782202" w:rsidR="000655C4" w:rsidRPr="001D1D3D" w:rsidRDefault="000655C4" w:rsidP="00BA42F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r w:rsidR="00BA42F8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vaishnavi.sharma@cogentinfo.com</w:t>
            </w:r>
          </w:p>
        </w:tc>
      </w:tr>
      <w:tr w:rsidR="000655C4" w:rsidRPr="00985AE1" w14:paraId="2DD08A21" w14:textId="77777777" w:rsidTr="00ED78F9">
        <w:trPr>
          <w:jc w:val="center"/>
        </w:trPr>
        <w:tc>
          <w:tcPr>
            <w:tcW w:w="576" w:type="dxa"/>
            <w:vMerge/>
          </w:tcPr>
          <w:p w14:paraId="30FD2592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971279" w14:textId="77777777" w:rsidR="000655C4" w:rsidRPr="001D1D3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ACB441" w14:textId="77777777" w:rsidR="000655C4" w:rsidRPr="001D1D3D" w:rsidRDefault="000655C4" w:rsidP="000655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8BE4AC" w14:textId="08C0B656" w:rsidR="000655C4" w:rsidRPr="001D1D3D" w:rsidRDefault="000655C4" w:rsidP="000655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 w:rsidR="00BF2761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0655C4" w:rsidRPr="00985AE1" w14:paraId="4C6F877D" w14:textId="77777777" w:rsidTr="00ED78F9">
        <w:trPr>
          <w:jc w:val="center"/>
        </w:trPr>
        <w:tc>
          <w:tcPr>
            <w:tcW w:w="576" w:type="dxa"/>
            <w:vMerge/>
          </w:tcPr>
          <w:p w14:paraId="344FE031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88739" w14:textId="77777777" w:rsidR="000655C4" w:rsidRPr="001D1D3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48843B" w14:textId="77777777" w:rsidR="000655C4" w:rsidRPr="001D1D3D" w:rsidRDefault="000655C4" w:rsidP="000655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057BE9" w14:textId="77777777" w:rsidR="000655C4" w:rsidRPr="001D1D3D" w:rsidRDefault="000655C4" w:rsidP="000655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0655C4" w:rsidRPr="00985AE1" w14:paraId="60173957" w14:textId="77777777" w:rsidTr="00ED78F9">
        <w:trPr>
          <w:jc w:val="center"/>
        </w:trPr>
        <w:tc>
          <w:tcPr>
            <w:tcW w:w="576" w:type="dxa"/>
            <w:vMerge/>
          </w:tcPr>
          <w:p w14:paraId="6DADAB56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92F5C8" w14:textId="77777777" w:rsidR="000655C4" w:rsidRPr="001D1D3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EBD718" w14:textId="77777777" w:rsidR="000655C4" w:rsidRPr="001D1D3D" w:rsidRDefault="000655C4" w:rsidP="000655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A77A9A" w14:textId="77777777" w:rsidR="000655C4" w:rsidRPr="001D1D3D" w:rsidRDefault="000655C4" w:rsidP="000655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2431F8" w:rsidRPr="00985AE1" w14:paraId="13C39C26" w14:textId="77777777" w:rsidTr="00ED78F9">
        <w:trPr>
          <w:jc w:val="center"/>
        </w:trPr>
        <w:tc>
          <w:tcPr>
            <w:tcW w:w="576" w:type="dxa"/>
            <w:vMerge w:val="restart"/>
          </w:tcPr>
          <w:p w14:paraId="67EC15B4" w14:textId="4CFEBD02" w:rsidR="002431F8" w:rsidRPr="00530140" w:rsidRDefault="007F7130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21F772" w14:textId="77777777" w:rsidR="00DC6C65" w:rsidRPr="001D1D3D" w:rsidRDefault="00DC6C65" w:rsidP="00DC6C6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ExMed</w:t>
            </w:r>
            <w:proofErr w:type="spellEnd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c</w:t>
            </w:r>
          </w:p>
          <w:p w14:paraId="67098D1B" w14:textId="4780FD1D" w:rsidR="002431F8" w:rsidRPr="001D1D3D" w:rsidRDefault="00BF2761" w:rsidP="00BF276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3500 W Olive Ave STE 300 Burbank CA 91505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77222B" w14:textId="34350D2F" w:rsidR="002431F8" w:rsidRPr="001D1D3D" w:rsidRDefault="00BF2761" w:rsidP="00BF27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Tony Rico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66B1E7" w14:textId="69B58DBD" w:rsidR="002431F8" w:rsidRPr="001D1D3D" w:rsidRDefault="002431F8" w:rsidP="00BF27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BF2761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800-822-9434</w:t>
            </w:r>
          </w:p>
        </w:tc>
      </w:tr>
      <w:tr w:rsidR="002431F8" w:rsidRPr="00985AE1" w14:paraId="6CBB9A62" w14:textId="77777777" w:rsidTr="00ED78F9">
        <w:trPr>
          <w:jc w:val="center"/>
        </w:trPr>
        <w:tc>
          <w:tcPr>
            <w:tcW w:w="576" w:type="dxa"/>
            <w:vMerge/>
          </w:tcPr>
          <w:p w14:paraId="392B4E26" w14:textId="77777777" w:rsidR="002431F8" w:rsidRPr="00530140" w:rsidRDefault="002431F8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61DB33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2313BC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B8F5D3" w14:textId="121BBE4A" w:rsidR="002431F8" w:rsidRPr="001D1D3D" w:rsidRDefault="002431F8" w:rsidP="00BF27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r w:rsidR="00BF2761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trico@exmedinc.com</w:t>
            </w:r>
          </w:p>
        </w:tc>
      </w:tr>
      <w:tr w:rsidR="002431F8" w:rsidRPr="00985AE1" w14:paraId="3B24EDEF" w14:textId="77777777" w:rsidTr="00ED78F9">
        <w:trPr>
          <w:jc w:val="center"/>
        </w:trPr>
        <w:tc>
          <w:tcPr>
            <w:tcW w:w="576" w:type="dxa"/>
            <w:vMerge/>
          </w:tcPr>
          <w:p w14:paraId="3DD0F0EE" w14:textId="77777777" w:rsidR="002431F8" w:rsidRPr="00530140" w:rsidRDefault="002431F8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7AA43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0B90FA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C588FB" w14:textId="3DF5DB01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 w:rsidR="00DA2619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2431F8" w:rsidRPr="00985AE1" w14:paraId="5DBC2C68" w14:textId="77777777" w:rsidTr="00ED78F9">
        <w:trPr>
          <w:jc w:val="center"/>
        </w:trPr>
        <w:tc>
          <w:tcPr>
            <w:tcW w:w="576" w:type="dxa"/>
            <w:vMerge/>
          </w:tcPr>
          <w:p w14:paraId="3AE6CE4F" w14:textId="77777777" w:rsidR="002431F8" w:rsidRPr="00530140" w:rsidRDefault="002431F8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859261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4D595E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6A6BF4" w14:textId="17007789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2431F8" w:rsidRPr="00985AE1" w14:paraId="2CD248E7" w14:textId="77777777" w:rsidTr="00ED78F9">
        <w:trPr>
          <w:jc w:val="center"/>
        </w:trPr>
        <w:tc>
          <w:tcPr>
            <w:tcW w:w="576" w:type="dxa"/>
            <w:vMerge/>
          </w:tcPr>
          <w:p w14:paraId="745DE953" w14:textId="77777777" w:rsidR="002431F8" w:rsidRPr="00530140" w:rsidRDefault="002431F8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CD1355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6B7939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165547" w14:textId="1A43A408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2431F8" w:rsidRPr="00985AE1" w14:paraId="702DA7D1" w14:textId="77777777" w:rsidTr="00ED78F9">
        <w:trPr>
          <w:jc w:val="center"/>
        </w:trPr>
        <w:tc>
          <w:tcPr>
            <w:tcW w:w="576" w:type="dxa"/>
            <w:vMerge w:val="restart"/>
          </w:tcPr>
          <w:p w14:paraId="06A8C6B6" w14:textId="011D5B9A" w:rsidR="002431F8" w:rsidRPr="00530140" w:rsidRDefault="00203FE8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  <w:r w:rsidR="007F7130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20A448" w14:textId="77777777" w:rsidR="002C4711" w:rsidRPr="002C4711" w:rsidRDefault="002C4711" w:rsidP="002C47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4711">
              <w:rPr>
                <w:rFonts w:asciiTheme="minorHAnsi" w:hAnsiTheme="minorHAnsi" w:cstheme="minorHAnsi"/>
                <w:bCs/>
                <w:sz w:val="22"/>
                <w:szCs w:val="22"/>
              </w:rPr>
              <w:t>AMN Healthcare</w:t>
            </w:r>
          </w:p>
          <w:p w14:paraId="274B43FC" w14:textId="77777777" w:rsidR="002C4711" w:rsidRPr="002C4711" w:rsidRDefault="002C4711" w:rsidP="002C47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4711">
              <w:rPr>
                <w:rFonts w:asciiTheme="minorHAnsi" w:hAnsiTheme="minorHAnsi" w:cstheme="minorHAnsi"/>
                <w:bCs/>
                <w:sz w:val="22"/>
                <w:szCs w:val="22"/>
              </w:rPr>
              <w:t>2999 Olympus Blvd, #500</w:t>
            </w:r>
          </w:p>
          <w:p w14:paraId="0D7BEE9F" w14:textId="77777777" w:rsidR="002C4711" w:rsidRPr="002C4711" w:rsidRDefault="002C4711" w:rsidP="002C47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4711">
              <w:rPr>
                <w:rFonts w:asciiTheme="minorHAnsi" w:hAnsiTheme="minorHAnsi" w:cstheme="minorHAnsi"/>
                <w:bCs/>
                <w:sz w:val="22"/>
                <w:szCs w:val="22"/>
              </w:rPr>
              <w:t>Dallas, TX 75019</w:t>
            </w:r>
          </w:p>
          <w:p w14:paraId="13DBEFC3" w14:textId="3D177642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89D5CA" w14:textId="228ED42D" w:rsidR="002431F8" w:rsidRPr="001D1D3D" w:rsidRDefault="00474F54" w:rsidP="00474F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Michelle Dun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DBB14C" w14:textId="7478E09B" w:rsidR="002431F8" w:rsidRPr="001D1D3D" w:rsidRDefault="002431F8" w:rsidP="00474F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474F54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800-272-2707</w:t>
            </w:r>
          </w:p>
        </w:tc>
      </w:tr>
      <w:tr w:rsidR="002431F8" w:rsidRPr="00985AE1" w14:paraId="0E1B81DE" w14:textId="77777777" w:rsidTr="00ED78F9">
        <w:trPr>
          <w:jc w:val="center"/>
        </w:trPr>
        <w:tc>
          <w:tcPr>
            <w:tcW w:w="576" w:type="dxa"/>
            <w:vMerge/>
          </w:tcPr>
          <w:p w14:paraId="687A8FC4" w14:textId="77777777" w:rsidR="002431F8" w:rsidRPr="00530140" w:rsidRDefault="002431F8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EA4465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4EA9A2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CEAEFA" w14:textId="00AC33A0" w:rsidR="002431F8" w:rsidRPr="001D1D3D" w:rsidRDefault="002431F8" w:rsidP="00474F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hyperlink r:id="rId21" w:tgtFrame="_blank" w:tooltip="mailto:michelle.dunn@amnhealthcare.com" w:history="1">
              <w:r w:rsidR="00474F54" w:rsidRPr="001D1D3D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michelle.dunn@amnhealthcare.com</w:t>
              </w:r>
            </w:hyperlink>
          </w:p>
        </w:tc>
      </w:tr>
      <w:tr w:rsidR="002431F8" w:rsidRPr="00985AE1" w14:paraId="408E00F7" w14:textId="77777777" w:rsidTr="00ED78F9">
        <w:trPr>
          <w:jc w:val="center"/>
        </w:trPr>
        <w:tc>
          <w:tcPr>
            <w:tcW w:w="576" w:type="dxa"/>
            <w:vMerge/>
          </w:tcPr>
          <w:p w14:paraId="468974DD" w14:textId="77777777" w:rsidR="002431F8" w:rsidRPr="00530140" w:rsidRDefault="002431F8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552544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837985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D9B8A9" w14:textId="1AA3D136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 w:rsidR="00474F54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2431F8" w:rsidRPr="00985AE1" w14:paraId="6A1F82CC" w14:textId="77777777" w:rsidTr="00ED78F9">
        <w:trPr>
          <w:jc w:val="center"/>
        </w:trPr>
        <w:tc>
          <w:tcPr>
            <w:tcW w:w="576" w:type="dxa"/>
            <w:vMerge/>
          </w:tcPr>
          <w:p w14:paraId="7E85420A" w14:textId="77777777" w:rsidR="002431F8" w:rsidRPr="00530140" w:rsidRDefault="002431F8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43727E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8C252B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A8A7C" w14:textId="55E9BE73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2431F8" w:rsidRPr="00985AE1" w14:paraId="3572E76F" w14:textId="77777777" w:rsidTr="00ED78F9">
        <w:trPr>
          <w:jc w:val="center"/>
        </w:trPr>
        <w:tc>
          <w:tcPr>
            <w:tcW w:w="576" w:type="dxa"/>
            <w:vMerge/>
          </w:tcPr>
          <w:p w14:paraId="78C4F9BF" w14:textId="77777777" w:rsidR="002431F8" w:rsidRPr="00530140" w:rsidRDefault="002431F8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ADFBCA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A14156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54489F" w14:textId="142567D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2431F8" w:rsidRPr="00985AE1" w14:paraId="21294491" w14:textId="77777777" w:rsidTr="00ED78F9">
        <w:trPr>
          <w:jc w:val="center"/>
        </w:trPr>
        <w:tc>
          <w:tcPr>
            <w:tcW w:w="576" w:type="dxa"/>
            <w:vMerge w:val="restart"/>
          </w:tcPr>
          <w:p w14:paraId="06782FEE" w14:textId="36A2AD43" w:rsidR="002431F8" w:rsidRPr="00530140" w:rsidRDefault="00203FE8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  <w:r w:rsidR="007F7130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08C29" w14:textId="77777777" w:rsidR="00474F54" w:rsidRPr="00474F54" w:rsidRDefault="00474F54" w:rsidP="00474F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4F54">
              <w:rPr>
                <w:rFonts w:asciiTheme="minorHAnsi" w:hAnsiTheme="minorHAnsi" w:cstheme="minorHAnsi"/>
                <w:bCs/>
                <w:sz w:val="22"/>
                <w:szCs w:val="22"/>
              </w:rPr>
              <w:t>Barton Associates</w:t>
            </w:r>
          </w:p>
          <w:p w14:paraId="410DE97F" w14:textId="77777777" w:rsidR="00474F54" w:rsidRPr="00474F54" w:rsidRDefault="00474F54" w:rsidP="00474F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4F54">
              <w:rPr>
                <w:rFonts w:asciiTheme="minorHAnsi" w:hAnsiTheme="minorHAnsi" w:cstheme="minorHAnsi"/>
                <w:bCs/>
                <w:sz w:val="22"/>
                <w:szCs w:val="22"/>
              </w:rPr>
              <w:t>501 Village BLVD</w:t>
            </w:r>
          </w:p>
          <w:p w14:paraId="4DC3767E" w14:textId="77777777" w:rsidR="00474F54" w:rsidRPr="00474F54" w:rsidRDefault="00474F54" w:rsidP="00474F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4F54">
              <w:rPr>
                <w:rFonts w:asciiTheme="minorHAnsi" w:hAnsiTheme="minorHAnsi" w:cstheme="minorHAnsi"/>
                <w:bCs/>
                <w:sz w:val="22"/>
                <w:szCs w:val="22"/>
              </w:rPr>
              <w:t>West Palm Beach, FL, 33409</w:t>
            </w:r>
          </w:p>
          <w:p w14:paraId="4BD3786E" w14:textId="5F5E7021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BFEBEE" w14:textId="2250566A" w:rsidR="002431F8" w:rsidRPr="001D1D3D" w:rsidRDefault="003530F2" w:rsidP="003530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Matthew Kaufma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CAC660" w14:textId="0CD953B2" w:rsidR="002431F8" w:rsidRPr="001D1D3D" w:rsidRDefault="002431F8" w:rsidP="003530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3530F2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561-348-5544</w:t>
            </w:r>
          </w:p>
        </w:tc>
      </w:tr>
      <w:tr w:rsidR="002431F8" w:rsidRPr="00985AE1" w14:paraId="78E90E01" w14:textId="77777777" w:rsidTr="00ED78F9">
        <w:trPr>
          <w:jc w:val="center"/>
        </w:trPr>
        <w:tc>
          <w:tcPr>
            <w:tcW w:w="576" w:type="dxa"/>
            <w:vMerge/>
          </w:tcPr>
          <w:p w14:paraId="6E29AAF6" w14:textId="77777777" w:rsidR="002431F8" w:rsidRPr="00530140" w:rsidRDefault="002431F8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908F76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C7183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FBB203" w14:textId="594B4106" w:rsidR="002431F8" w:rsidRPr="001D1D3D" w:rsidRDefault="002431F8" w:rsidP="003530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hyperlink r:id="rId22" w:tgtFrame="_blank" w:tooltip="mailto:mkaufman@bartonassociates.com" w:history="1">
              <w:r w:rsidR="003530F2" w:rsidRPr="001D1D3D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Mkaufman@bartonassociates.com</w:t>
              </w:r>
            </w:hyperlink>
          </w:p>
        </w:tc>
      </w:tr>
      <w:tr w:rsidR="002431F8" w:rsidRPr="00985AE1" w14:paraId="30655DF1" w14:textId="77777777" w:rsidTr="00ED78F9">
        <w:trPr>
          <w:jc w:val="center"/>
        </w:trPr>
        <w:tc>
          <w:tcPr>
            <w:tcW w:w="576" w:type="dxa"/>
            <w:vMerge/>
          </w:tcPr>
          <w:p w14:paraId="571363CC" w14:textId="77777777" w:rsidR="002431F8" w:rsidRPr="00530140" w:rsidRDefault="002431F8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E8730F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92DA24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C7932A" w14:textId="3BD1BC6B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</w:p>
        </w:tc>
      </w:tr>
      <w:tr w:rsidR="002431F8" w:rsidRPr="00985AE1" w14:paraId="3E5DD2D4" w14:textId="77777777" w:rsidTr="00ED78F9">
        <w:trPr>
          <w:jc w:val="center"/>
        </w:trPr>
        <w:tc>
          <w:tcPr>
            <w:tcW w:w="576" w:type="dxa"/>
            <w:vMerge/>
          </w:tcPr>
          <w:p w14:paraId="72A0A7B0" w14:textId="77777777" w:rsidR="002431F8" w:rsidRPr="00530140" w:rsidRDefault="002431F8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4E0992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D1D89F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FF02E" w14:textId="306DD8BF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2431F8" w:rsidRPr="00985AE1" w14:paraId="1F8D3A0A" w14:textId="77777777" w:rsidTr="00ED78F9">
        <w:trPr>
          <w:jc w:val="center"/>
        </w:trPr>
        <w:tc>
          <w:tcPr>
            <w:tcW w:w="576" w:type="dxa"/>
            <w:vMerge/>
          </w:tcPr>
          <w:p w14:paraId="73EDAEAF" w14:textId="77777777" w:rsidR="002431F8" w:rsidRPr="00530140" w:rsidRDefault="002431F8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535A20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B53C7E" w14:textId="7777777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DE7075" w14:textId="07F84F27" w:rsidR="002431F8" w:rsidRPr="001D1D3D" w:rsidRDefault="002431F8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9D18A9" w:rsidRPr="00985AE1" w14:paraId="502208EA" w14:textId="77777777" w:rsidTr="00ED78F9">
        <w:trPr>
          <w:jc w:val="center"/>
        </w:trPr>
        <w:tc>
          <w:tcPr>
            <w:tcW w:w="576" w:type="dxa"/>
            <w:vMerge w:val="restart"/>
          </w:tcPr>
          <w:p w14:paraId="6C2B62FD" w14:textId="6BE5D16A" w:rsidR="009D18A9" w:rsidRPr="00530140" w:rsidRDefault="00203FE8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  <w:r w:rsidR="007F7130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F240C5" w14:textId="77777777" w:rsidR="0063000B" w:rsidRPr="0063000B" w:rsidRDefault="0063000B" w:rsidP="006300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63000B">
              <w:rPr>
                <w:rFonts w:asciiTheme="minorHAnsi" w:hAnsiTheme="minorHAnsi" w:cstheme="minorHAnsi"/>
                <w:bCs/>
                <w:sz w:val="22"/>
                <w:szCs w:val="22"/>
              </w:rPr>
              <w:t>Amergis</w:t>
            </w:r>
            <w:proofErr w:type="spellEnd"/>
            <w:r w:rsidRPr="006300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althcare </w:t>
            </w:r>
            <w:proofErr w:type="spellStart"/>
            <w:r w:rsidRPr="0063000B">
              <w:rPr>
                <w:rFonts w:asciiTheme="minorHAnsi" w:hAnsiTheme="minorHAnsi" w:cstheme="minorHAnsi"/>
                <w:bCs/>
                <w:sz w:val="22"/>
                <w:szCs w:val="22"/>
              </w:rPr>
              <w:t>Satffing</w:t>
            </w:r>
            <w:proofErr w:type="spellEnd"/>
          </w:p>
          <w:p w14:paraId="6BABB61B" w14:textId="77777777" w:rsidR="0063000B" w:rsidRPr="0063000B" w:rsidRDefault="0063000B" w:rsidP="006300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3000B">
              <w:rPr>
                <w:rFonts w:asciiTheme="minorHAnsi" w:hAnsiTheme="minorHAnsi" w:cstheme="minorHAnsi"/>
                <w:bCs/>
                <w:sz w:val="22"/>
                <w:szCs w:val="22"/>
              </w:rPr>
              <w:t>2100 Powell Street Ste 620</w:t>
            </w:r>
          </w:p>
          <w:p w14:paraId="35762345" w14:textId="77777777" w:rsidR="0063000B" w:rsidRPr="0063000B" w:rsidRDefault="0063000B" w:rsidP="006300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3000B">
              <w:rPr>
                <w:rFonts w:asciiTheme="minorHAnsi" w:hAnsiTheme="minorHAnsi" w:cstheme="minorHAnsi"/>
                <w:bCs/>
                <w:sz w:val="22"/>
                <w:szCs w:val="22"/>
              </w:rPr>
              <w:t>Emeryville, CA 94608</w:t>
            </w:r>
          </w:p>
          <w:p w14:paraId="57817AD2" w14:textId="3214B861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51AE52" w14:textId="4F1F8FB5" w:rsidR="009D18A9" w:rsidRPr="001D1D3D" w:rsidRDefault="0063000B" w:rsidP="006300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helby Tyle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994612" w14:textId="4D6F96E2" w:rsidR="009D18A9" w:rsidRPr="001D1D3D" w:rsidRDefault="009D18A9" w:rsidP="006300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63000B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510-982-0013</w:t>
            </w:r>
          </w:p>
        </w:tc>
      </w:tr>
      <w:tr w:rsidR="009D18A9" w:rsidRPr="00985AE1" w14:paraId="4ADFA49D" w14:textId="77777777" w:rsidTr="00ED78F9">
        <w:trPr>
          <w:jc w:val="center"/>
        </w:trPr>
        <w:tc>
          <w:tcPr>
            <w:tcW w:w="576" w:type="dxa"/>
            <w:vMerge/>
          </w:tcPr>
          <w:p w14:paraId="3250B3E4" w14:textId="77777777" w:rsidR="009D18A9" w:rsidRPr="00530140" w:rsidRDefault="009D18A9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120838" w14:textId="77777777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D236BF" w14:textId="77777777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8AEE29" w14:textId="13C914D6" w:rsidR="009D18A9" w:rsidRPr="001D1D3D" w:rsidRDefault="009D18A9" w:rsidP="006300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hyperlink r:id="rId23" w:tgtFrame="_blank" w:tooltip="mailto:shtyler@amergis.com" w:history="1">
              <w:r w:rsidR="0063000B" w:rsidRPr="001D1D3D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shtyler@amergis.com</w:t>
              </w:r>
            </w:hyperlink>
          </w:p>
        </w:tc>
      </w:tr>
      <w:tr w:rsidR="009D18A9" w:rsidRPr="00985AE1" w14:paraId="73BFBCFB" w14:textId="77777777" w:rsidTr="00ED78F9">
        <w:trPr>
          <w:jc w:val="center"/>
        </w:trPr>
        <w:tc>
          <w:tcPr>
            <w:tcW w:w="576" w:type="dxa"/>
            <w:vMerge/>
          </w:tcPr>
          <w:p w14:paraId="68FC4544" w14:textId="77777777" w:rsidR="009D18A9" w:rsidRPr="00530140" w:rsidRDefault="009D18A9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FA3312" w14:textId="77777777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860C90" w14:textId="77777777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9CADAD" w14:textId="477D6A43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 w:rsidR="0063000B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9D18A9" w:rsidRPr="00985AE1" w14:paraId="775E1DF4" w14:textId="77777777" w:rsidTr="00ED78F9">
        <w:trPr>
          <w:jc w:val="center"/>
        </w:trPr>
        <w:tc>
          <w:tcPr>
            <w:tcW w:w="576" w:type="dxa"/>
            <w:vMerge/>
          </w:tcPr>
          <w:p w14:paraId="75D77A01" w14:textId="77777777" w:rsidR="009D18A9" w:rsidRPr="00530140" w:rsidRDefault="009D18A9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7076FD" w14:textId="77777777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91C738" w14:textId="77777777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9453C3" w14:textId="70B009BB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9D18A9" w:rsidRPr="00985AE1" w14:paraId="0737E599" w14:textId="77777777" w:rsidTr="00ED78F9">
        <w:trPr>
          <w:jc w:val="center"/>
        </w:trPr>
        <w:tc>
          <w:tcPr>
            <w:tcW w:w="576" w:type="dxa"/>
            <w:vMerge/>
          </w:tcPr>
          <w:p w14:paraId="2198A14B" w14:textId="77777777" w:rsidR="009D18A9" w:rsidRPr="00530140" w:rsidRDefault="009D18A9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70847F" w14:textId="77777777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97FC91" w14:textId="77777777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C1070B" w14:textId="066FE5B1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9D18A9" w:rsidRPr="00985AE1" w14:paraId="57F313A7" w14:textId="77777777" w:rsidTr="00ED78F9">
        <w:trPr>
          <w:jc w:val="center"/>
        </w:trPr>
        <w:tc>
          <w:tcPr>
            <w:tcW w:w="576" w:type="dxa"/>
            <w:vMerge w:val="restart"/>
          </w:tcPr>
          <w:p w14:paraId="228BF9BD" w14:textId="0C69B37A" w:rsidR="009D18A9" w:rsidRPr="00530140" w:rsidRDefault="00203FE8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  <w:r w:rsidR="007F7130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3E0FEE" w14:textId="77777777" w:rsidR="00F06F43" w:rsidRPr="00F06F43" w:rsidRDefault="00F06F43" w:rsidP="00F06F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6F43">
              <w:rPr>
                <w:rFonts w:asciiTheme="minorHAnsi" w:hAnsiTheme="minorHAnsi" w:cstheme="minorHAnsi"/>
                <w:bCs/>
                <w:sz w:val="22"/>
                <w:szCs w:val="22"/>
              </w:rPr>
              <w:t>Barton Associates </w:t>
            </w:r>
          </w:p>
          <w:p w14:paraId="7EF5D86D" w14:textId="77777777" w:rsidR="00F06F43" w:rsidRPr="00F06F43" w:rsidRDefault="00F06F43" w:rsidP="00F06F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6F43">
              <w:rPr>
                <w:rFonts w:asciiTheme="minorHAnsi" w:hAnsiTheme="minorHAnsi" w:cstheme="minorHAnsi"/>
                <w:bCs/>
                <w:sz w:val="22"/>
                <w:szCs w:val="22"/>
              </w:rPr>
              <w:t>501 Village Blvd, West Palm Beach, FL</w:t>
            </w:r>
          </w:p>
          <w:p w14:paraId="6EF88FF7" w14:textId="70338339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7DB6F" w14:textId="724E7977" w:rsidR="009D18A9" w:rsidRPr="001D1D3D" w:rsidRDefault="00F06F43" w:rsidP="00F06F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Ashley Guardascione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6A0FF6" w14:textId="2D81F731" w:rsidR="009D18A9" w:rsidRPr="001D1D3D" w:rsidRDefault="009D18A9" w:rsidP="00A20D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A20DFB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561-348-5537 </w:t>
            </w:r>
          </w:p>
        </w:tc>
      </w:tr>
      <w:tr w:rsidR="009D18A9" w:rsidRPr="00985AE1" w14:paraId="18D83C94" w14:textId="77777777" w:rsidTr="00ED78F9">
        <w:trPr>
          <w:jc w:val="center"/>
        </w:trPr>
        <w:tc>
          <w:tcPr>
            <w:tcW w:w="576" w:type="dxa"/>
            <w:vMerge/>
          </w:tcPr>
          <w:p w14:paraId="4824F93F" w14:textId="77777777" w:rsidR="009D18A9" w:rsidRPr="00530140" w:rsidRDefault="009D18A9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7AB4B6" w14:textId="77777777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738740" w14:textId="77777777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899FD" w14:textId="45ADED4D" w:rsidR="009D18A9" w:rsidRPr="001D1D3D" w:rsidRDefault="009D18A9" w:rsidP="00F06F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r w:rsidR="00F06F43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aclinger@bartonassociates.com </w:t>
            </w:r>
          </w:p>
        </w:tc>
      </w:tr>
      <w:tr w:rsidR="009D18A9" w:rsidRPr="00985AE1" w14:paraId="4B7F878E" w14:textId="77777777" w:rsidTr="00ED78F9">
        <w:trPr>
          <w:jc w:val="center"/>
        </w:trPr>
        <w:tc>
          <w:tcPr>
            <w:tcW w:w="576" w:type="dxa"/>
            <w:vMerge/>
          </w:tcPr>
          <w:p w14:paraId="365578EC" w14:textId="77777777" w:rsidR="009D18A9" w:rsidRPr="00530140" w:rsidRDefault="009D18A9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0CBA26" w14:textId="77777777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4DF10F" w14:textId="77777777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5C190" w14:textId="76802F0B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</w:p>
        </w:tc>
      </w:tr>
      <w:tr w:rsidR="009D18A9" w:rsidRPr="00985AE1" w14:paraId="39CE0A9D" w14:textId="77777777" w:rsidTr="00ED78F9">
        <w:trPr>
          <w:jc w:val="center"/>
        </w:trPr>
        <w:tc>
          <w:tcPr>
            <w:tcW w:w="576" w:type="dxa"/>
            <w:vMerge/>
          </w:tcPr>
          <w:p w14:paraId="7B0297EA" w14:textId="77777777" w:rsidR="009D18A9" w:rsidRPr="00530140" w:rsidRDefault="009D18A9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8AEB8A" w14:textId="77777777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7AC69A" w14:textId="77777777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21E800" w14:textId="3079EEDF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9D18A9" w:rsidRPr="00985AE1" w14:paraId="552EBC06" w14:textId="77777777" w:rsidTr="00ED78F9">
        <w:trPr>
          <w:jc w:val="center"/>
        </w:trPr>
        <w:tc>
          <w:tcPr>
            <w:tcW w:w="576" w:type="dxa"/>
            <w:vMerge/>
          </w:tcPr>
          <w:p w14:paraId="2A08363B" w14:textId="77777777" w:rsidR="009D18A9" w:rsidRPr="00530140" w:rsidRDefault="009D18A9" w:rsidP="00694E5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1550C6" w14:textId="77777777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7F85" w14:textId="77777777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D0BEA7" w14:textId="7CF00439" w:rsidR="009D18A9" w:rsidRPr="001D1D3D" w:rsidRDefault="009D18A9" w:rsidP="00694E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136B3A" w:rsidRPr="00985AE1" w14:paraId="24CF6E89" w14:textId="77777777" w:rsidTr="00ED78F9">
        <w:trPr>
          <w:jc w:val="center"/>
        </w:trPr>
        <w:tc>
          <w:tcPr>
            <w:tcW w:w="576" w:type="dxa"/>
            <w:vMerge w:val="restart"/>
          </w:tcPr>
          <w:p w14:paraId="24DBDBCF" w14:textId="63408460" w:rsidR="00136B3A" w:rsidRPr="00530140" w:rsidRDefault="00203FE8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  <w:r w:rsidR="007F7130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3BE709" w14:textId="77777777" w:rsidR="003A7F3B" w:rsidRPr="001D1D3D" w:rsidRDefault="003A7F3B" w:rsidP="00045F4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te Shearer's </w:t>
            </w:r>
            <w:proofErr w:type="gramStart"/>
            <w:r w:rsidR="00045F40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LLC ,</w:t>
            </w:r>
            <w:proofErr w:type="gramEnd"/>
            <w:r w:rsidR="00045F40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 </w:t>
            </w:r>
          </w:p>
          <w:p w14:paraId="218C66EC" w14:textId="04EC31B7" w:rsidR="00136B3A" w:rsidRPr="001D1D3D" w:rsidRDefault="00045F40" w:rsidP="00045F4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575 </w:t>
            </w:r>
            <w:proofErr w:type="spellStart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Northwinds</w:t>
            </w:r>
            <w:proofErr w:type="spellEnd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kway, Alpharetta, GA 30009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553398" w14:textId="4883D76C" w:rsidR="00136B3A" w:rsidRPr="001D1D3D" w:rsidRDefault="003A7F3B" w:rsidP="00045F4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Kate Shearer and Janet Ridling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A9091D" w14:textId="2C88F2B1" w:rsidR="00136B3A" w:rsidRPr="001D1D3D" w:rsidRDefault="00136B3A" w:rsidP="007443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74439A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678-690-7642</w:t>
            </w:r>
          </w:p>
        </w:tc>
      </w:tr>
      <w:tr w:rsidR="00136B3A" w:rsidRPr="00985AE1" w14:paraId="6638C6CB" w14:textId="77777777" w:rsidTr="00ED78F9">
        <w:trPr>
          <w:jc w:val="center"/>
        </w:trPr>
        <w:tc>
          <w:tcPr>
            <w:tcW w:w="576" w:type="dxa"/>
            <w:vMerge/>
          </w:tcPr>
          <w:p w14:paraId="1282DD48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6FD039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93F5F7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0D249" w14:textId="78C074A3" w:rsidR="00136B3A" w:rsidRPr="001D1D3D" w:rsidRDefault="00136B3A" w:rsidP="00045F4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hyperlink r:id="rId24" w:history="1">
              <w:r w:rsidR="00B95927" w:rsidRPr="001D1D3D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graysonandkate@locumtenens.com</w:t>
              </w:r>
            </w:hyperlink>
          </w:p>
          <w:p w14:paraId="3C500E13" w14:textId="4038EB8A" w:rsidR="00B95927" w:rsidRPr="001D1D3D" w:rsidRDefault="00B95927" w:rsidP="00B959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5" w:tgtFrame="_blank" w:tooltip="mailto:jridling@locumtenens.com" w:history="1">
              <w:r w:rsidRPr="001D1D3D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jridling@locumtenens.com</w:t>
              </w:r>
            </w:hyperlink>
          </w:p>
        </w:tc>
      </w:tr>
      <w:tr w:rsidR="00136B3A" w:rsidRPr="00985AE1" w14:paraId="14A2A456" w14:textId="77777777" w:rsidTr="00ED78F9">
        <w:trPr>
          <w:jc w:val="center"/>
        </w:trPr>
        <w:tc>
          <w:tcPr>
            <w:tcW w:w="576" w:type="dxa"/>
            <w:vMerge/>
          </w:tcPr>
          <w:p w14:paraId="7D137EC8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F3B6FD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BFFD52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6624E8" w14:textId="3E8738BB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</w:p>
        </w:tc>
      </w:tr>
      <w:tr w:rsidR="00136B3A" w:rsidRPr="00985AE1" w14:paraId="00F1CD6D" w14:textId="77777777" w:rsidTr="00ED78F9">
        <w:trPr>
          <w:jc w:val="center"/>
        </w:trPr>
        <w:tc>
          <w:tcPr>
            <w:tcW w:w="576" w:type="dxa"/>
            <w:vMerge/>
          </w:tcPr>
          <w:p w14:paraId="27A080DB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7C1119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A8C71E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EBBE56" w14:textId="57627C74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136B3A" w:rsidRPr="00985AE1" w14:paraId="0C9251B1" w14:textId="77777777" w:rsidTr="00ED78F9">
        <w:trPr>
          <w:jc w:val="center"/>
        </w:trPr>
        <w:tc>
          <w:tcPr>
            <w:tcW w:w="576" w:type="dxa"/>
            <w:vMerge/>
          </w:tcPr>
          <w:p w14:paraId="07EB1387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58E82D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CFE0C9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EF6213" w14:textId="64549E28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136B3A" w:rsidRPr="00985AE1" w14:paraId="4F8F8753" w14:textId="77777777" w:rsidTr="00ED78F9">
        <w:trPr>
          <w:jc w:val="center"/>
        </w:trPr>
        <w:tc>
          <w:tcPr>
            <w:tcW w:w="576" w:type="dxa"/>
            <w:vMerge w:val="restart"/>
          </w:tcPr>
          <w:p w14:paraId="3CF918E0" w14:textId="0CBFAF3F" w:rsidR="00136B3A" w:rsidRPr="00530140" w:rsidRDefault="007F7130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203FE8">
              <w:rPr>
                <w:rFonts w:ascii="Calibri" w:hAnsi="Calibri" w:cs="Calibri"/>
                <w:sz w:val="20"/>
              </w:rPr>
              <w:t>0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D3A9D9" w14:textId="77777777" w:rsidR="00121BD7" w:rsidRPr="001D1D3D" w:rsidRDefault="00121BD7" w:rsidP="00121BD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Worldwide Travel Staffing, Limited</w:t>
            </w:r>
          </w:p>
          <w:p w14:paraId="3B3C2490" w14:textId="1927E026" w:rsidR="00136B3A" w:rsidRPr="001D1D3D" w:rsidRDefault="00121BD7" w:rsidP="00121BD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2829 Sheridan Drive, Tonawanda NY 14150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538454" w14:textId="68B8CE82" w:rsidR="00136B3A" w:rsidRPr="001D1D3D" w:rsidRDefault="00A378D3" w:rsidP="00A378D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am Giordano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4017" w14:textId="62FB5E4A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963564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866-633-3700</w:t>
            </w:r>
          </w:p>
        </w:tc>
      </w:tr>
      <w:tr w:rsidR="00136B3A" w:rsidRPr="00985AE1" w14:paraId="540D072C" w14:textId="77777777" w:rsidTr="00ED78F9">
        <w:trPr>
          <w:jc w:val="center"/>
        </w:trPr>
        <w:tc>
          <w:tcPr>
            <w:tcW w:w="576" w:type="dxa"/>
            <w:vMerge/>
          </w:tcPr>
          <w:p w14:paraId="122DFD42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97DFC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D814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86590" w14:textId="690DF8A6" w:rsidR="00136B3A" w:rsidRPr="001D1D3D" w:rsidRDefault="00136B3A" w:rsidP="00A378D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r w:rsidR="00A378D3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Giordano@worldwidetravelstaffing.com</w:t>
            </w:r>
          </w:p>
        </w:tc>
      </w:tr>
      <w:tr w:rsidR="00136B3A" w:rsidRPr="00985AE1" w14:paraId="2A8FD505" w14:textId="77777777" w:rsidTr="00ED78F9">
        <w:trPr>
          <w:jc w:val="center"/>
        </w:trPr>
        <w:tc>
          <w:tcPr>
            <w:tcW w:w="576" w:type="dxa"/>
            <w:vMerge/>
          </w:tcPr>
          <w:p w14:paraId="73BD91A0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889D36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0404A5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31A97" w14:textId="6AEBE333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</w:p>
        </w:tc>
      </w:tr>
      <w:tr w:rsidR="00136B3A" w:rsidRPr="00985AE1" w14:paraId="6236E7A1" w14:textId="77777777" w:rsidTr="00ED78F9">
        <w:trPr>
          <w:jc w:val="center"/>
        </w:trPr>
        <w:tc>
          <w:tcPr>
            <w:tcW w:w="576" w:type="dxa"/>
            <w:vMerge/>
          </w:tcPr>
          <w:p w14:paraId="18A42EC9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A3A3C4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CE92BC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00BF1" w14:textId="6F60E579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136B3A" w:rsidRPr="00985AE1" w14:paraId="3166CAB4" w14:textId="77777777" w:rsidTr="00ED78F9">
        <w:trPr>
          <w:jc w:val="center"/>
        </w:trPr>
        <w:tc>
          <w:tcPr>
            <w:tcW w:w="576" w:type="dxa"/>
            <w:vMerge/>
          </w:tcPr>
          <w:p w14:paraId="54A7C358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FDE7DA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46AB7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6EC420" w14:textId="4F7B3561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136B3A" w:rsidRPr="00985AE1" w14:paraId="0A863065" w14:textId="77777777" w:rsidTr="00ED78F9">
        <w:trPr>
          <w:jc w:val="center"/>
        </w:trPr>
        <w:tc>
          <w:tcPr>
            <w:tcW w:w="576" w:type="dxa"/>
            <w:vMerge w:val="restart"/>
          </w:tcPr>
          <w:p w14:paraId="11EAAEEC" w14:textId="550007A2" w:rsidR="00136B3A" w:rsidRPr="00530140" w:rsidRDefault="007F7130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203FE8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53CEED" w14:textId="77777777" w:rsidR="00D15679" w:rsidRPr="00D15679" w:rsidRDefault="00D15679" w:rsidP="00D156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D15679">
              <w:rPr>
                <w:rFonts w:asciiTheme="minorHAnsi" w:hAnsiTheme="minorHAnsi" w:cstheme="minorHAnsi"/>
                <w:bCs/>
                <w:sz w:val="22"/>
                <w:szCs w:val="22"/>
              </w:rPr>
              <w:t>Amergis</w:t>
            </w:r>
            <w:proofErr w:type="spellEnd"/>
            <w:r w:rsidRPr="00D156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althcare Staffing</w:t>
            </w:r>
          </w:p>
          <w:p w14:paraId="73455944" w14:textId="2A9CB83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34C0B5" w14:textId="77777777" w:rsidR="00146C81" w:rsidRPr="00D15679" w:rsidRDefault="00146C81" w:rsidP="00146C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5679">
              <w:rPr>
                <w:rFonts w:asciiTheme="minorHAnsi" w:hAnsiTheme="minorHAnsi" w:cstheme="minorHAnsi"/>
                <w:bCs/>
                <w:sz w:val="22"/>
                <w:szCs w:val="22"/>
              </w:rPr>
              <w:t>Shannon Avery</w:t>
            </w:r>
          </w:p>
          <w:p w14:paraId="467E751F" w14:textId="7865D1AA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003FE" w14:textId="44374622" w:rsidR="00136B3A" w:rsidRPr="001D1D3D" w:rsidRDefault="00136B3A" w:rsidP="00D156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D15679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443-430-3844</w:t>
            </w:r>
          </w:p>
        </w:tc>
      </w:tr>
      <w:tr w:rsidR="00136B3A" w:rsidRPr="00985AE1" w14:paraId="47CE11B2" w14:textId="77777777" w:rsidTr="00ED78F9">
        <w:trPr>
          <w:jc w:val="center"/>
        </w:trPr>
        <w:tc>
          <w:tcPr>
            <w:tcW w:w="576" w:type="dxa"/>
            <w:vMerge/>
          </w:tcPr>
          <w:p w14:paraId="11BA2390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F2FD5E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EEBF84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35DF8D" w14:textId="7FC4B08E" w:rsidR="00136B3A" w:rsidRPr="001D1D3D" w:rsidRDefault="00136B3A" w:rsidP="00D156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hyperlink r:id="rId26" w:tgtFrame="_blank" w:tooltip="mailto:shpintan@amergis.com" w:history="1">
              <w:r w:rsidR="00D15679" w:rsidRPr="001D1D3D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shpintan@amergis.com</w:t>
              </w:r>
            </w:hyperlink>
          </w:p>
        </w:tc>
      </w:tr>
      <w:tr w:rsidR="00136B3A" w:rsidRPr="00985AE1" w14:paraId="2EB3FBD2" w14:textId="77777777" w:rsidTr="00ED78F9">
        <w:trPr>
          <w:jc w:val="center"/>
        </w:trPr>
        <w:tc>
          <w:tcPr>
            <w:tcW w:w="576" w:type="dxa"/>
            <w:vMerge/>
          </w:tcPr>
          <w:p w14:paraId="08087CF7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EC634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694C0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57E1D" w14:textId="49D08699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</w:p>
        </w:tc>
      </w:tr>
      <w:tr w:rsidR="00136B3A" w:rsidRPr="00985AE1" w14:paraId="00BD98B4" w14:textId="77777777" w:rsidTr="00ED78F9">
        <w:trPr>
          <w:jc w:val="center"/>
        </w:trPr>
        <w:tc>
          <w:tcPr>
            <w:tcW w:w="576" w:type="dxa"/>
            <w:vMerge/>
          </w:tcPr>
          <w:p w14:paraId="1CCED0BA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2A3FD2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DF2360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5CC350" w14:textId="0497D8B2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136B3A" w:rsidRPr="00985AE1" w14:paraId="1152EAAF" w14:textId="77777777" w:rsidTr="00ED78F9">
        <w:trPr>
          <w:jc w:val="center"/>
        </w:trPr>
        <w:tc>
          <w:tcPr>
            <w:tcW w:w="576" w:type="dxa"/>
            <w:vMerge/>
          </w:tcPr>
          <w:p w14:paraId="5F68847D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AF8F78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1FC330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8FE50D" w14:textId="3501EF93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136B3A" w:rsidRPr="00985AE1" w14:paraId="7E33EF25" w14:textId="77777777" w:rsidTr="00ED78F9">
        <w:trPr>
          <w:jc w:val="center"/>
        </w:trPr>
        <w:tc>
          <w:tcPr>
            <w:tcW w:w="576" w:type="dxa"/>
            <w:vMerge w:val="restart"/>
          </w:tcPr>
          <w:p w14:paraId="2A9C39E5" w14:textId="7990E90F" w:rsidR="00136B3A" w:rsidRPr="00530140" w:rsidRDefault="007F7130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203FE8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7BC504" w14:textId="77777777" w:rsidR="00D15679" w:rsidRPr="00D15679" w:rsidRDefault="00D15679" w:rsidP="00D156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5679">
              <w:rPr>
                <w:rFonts w:asciiTheme="minorHAnsi" w:hAnsiTheme="minorHAnsi" w:cstheme="minorHAnsi"/>
                <w:bCs/>
                <w:sz w:val="22"/>
                <w:szCs w:val="22"/>
              </w:rPr>
              <w:t>Cross Country Healthcare</w:t>
            </w:r>
          </w:p>
          <w:p w14:paraId="71421E71" w14:textId="77777777" w:rsidR="00D15679" w:rsidRPr="00D15679" w:rsidRDefault="00D15679" w:rsidP="00D156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5679">
              <w:rPr>
                <w:rFonts w:asciiTheme="minorHAnsi" w:hAnsiTheme="minorHAnsi" w:cstheme="minorHAnsi"/>
                <w:bCs/>
                <w:sz w:val="22"/>
                <w:szCs w:val="22"/>
              </w:rPr>
              <w:t>6551 Park of Commerce Blvd. </w:t>
            </w:r>
          </w:p>
          <w:p w14:paraId="1096C140" w14:textId="77777777" w:rsidR="00D15679" w:rsidRPr="00D15679" w:rsidRDefault="00D15679" w:rsidP="00D156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5679">
              <w:rPr>
                <w:rFonts w:asciiTheme="minorHAnsi" w:hAnsiTheme="minorHAnsi" w:cstheme="minorHAnsi"/>
                <w:bCs/>
                <w:sz w:val="22"/>
                <w:szCs w:val="22"/>
              </w:rPr>
              <w:t>Boca Raton, FL 33487</w:t>
            </w:r>
          </w:p>
          <w:p w14:paraId="4665CF8C" w14:textId="00C2F69E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D80108" w14:textId="0C8E8641" w:rsidR="00136B3A" w:rsidRPr="001D1D3D" w:rsidRDefault="00330540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Chris McCan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AC5B35" w14:textId="5E66F390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330540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561.617.2502</w:t>
            </w:r>
          </w:p>
        </w:tc>
      </w:tr>
      <w:tr w:rsidR="00136B3A" w:rsidRPr="00985AE1" w14:paraId="1B25B788" w14:textId="77777777" w:rsidTr="00ED78F9">
        <w:trPr>
          <w:jc w:val="center"/>
        </w:trPr>
        <w:tc>
          <w:tcPr>
            <w:tcW w:w="576" w:type="dxa"/>
            <w:vMerge/>
          </w:tcPr>
          <w:p w14:paraId="2A968515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7C4E25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CEC147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D98090" w14:textId="67BBC660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r w:rsidR="00330540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chmccann@crosscountry.com</w:t>
            </w:r>
          </w:p>
        </w:tc>
      </w:tr>
      <w:tr w:rsidR="00136B3A" w:rsidRPr="00985AE1" w14:paraId="1576F240" w14:textId="77777777" w:rsidTr="00ED78F9">
        <w:trPr>
          <w:jc w:val="center"/>
        </w:trPr>
        <w:tc>
          <w:tcPr>
            <w:tcW w:w="576" w:type="dxa"/>
            <w:vMerge/>
          </w:tcPr>
          <w:p w14:paraId="7432C974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6752A9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DB1069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115F03" w14:textId="74E99BD8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 w:rsidR="00330540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136B3A" w:rsidRPr="00985AE1" w14:paraId="21143ABA" w14:textId="77777777" w:rsidTr="00ED78F9">
        <w:trPr>
          <w:jc w:val="center"/>
        </w:trPr>
        <w:tc>
          <w:tcPr>
            <w:tcW w:w="576" w:type="dxa"/>
            <w:vMerge/>
          </w:tcPr>
          <w:p w14:paraId="0BB15104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7DAD1E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67273F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98370" w14:textId="201DBFA6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136B3A" w:rsidRPr="00985AE1" w14:paraId="3CE7984E" w14:textId="77777777" w:rsidTr="00ED78F9">
        <w:trPr>
          <w:jc w:val="center"/>
        </w:trPr>
        <w:tc>
          <w:tcPr>
            <w:tcW w:w="576" w:type="dxa"/>
            <w:vMerge/>
          </w:tcPr>
          <w:p w14:paraId="7DF958E6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D45D3F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A3718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F05B33" w14:textId="1BCACDF1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136B3A" w:rsidRPr="00985AE1" w14:paraId="00599876" w14:textId="77777777" w:rsidTr="00ED78F9">
        <w:trPr>
          <w:jc w:val="center"/>
        </w:trPr>
        <w:tc>
          <w:tcPr>
            <w:tcW w:w="576" w:type="dxa"/>
            <w:vMerge w:val="restart"/>
          </w:tcPr>
          <w:p w14:paraId="1F6403AA" w14:textId="24676A3D" w:rsidR="00136B3A" w:rsidRPr="00530140" w:rsidRDefault="007F7130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 w:rsidRPr="00B602EF">
              <w:rPr>
                <w:rFonts w:ascii="Calibri" w:hAnsi="Calibri" w:cs="Calibri"/>
                <w:sz w:val="20"/>
              </w:rPr>
              <w:t>1</w:t>
            </w:r>
            <w:r w:rsidR="00B602EF" w:rsidRPr="00B602EF">
              <w:rPr>
                <w:rFonts w:ascii="Calibri" w:hAnsi="Calibri" w:cs="Calibri"/>
                <w:sz w:val="20"/>
              </w:rPr>
              <w:t>3</w:t>
            </w:r>
            <w:r w:rsidR="009C00CB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D4129" w14:textId="7099701A" w:rsidR="00136B3A" w:rsidRPr="001D1D3D" w:rsidRDefault="00BA1A3F" w:rsidP="007E61CC">
            <w:pPr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22nd Century Technologies, Inc.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9A8C5" w14:textId="174F91C8" w:rsidR="00136B3A" w:rsidRPr="001D1D3D" w:rsidRDefault="007D67CD" w:rsidP="007E61CC">
            <w:pPr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nsika Chawla 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C7677" w14:textId="192D7B05" w:rsidR="00136B3A" w:rsidRPr="001D1D3D" w:rsidRDefault="00136B3A" w:rsidP="007E61CC">
            <w:pPr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BA1A3F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866-537-9191</w:t>
            </w:r>
          </w:p>
        </w:tc>
      </w:tr>
      <w:tr w:rsidR="00136B3A" w:rsidRPr="00985AE1" w14:paraId="084E875E" w14:textId="77777777" w:rsidTr="00ED78F9">
        <w:trPr>
          <w:jc w:val="center"/>
        </w:trPr>
        <w:tc>
          <w:tcPr>
            <w:tcW w:w="576" w:type="dxa"/>
            <w:vMerge/>
          </w:tcPr>
          <w:p w14:paraId="27973466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1EFD0" w14:textId="77777777" w:rsidR="00136B3A" w:rsidRPr="001D1D3D" w:rsidRDefault="00136B3A" w:rsidP="007E61CC">
            <w:pPr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19F8B3" w14:textId="77777777" w:rsidR="00136B3A" w:rsidRPr="001D1D3D" w:rsidRDefault="00136B3A" w:rsidP="007E61CC">
            <w:pPr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6A17F" w14:textId="610FDC33" w:rsidR="00136B3A" w:rsidRPr="001D1D3D" w:rsidRDefault="00136B3A" w:rsidP="007E61CC">
            <w:pPr>
              <w:keepNext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r w:rsidR="00BA1A3F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ledproposals@tscti.com</w:t>
            </w:r>
          </w:p>
        </w:tc>
      </w:tr>
      <w:tr w:rsidR="00136B3A" w:rsidRPr="00985AE1" w14:paraId="0279F688" w14:textId="77777777" w:rsidTr="00ED78F9">
        <w:trPr>
          <w:jc w:val="center"/>
        </w:trPr>
        <w:tc>
          <w:tcPr>
            <w:tcW w:w="576" w:type="dxa"/>
            <w:vMerge/>
          </w:tcPr>
          <w:p w14:paraId="6E0487B9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D7B3C7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189E99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895475" w14:textId="1BF373C9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</w:p>
        </w:tc>
      </w:tr>
      <w:tr w:rsidR="00136B3A" w:rsidRPr="00985AE1" w14:paraId="00CFE255" w14:textId="77777777" w:rsidTr="00ED78F9">
        <w:trPr>
          <w:jc w:val="center"/>
        </w:trPr>
        <w:tc>
          <w:tcPr>
            <w:tcW w:w="576" w:type="dxa"/>
            <w:vMerge/>
          </w:tcPr>
          <w:p w14:paraId="5706995B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362887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BD8F2C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2A5370" w14:textId="422A86E8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136B3A" w:rsidRPr="00985AE1" w14:paraId="14A82084" w14:textId="77777777" w:rsidTr="00ED78F9">
        <w:trPr>
          <w:jc w:val="center"/>
        </w:trPr>
        <w:tc>
          <w:tcPr>
            <w:tcW w:w="576" w:type="dxa"/>
            <w:vMerge/>
          </w:tcPr>
          <w:p w14:paraId="776EC893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11AB8E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F6609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A666D" w14:textId="10F43548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136B3A" w:rsidRPr="00985AE1" w14:paraId="3879B070" w14:textId="77777777" w:rsidTr="00ED78F9">
        <w:trPr>
          <w:jc w:val="center"/>
        </w:trPr>
        <w:tc>
          <w:tcPr>
            <w:tcW w:w="576" w:type="dxa"/>
            <w:vMerge w:val="restart"/>
          </w:tcPr>
          <w:p w14:paraId="28D84F43" w14:textId="1370D44B" w:rsidR="00136B3A" w:rsidRPr="00530140" w:rsidRDefault="009C00CB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B602EF">
              <w:rPr>
                <w:rFonts w:ascii="Calibri" w:hAnsi="Calibri" w:cs="Calibri"/>
                <w:sz w:val="20"/>
              </w:rPr>
              <w:t>4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5A0ED0" w14:textId="77777777" w:rsidR="00AB6762" w:rsidRPr="00AB6762" w:rsidRDefault="00AB6762" w:rsidP="00AB67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6762">
              <w:rPr>
                <w:rFonts w:asciiTheme="minorHAnsi" w:hAnsiTheme="minorHAnsi" w:cstheme="minorHAnsi"/>
                <w:bCs/>
                <w:sz w:val="22"/>
                <w:szCs w:val="22"/>
              </w:rPr>
              <w:t>Barton Associates</w:t>
            </w:r>
          </w:p>
          <w:p w14:paraId="08F70A19" w14:textId="77777777" w:rsidR="00AB6762" w:rsidRPr="00AB6762" w:rsidRDefault="00AB6762" w:rsidP="00AB67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6762">
              <w:rPr>
                <w:rFonts w:asciiTheme="minorHAnsi" w:hAnsiTheme="minorHAnsi" w:cstheme="minorHAnsi"/>
                <w:bCs/>
                <w:sz w:val="22"/>
                <w:szCs w:val="22"/>
              </w:rPr>
              <w:t>501 Village BLVD</w:t>
            </w:r>
          </w:p>
          <w:p w14:paraId="084B0DF8" w14:textId="77777777" w:rsidR="00AB6762" w:rsidRPr="00AB6762" w:rsidRDefault="00AB6762" w:rsidP="00AB67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6762">
              <w:rPr>
                <w:rFonts w:asciiTheme="minorHAnsi" w:hAnsiTheme="minorHAnsi" w:cstheme="minorHAnsi"/>
                <w:bCs/>
                <w:sz w:val="22"/>
                <w:szCs w:val="22"/>
              </w:rPr>
              <w:t>West Palm Beach, FL, 33409</w:t>
            </w:r>
          </w:p>
          <w:p w14:paraId="0D657FE1" w14:textId="187AD56A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7999B" w14:textId="6016313E" w:rsidR="00136B3A" w:rsidRPr="001D1D3D" w:rsidRDefault="00AB6762" w:rsidP="00AB67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Matthew Kaufma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FC91FF" w14:textId="71D0EAD8" w:rsidR="00136B3A" w:rsidRPr="001D1D3D" w:rsidRDefault="00136B3A" w:rsidP="00AB67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AB6762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561-348-5544</w:t>
            </w:r>
          </w:p>
        </w:tc>
      </w:tr>
      <w:tr w:rsidR="00136B3A" w:rsidRPr="00985AE1" w14:paraId="5BC817C0" w14:textId="77777777" w:rsidTr="00ED78F9">
        <w:trPr>
          <w:jc w:val="center"/>
        </w:trPr>
        <w:tc>
          <w:tcPr>
            <w:tcW w:w="576" w:type="dxa"/>
            <w:vMerge/>
          </w:tcPr>
          <w:p w14:paraId="0293ECCB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EFE290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D39EB5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C61FE" w14:textId="4A2BF16E" w:rsidR="00136B3A" w:rsidRPr="001D1D3D" w:rsidRDefault="00136B3A" w:rsidP="00AB67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hyperlink r:id="rId27" w:tgtFrame="_blank" w:tooltip="mailto:mkaufman@bartonassociates.com" w:history="1">
              <w:r w:rsidR="00AB6762" w:rsidRPr="001D1D3D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Mkaufman@bartonassociates.com</w:t>
              </w:r>
            </w:hyperlink>
          </w:p>
        </w:tc>
      </w:tr>
      <w:tr w:rsidR="00136B3A" w:rsidRPr="00985AE1" w14:paraId="2662F3A8" w14:textId="77777777" w:rsidTr="00ED78F9">
        <w:trPr>
          <w:jc w:val="center"/>
        </w:trPr>
        <w:tc>
          <w:tcPr>
            <w:tcW w:w="576" w:type="dxa"/>
            <w:vMerge/>
          </w:tcPr>
          <w:p w14:paraId="209F4A3B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EF9034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7BDB68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9CE752" w14:textId="7334135E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 w:rsidR="00AB6762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136B3A" w:rsidRPr="00985AE1" w14:paraId="10F036A5" w14:textId="77777777" w:rsidTr="00ED78F9">
        <w:trPr>
          <w:jc w:val="center"/>
        </w:trPr>
        <w:tc>
          <w:tcPr>
            <w:tcW w:w="576" w:type="dxa"/>
            <w:vMerge/>
          </w:tcPr>
          <w:p w14:paraId="37DBEE3C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4F4D31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50F8A9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05D83" w14:textId="6A6D196D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136B3A" w:rsidRPr="00985AE1" w14:paraId="03CD7B91" w14:textId="77777777" w:rsidTr="00ED78F9">
        <w:trPr>
          <w:jc w:val="center"/>
        </w:trPr>
        <w:tc>
          <w:tcPr>
            <w:tcW w:w="576" w:type="dxa"/>
            <w:vMerge/>
          </w:tcPr>
          <w:p w14:paraId="491EFAB8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853252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84696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E8B752" w14:textId="7D0A14AE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136B3A" w:rsidRPr="00985AE1" w14:paraId="496B9540" w14:textId="77777777" w:rsidTr="00ED78F9">
        <w:trPr>
          <w:jc w:val="center"/>
        </w:trPr>
        <w:tc>
          <w:tcPr>
            <w:tcW w:w="576" w:type="dxa"/>
            <w:vMerge w:val="restart"/>
          </w:tcPr>
          <w:p w14:paraId="1660F2DE" w14:textId="3B75BBD0" w:rsidR="00136B3A" w:rsidRPr="00530140" w:rsidRDefault="009C00CB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B602EF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56ACE" w14:textId="592C9756" w:rsidR="00136B3A" w:rsidRPr="001D1D3D" w:rsidRDefault="00B673A5" w:rsidP="00B673A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dicus Healthcare Solutions POC </w:t>
            </w:r>
          </w:p>
          <w:p w14:paraId="2051ED97" w14:textId="554A966B" w:rsidR="004F7C95" w:rsidRPr="001D1D3D" w:rsidRDefault="004F7C95" w:rsidP="004F7C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22 Roulston Rd, Windham NH 03087        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48384" w14:textId="6E6B4008" w:rsidR="00136B3A" w:rsidRPr="001D1D3D" w:rsidRDefault="00C47A15" w:rsidP="00C47A1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urtney Gould 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060145" w14:textId="70C833C7" w:rsidR="00136B3A" w:rsidRPr="001D1D3D" w:rsidRDefault="00136B3A" w:rsidP="004F7C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4F7C95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603-212-9854</w:t>
            </w:r>
          </w:p>
        </w:tc>
      </w:tr>
      <w:tr w:rsidR="00136B3A" w:rsidRPr="00985AE1" w14:paraId="239BDFC9" w14:textId="77777777" w:rsidTr="00ED78F9">
        <w:trPr>
          <w:jc w:val="center"/>
        </w:trPr>
        <w:tc>
          <w:tcPr>
            <w:tcW w:w="576" w:type="dxa"/>
            <w:vMerge/>
          </w:tcPr>
          <w:p w14:paraId="72915CCF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A25DEB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F9EFCA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70F60B" w14:textId="32F31622" w:rsidR="00136B3A" w:rsidRPr="001D1D3D" w:rsidRDefault="00136B3A" w:rsidP="004F7C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hyperlink r:id="rId28" w:tgtFrame="_blank" w:tooltip="mailto:cgould@medicushcs.com" w:history="1">
              <w:r w:rsidR="004F7C95" w:rsidRPr="001D1D3D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Cgould@medicushcs.com</w:t>
              </w:r>
            </w:hyperlink>
            <w:r w:rsidR="004F7C95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 </w:t>
            </w:r>
          </w:p>
        </w:tc>
      </w:tr>
      <w:tr w:rsidR="00136B3A" w:rsidRPr="00985AE1" w14:paraId="0A4CBA0E" w14:textId="77777777" w:rsidTr="00ED78F9">
        <w:trPr>
          <w:jc w:val="center"/>
        </w:trPr>
        <w:tc>
          <w:tcPr>
            <w:tcW w:w="576" w:type="dxa"/>
            <w:vMerge/>
          </w:tcPr>
          <w:p w14:paraId="12932D2A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387242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842B31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79A8C7" w14:textId="05C71048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 w:rsidR="004F7C95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136B3A" w:rsidRPr="00985AE1" w14:paraId="401DEA44" w14:textId="77777777" w:rsidTr="00ED78F9">
        <w:trPr>
          <w:jc w:val="center"/>
        </w:trPr>
        <w:tc>
          <w:tcPr>
            <w:tcW w:w="576" w:type="dxa"/>
            <w:vMerge/>
          </w:tcPr>
          <w:p w14:paraId="28BD8BC5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7CF20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1A7D5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5092D6" w14:textId="56B11A54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136B3A" w:rsidRPr="00985AE1" w14:paraId="3B7E5DEA" w14:textId="77777777" w:rsidTr="00ED78F9">
        <w:trPr>
          <w:jc w:val="center"/>
        </w:trPr>
        <w:tc>
          <w:tcPr>
            <w:tcW w:w="576" w:type="dxa"/>
            <w:vMerge/>
          </w:tcPr>
          <w:p w14:paraId="7F74BC78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6F4E3E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1963BD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13FA84" w14:textId="79E5AA2E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136B3A" w:rsidRPr="00985AE1" w14:paraId="7C615B91" w14:textId="77777777" w:rsidTr="00ED78F9">
        <w:trPr>
          <w:jc w:val="center"/>
        </w:trPr>
        <w:tc>
          <w:tcPr>
            <w:tcW w:w="576" w:type="dxa"/>
            <w:vMerge w:val="restart"/>
          </w:tcPr>
          <w:p w14:paraId="10A6697D" w14:textId="20CA36F0" w:rsidR="00136B3A" w:rsidRPr="00530140" w:rsidRDefault="009C00CB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B602EF"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520AB3" w14:textId="77777777" w:rsidR="00136B3A" w:rsidRPr="001D1D3D" w:rsidRDefault="0085697D" w:rsidP="0085697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InSync</w:t>
            </w:r>
            <w:proofErr w:type="spellEnd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sulting Services, LLC</w:t>
            </w:r>
          </w:p>
          <w:p w14:paraId="556A1B41" w14:textId="77777777" w:rsidR="0085697D" w:rsidRPr="001D1D3D" w:rsidRDefault="0085697D" w:rsidP="0085697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1380 Lead Hill Blvd</w:t>
            </w:r>
          </w:p>
          <w:p w14:paraId="5B29AD36" w14:textId="1F8F877C" w:rsidR="0085697D" w:rsidRPr="001D1D3D" w:rsidRDefault="0085697D" w:rsidP="0085697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ite 260, Roseville, CA 95661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E6D16C" w14:textId="1DFCF7E6" w:rsidR="00136B3A" w:rsidRPr="001D1D3D" w:rsidRDefault="0085697D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e Hitchcock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FD1025" w14:textId="28CEE92A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</w:p>
        </w:tc>
      </w:tr>
      <w:tr w:rsidR="00136B3A" w:rsidRPr="00985AE1" w14:paraId="0DE8A08D" w14:textId="77777777" w:rsidTr="00ED78F9">
        <w:trPr>
          <w:jc w:val="center"/>
        </w:trPr>
        <w:tc>
          <w:tcPr>
            <w:tcW w:w="576" w:type="dxa"/>
            <w:vMerge/>
          </w:tcPr>
          <w:p w14:paraId="07F6C452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D63C95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DEDBD9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A4E4C1" w14:textId="78DFDF89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r w:rsidR="0085697D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hitchcock@insynconline.net</w:t>
            </w:r>
          </w:p>
        </w:tc>
      </w:tr>
      <w:tr w:rsidR="00136B3A" w:rsidRPr="00985AE1" w14:paraId="36F55332" w14:textId="77777777" w:rsidTr="00ED78F9">
        <w:trPr>
          <w:jc w:val="center"/>
        </w:trPr>
        <w:tc>
          <w:tcPr>
            <w:tcW w:w="576" w:type="dxa"/>
            <w:vMerge/>
          </w:tcPr>
          <w:p w14:paraId="3F865ED1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F04B66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8948DE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BD4B0F" w14:textId="7B8F604D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 w:rsidR="00267DA9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136B3A" w:rsidRPr="00985AE1" w14:paraId="7D6EC7C4" w14:textId="77777777" w:rsidTr="00ED78F9">
        <w:trPr>
          <w:jc w:val="center"/>
        </w:trPr>
        <w:tc>
          <w:tcPr>
            <w:tcW w:w="576" w:type="dxa"/>
            <w:vMerge/>
          </w:tcPr>
          <w:p w14:paraId="09C00D2D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C62A13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48F39D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6D0A3" w14:textId="1DF2A025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136B3A" w:rsidRPr="00985AE1" w14:paraId="3212272C" w14:textId="77777777" w:rsidTr="00ED78F9">
        <w:trPr>
          <w:jc w:val="center"/>
        </w:trPr>
        <w:tc>
          <w:tcPr>
            <w:tcW w:w="576" w:type="dxa"/>
            <w:vMerge/>
          </w:tcPr>
          <w:p w14:paraId="31ECCBC6" w14:textId="77777777" w:rsidR="00136B3A" w:rsidRPr="00530140" w:rsidRDefault="00136B3A" w:rsidP="00136B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523D46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05982C" w14:textId="77777777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AB9F7B" w14:textId="7D7595A0" w:rsidR="00136B3A" w:rsidRPr="001D1D3D" w:rsidRDefault="00136B3A" w:rsidP="00136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267DA9" w:rsidRPr="00985AE1" w14:paraId="5FDA95C3" w14:textId="77777777" w:rsidTr="00ED78F9">
        <w:trPr>
          <w:jc w:val="center"/>
        </w:trPr>
        <w:tc>
          <w:tcPr>
            <w:tcW w:w="576" w:type="dxa"/>
            <w:vMerge w:val="restart"/>
          </w:tcPr>
          <w:p w14:paraId="6B8C6D79" w14:textId="0C5E3DA2" w:rsidR="00267DA9" w:rsidRPr="00530140" w:rsidRDefault="00203FE8" w:rsidP="00267DA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B602EF">
              <w:rPr>
                <w:rFonts w:ascii="Calibri" w:hAnsi="Calibri" w:cs="Calibri"/>
                <w:sz w:val="20"/>
              </w:rPr>
              <w:t>7</w:t>
            </w:r>
            <w:r w:rsidR="009C00CB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35DBF8" w14:textId="77777777" w:rsidR="00267DA9" w:rsidRPr="001D1D3D" w:rsidRDefault="003959B6" w:rsidP="003959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Champion Talent Consulting</w:t>
            </w:r>
          </w:p>
          <w:p w14:paraId="05509A1F" w14:textId="5EB922F9" w:rsidR="003959B6" w:rsidRPr="001D1D3D" w:rsidRDefault="003959B6" w:rsidP="003959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971 </w:t>
            </w:r>
            <w:proofErr w:type="spellStart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Weelaunee</w:t>
            </w:r>
            <w:proofErr w:type="spellEnd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D Ellenwood, GA 30294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353EC1" w14:textId="38E94111" w:rsidR="00267DA9" w:rsidRPr="001D1D3D" w:rsidRDefault="003959B6" w:rsidP="003959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Omoregie Uzzi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B51B07" w14:textId="52417F2D" w:rsidR="00267DA9" w:rsidRPr="001D1D3D" w:rsidRDefault="00267DA9" w:rsidP="003959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3959B6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404-402-7678</w:t>
            </w:r>
          </w:p>
        </w:tc>
      </w:tr>
      <w:tr w:rsidR="00267DA9" w:rsidRPr="00985AE1" w14:paraId="437049A3" w14:textId="77777777" w:rsidTr="00ED78F9">
        <w:trPr>
          <w:jc w:val="center"/>
        </w:trPr>
        <w:tc>
          <w:tcPr>
            <w:tcW w:w="576" w:type="dxa"/>
            <w:vMerge/>
          </w:tcPr>
          <w:p w14:paraId="73418C44" w14:textId="77777777" w:rsidR="00267DA9" w:rsidRPr="00530140" w:rsidRDefault="00267DA9" w:rsidP="00267DA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AF026B" w14:textId="77777777" w:rsidR="00267DA9" w:rsidRPr="001D1D3D" w:rsidRDefault="00267DA9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FC8422" w14:textId="77777777" w:rsidR="00267DA9" w:rsidRPr="001D1D3D" w:rsidRDefault="00267DA9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65EE35" w14:textId="78FB082B" w:rsidR="00267DA9" w:rsidRPr="001D1D3D" w:rsidRDefault="00267DA9" w:rsidP="003959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r w:rsidR="003959B6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omoregieuzzi@championtalentco.com</w:t>
            </w:r>
          </w:p>
        </w:tc>
      </w:tr>
      <w:tr w:rsidR="00267DA9" w:rsidRPr="00985AE1" w14:paraId="56956861" w14:textId="77777777" w:rsidTr="00ED78F9">
        <w:trPr>
          <w:jc w:val="center"/>
        </w:trPr>
        <w:tc>
          <w:tcPr>
            <w:tcW w:w="576" w:type="dxa"/>
            <w:vMerge/>
          </w:tcPr>
          <w:p w14:paraId="37627533" w14:textId="77777777" w:rsidR="00267DA9" w:rsidRPr="00530140" w:rsidRDefault="00267DA9" w:rsidP="00267DA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36ED9B" w14:textId="77777777" w:rsidR="00267DA9" w:rsidRPr="001D1D3D" w:rsidRDefault="00267DA9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464978" w14:textId="77777777" w:rsidR="00267DA9" w:rsidRPr="001D1D3D" w:rsidRDefault="00267DA9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7D6B98" w14:textId="1BD9DEC6" w:rsidR="00267DA9" w:rsidRPr="001D1D3D" w:rsidRDefault="00267DA9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 w:rsidR="003959B6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267DA9" w:rsidRPr="00985AE1" w14:paraId="1D29E782" w14:textId="77777777" w:rsidTr="00ED78F9">
        <w:trPr>
          <w:jc w:val="center"/>
        </w:trPr>
        <w:tc>
          <w:tcPr>
            <w:tcW w:w="576" w:type="dxa"/>
            <w:vMerge/>
          </w:tcPr>
          <w:p w14:paraId="26A6945E" w14:textId="77777777" w:rsidR="00267DA9" w:rsidRPr="00530140" w:rsidRDefault="00267DA9" w:rsidP="00267DA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6A826" w14:textId="77777777" w:rsidR="00267DA9" w:rsidRPr="001D1D3D" w:rsidRDefault="00267DA9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BD9704" w14:textId="77777777" w:rsidR="00267DA9" w:rsidRPr="001D1D3D" w:rsidRDefault="00267DA9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74CCB" w14:textId="6BA31EF2" w:rsidR="00267DA9" w:rsidRPr="001D1D3D" w:rsidRDefault="00267DA9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267DA9" w:rsidRPr="00985AE1" w14:paraId="52EF6B00" w14:textId="77777777" w:rsidTr="00ED78F9">
        <w:trPr>
          <w:jc w:val="center"/>
        </w:trPr>
        <w:tc>
          <w:tcPr>
            <w:tcW w:w="576" w:type="dxa"/>
            <w:vMerge/>
          </w:tcPr>
          <w:p w14:paraId="30CFA5FD" w14:textId="77777777" w:rsidR="00267DA9" w:rsidRPr="00530140" w:rsidRDefault="00267DA9" w:rsidP="00267DA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1FA5D7" w14:textId="77777777" w:rsidR="00267DA9" w:rsidRPr="001D1D3D" w:rsidRDefault="00267DA9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29F528" w14:textId="77777777" w:rsidR="00267DA9" w:rsidRPr="001D1D3D" w:rsidRDefault="00267DA9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EE761" w14:textId="45E8B505" w:rsidR="00267DA9" w:rsidRPr="001D1D3D" w:rsidRDefault="00267DA9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EC5E43" w:rsidRPr="00985AE1" w14:paraId="53090E03" w14:textId="77777777" w:rsidTr="00ED78F9">
        <w:trPr>
          <w:jc w:val="center"/>
        </w:trPr>
        <w:tc>
          <w:tcPr>
            <w:tcW w:w="576" w:type="dxa"/>
            <w:vMerge w:val="restart"/>
          </w:tcPr>
          <w:p w14:paraId="78ABAF4A" w14:textId="2416CB78" w:rsidR="00EC5E43" w:rsidRPr="00530140" w:rsidRDefault="00B602EF" w:rsidP="00267DA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  <w:r w:rsidR="009C00CB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61AE5C" w14:textId="77777777" w:rsidR="003A567B" w:rsidRPr="003A567B" w:rsidRDefault="003A567B" w:rsidP="003A56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567B">
              <w:rPr>
                <w:rFonts w:asciiTheme="minorHAnsi" w:hAnsiTheme="minorHAnsi" w:cstheme="minorHAnsi"/>
                <w:bCs/>
                <w:sz w:val="22"/>
                <w:szCs w:val="22"/>
              </w:rPr>
              <w:t>KPG Healthcare</w:t>
            </w:r>
          </w:p>
          <w:p w14:paraId="6D70A2D1" w14:textId="77777777" w:rsidR="00EC5E43" w:rsidRPr="001D1D3D" w:rsidRDefault="00EC5E43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0374C7" w14:textId="77777777" w:rsidR="003A567B" w:rsidRPr="003A567B" w:rsidRDefault="003A567B" w:rsidP="003A56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567B">
              <w:rPr>
                <w:rFonts w:asciiTheme="minorHAnsi" w:hAnsiTheme="minorHAnsi" w:cstheme="minorHAnsi"/>
                <w:bCs/>
                <w:sz w:val="22"/>
                <w:szCs w:val="22"/>
              </w:rPr>
              <w:t>Samantha White</w:t>
            </w:r>
          </w:p>
          <w:p w14:paraId="15230C5D" w14:textId="77777777" w:rsidR="00EC5E43" w:rsidRPr="001D1D3D" w:rsidRDefault="00EC5E43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9DF691" w14:textId="1467B574" w:rsidR="00EC5E43" w:rsidRPr="001D1D3D" w:rsidRDefault="00EC5E43" w:rsidP="003A56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3A567B" w:rsidRPr="003A567B">
              <w:rPr>
                <w:rFonts w:asciiTheme="minorHAnsi" w:hAnsiTheme="minorHAnsi" w:cstheme="minorHAnsi"/>
                <w:bCs/>
                <w:sz w:val="22"/>
                <w:szCs w:val="22"/>
              </w:rPr>
              <w:t>424-352-3385</w:t>
            </w:r>
          </w:p>
        </w:tc>
      </w:tr>
      <w:tr w:rsidR="00EC5E43" w:rsidRPr="00985AE1" w14:paraId="48A499E3" w14:textId="77777777" w:rsidTr="00ED78F9">
        <w:trPr>
          <w:jc w:val="center"/>
        </w:trPr>
        <w:tc>
          <w:tcPr>
            <w:tcW w:w="576" w:type="dxa"/>
            <w:vMerge/>
          </w:tcPr>
          <w:p w14:paraId="0411DBB8" w14:textId="77777777" w:rsidR="00EC5E43" w:rsidRPr="00530140" w:rsidRDefault="00EC5E43" w:rsidP="00267DA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6E282" w14:textId="77777777" w:rsidR="00EC5E43" w:rsidRPr="001D1D3D" w:rsidRDefault="00EC5E43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CC65B3" w14:textId="77777777" w:rsidR="00EC5E43" w:rsidRPr="001D1D3D" w:rsidRDefault="00EC5E43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666103" w14:textId="6E2288AE" w:rsidR="00EC5E43" w:rsidRPr="001D1D3D" w:rsidRDefault="00EC5E43" w:rsidP="00435F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hyperlink r:id="rId29" w:tgtFrame="_blank" w:tooltip="mailto:sam@kpgproviders.com" w:history="1">
              <w:r w:rsidR="003A567B" w:rsidRPr="003A567B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sam@kpgproviders.com</w:t>
              </w:r>
            </w:hyperlink>
          </w:p>
        </w:tc>
      </w:tr>
      <w:tr w:rsidR="00EC5E43" w:rsidRPr="00985AE1" w14:paraId="12352F9C" w14:textId="77777777" w:rsidTr="00ED78F9">
        <w:trPr>
          <w:jc w:val="center"/>
        </w:trPr>
        <w:tc>
          <w:tcPr>
            <w:tcW w:w="576" w:type="dxa"/>
            <w:vMerge/>
          </w:tcPr>
          <w:p w14:paraId="337861CB" w14:textId="77777777" w:rsidR="00EC5E43" w:rsidRPr="00530140" w:rsidRDefault="00EC5E43" w:rsidP="00267DA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4C7F4A" w14:textId="77777777" w:rsidR="00EC5E43" w:rsidRPr="001D1D3D" w:rsidRDefault="00EC5E43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BC0BDC" w14:textId="77777777" w:rsidR="00EC5E43" w:rsidRPr="001D1D3D" w:rsidRDefault="00EC5E43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F9F76" w14:textId="1D7040ED" w:rsidR="00EC5E43" w:rsidRPr="001D1D3D" w:rsidRDefault="00EC5E43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</w:p>
        </w:tc>
      </w:tr>
      <w:tr w:rsidR="00EC5E43" w:rsidRPr="00985AE1" w14:paraId="0D046535" w14:textId="77777777" w:rsidTr="00ED78F9">
        <w:trPr>
          <w:jc w:val="center"/>
        </w:trPr>
        <w:tc>
          <w:tcPr>
            <w:tcW w:w="576" w:type="dxa"/>
            <w:vMerge/>
          </w:tcPr>
          <w:p w14:paraId="79104947" w14:textId="77777777" w:rsidR="00EC5E43" w:rsidRPr="00530140" w:rsidRDefault="00EC5E43" w:rsidP="00267DA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D82C5F" w14:textId="77777777" w:rsidR="00EC5E43" w:rsidRPr="001D1D3D" w:rsidRDefault="00EC5E43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2AEA7E" w14:textId="77777777" w:rsidR="00EC5E43" w:rsidRPr="001D1D3D" w:rsidRDefault="00EC5E43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729D2C" w14:textId="7CAB6383" w:rsidR="00EC5E43" w:rsidRPr="001D1D3D" w:rsidRDefault="00EC5E43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EC5E43" w:rsidRPr="00985AE1" w14:paraId="49B261AD" w14:textId="77777777" w:rsidTr="00ED78F9">
        <w:trPr>
          <w:jc w:val="center"/>
        </w:trPr>
        <w:tc>
          <w:tcPr>
            <w:tcW w:w="576" w:type="dxa"/>
            <w:vMerge/>
          </w:tcPr>
          <w:p w14:paraId="6B225E64" w14:textId="77777777" w:rsidR="00EC5E43" w:rsidRPr="00530140" w:rsidRDefault="00EC5E43" w:rsidP="00267DA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8C028A" w14:textId="77777777" w:rsidR="00EC5E43" w:rsidRPr="001D1D3D" w:rsidRDefault="00EC5E43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A244D" w14:textId="77777777" w:rsidR="00EC5E43" w:rsidRPr="001D1D3D" w:rsidRDefault="00EC5E43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5F7257" w14:textId="5B59FD2B" w:rsidR="00EC5E43" w:rsidRPr="001D1D3D" w:rsidRDefault="00EC5E43" w:rsidP="00267D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EC5E43" w:rsidRPr="00985AE1" w14:paraId="51861149" w14:textId="77777777" w:rsidTr="00ED78F9">
        <w:trPr>
          <w:jc w:val="center"/>
        </w:trPr>
        <w:tc>
          <w:tcPr>
            <w:tcW w:w="576" w:type="dxa"/>
            <w:vMerge w:val="restart"/>
          </w:tcPr>
          <w:p w14:paraId="3B6F430E" w14:textId="42630574" w:rsidR="00EC5E43" w:rsidRPr="00530140" w:rsidRDefault="00B602EF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  <w:r w:rsidR="009C00CB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C5444" w14:textId="1454676E" w:rsidR="00EC5E43" w:rsidRPr="001D1D3D" w:rsidRDefault="00435FF0" w:rsidP="00435F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Registry of Physician Specialist 2255 Contra Costa Blvd. Pleasant Hill, CA 94523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E988EB" w14:textId="701C5265" w:rsidR="00EC5E43" w:rsidRPr="001D1D3D" w:rsidRDefault="007F0008" w:rsidP="007F000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Ling Richardso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36A5DE" w14:textId="1AF020CF" w:rsidR="00EC5E43" w:rsidRPr="001D1D3D" w:rsidRDefault="00EC5E43" w:rsidP="007F000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7F0008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925-974-1735</w:t>
            </w:r>
          </w:p>
        </w:tc>
      </w:tr>
      <w:tr w:rsidR="00EC5E43" w:rsidRPr="00985AE1" w14:paraId="2A6AD1A2" w14:textId="77777777" w:rsidTr="00ED78F9">
        <w:trPr>
          <w:jc w:val="center"/>
        </w:trPr>
        <w:tc>
          <w:tcPr>
            <w:tcW w:w="576" w:type="dxa"/>
            <w:vMerge/>
          </w:tcPr>
          <w:p w14:paraId="21B92709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1B3A71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9DE767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C338E8" w14:textId="0AB840E3" w:rsidR="00EC5E43" w:rsidRPr="001D1D3D" w:rsidRDefault="00EC5E43" w:rsidP="007F000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hyperlink r:id="rId30" w:tgtFrame="_blank" w:tooltip="mailto:ling@mdregistry.org" w:history="1">
              <w:r w:rsidR="007F0008" w:rsidRPr="001D1D3D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ling@mdregistry.org</w:t>
              </w:r>
            </w:hyperlink>
          </w:p>
        </w:tc>
      </w:tr>
      <w:tr w:rsidR="00EC5E43" w:rsidRPr="00985AE1" w14:paraId="02DB5890" w14:textId="77777777" w:rsidTr="00ED78F9">
        <w:trPr>
          <w:jc w:val="center"/>
        </w:trPr>
        <w:tc>
          <w:tcPr>
            <w:tcW w:w="576" w:type="dxa"/>
            <w:vMerge/>
          </w:tcPr>
          <w:p w14:paraId="25DFB60E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57F967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078E60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EDEE4A" w14:textId="4888734A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 w:rsidR="007F0008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EC5E43" w:rsidRPr="00985AE1" w14:paraId="1ADDB0F3" w14:textId="77777777" w:rsidTr="00ED78F9">
        <w:trPr>
          <w:jc w:val="center"/>
        </w:trPr>
        <w:tc>
          <w:tcPr>
            <w:tcW w:w="576" w:type="dxa"/>
            <w:vMerge/>
          </w:tcPr>
          <w:p w14:paraId="1705B15F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724D65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100B42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8CCE93" w14:textId="45DA220F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EC5E43" w:rsidRPr="00985AE1" w14:paraId="67813306" w14:textId="77777777" w:rsidTr="00ED78F9">
        <w:trPr>
          <w:jc w:val="center"/>
        </w:trPr>
        <w:tc>
          <w:tcPr>
            <w:tcW w:w="576" w:type="dxa"/>
            <w:vMerge/>
          </w:tcPr>
          <w:p w14:paraId="28C62046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D0E3B6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BCA57F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25AD96" w14:textId="628F5DB8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EC5E43" w:rsidRPr="00985AE1" w14:paraId="42E8EB07" w14:textId="77777777" w:rsidTr="00ED78F9">
        <w:trPr>
          <w:jc w:val="center"/>
        </w:trPr>
        <w:tc>
          <w:tcPr>
            <w:tcW w:w="576" w:type="dxa"/>
            <w:vMerge w:val="restart"/>
          </w:tcPr>
          <w:p w14:paraId="4717BD40" w14:textId="693735A5" w:rsidR="00EC5E43" w:rsidRPr="00530140" w:rsidRDefault="009C00CB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B602EF">
              <w:rPr>
                <w:rFonts w:ascii="Calibri" w:hAnsi="Calibri" w:cs="Calibri"/>
                <w:sz w:val="20"/>
              </w:rPr>
              <w:t>0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C427CC" w14:textId="44268D87" w:rsidR="00EC5E43" w:rsidRPr="001D1D3D" w:rsidRDefault="00561A2D" w:rsidP="006851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561A2D">
              <w:rPr>
                <w:rFonts w:asciiTheme="minorHAnsi" w:hAnsiTheme="minorHAnsi" w:cstheme="minorHAnsi"/>
                <w:bCs/>
                <w:sz w:val="22"/>
                <w:szCs w:val="22"/>
              </w:rPr>
              <w:t>Amergis</w:t>
            </w:r>
            <w:proofErr w:type="spellEnd"/>
            <w:r w:rsidRPr="00561A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althcare Staffing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37BE5D" w14:textId="7663DE21" w:rsidR="00EC5E43" w:rsidRPr="001D1D3D" w:rsidRDefault="00561A2D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1A2D">
              <w:rPr>
                <w:rFonts w:asciiTheme="minorHAnsi" w:hAnsiTheme="minorHAnsi" w:cstheme="minorHAnsi"/>
                <w:bCs/>
                <w:sz w:val="22"/>
                <w:szCs w:val="22"/>
              </w:rPr>
              <w:t>Robert Henke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8EB601" w14:textId="0693C5FA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561A2D" w:rsidRPr="00561A2D">
              <w:rPr>
                <w:rFonts w:asciiTheme="minorHAnsi" w:hAnsiTheme="minorHAnsi" w:cstheme="minorHAnsi"/>
                <w:bCs/>
                <w:sz w:val="22"/>
                <w:szCs w:val="22"/>
              </w:rPr>
              <w:t>972-707-6381</w:t>
            </w:r>
          </w:p>
        </w:tc>
      </w:tr>
      <w:tr w:rsidR="00EC5E43" w:rsidRPr="00985AE1" w14:paraId="6D311B21" w14:textId="77777777" w:rsidTr="00ED78F9">
        <w:trPr>
          <w:jc w:val="center"/>
        </w:trPr>
        <w:tc>
          <w:tcPr>
            <w:tcW w:w="576" w:type="dxa"/>
            <w:vMerge/>
          </w:tcPr>
          <w:p w14:paraId="68D2B88C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FEC173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505CE1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E034" w14:textId="7F137C4D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hyperlink r:id="rId31" w:tgtFrame="_blank" w:tooltip="mailto:rohenke@amergis.com" w:history="1">
              <w:r w:rsidR="00561A2D" w:rsidRPr="00561A2D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rohenke@amergis.com</w:t>
              </w:r>
            </w:hyperlink>
          </w:p>
        </w:tc>
      </w:tr>
      <w:tr w:rsidR="00EC5E43" w:rsidRPr="00985AE1" w14:paraId="2EDE03E7" w14:textId="77777777" w:rsidTr="00ED78F9">
        <w:trPr>
          <w:jc w:val="center"/>
        </w:trPr>
        <w:tc>
          <w:tcPr>
            <w:tcW w:w="576" w:type="dxa"/>
            <w:vMerge/>
          </w:tcPr>
          <w:p w14:paraId="7B4539DE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CA00F8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9405BB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ACB664" w14:textId="5987C609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 w:rsidR="00561A2D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EC5E43" w:rsidRPr="00985AE1" w14:paraId="1941C513" w14:textId="77777777" w:rsidTr="00ED78F9">
        <w:trPr>
          <w:jc w:val="center"/>
        </w:trPr>
        <w:tc>
          <w:tcPr>
            <w:tcW w:w="576" w:type="dxa"/>
            <w:vMerge/>
          </w:tcPr>
          <w:p w14:paraId="07CC44AA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72F431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CBC0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AB5753" w14:textId="0B322D0B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EC5E43" w:rsidRPr="00985AE1" w14:paraId="5AD1370C" w14:textId="77777777" w:rsidTr="00ED78F9">
        <w:trPr>
          <w:jc w:val="center"/>
        </w:trPr>
        <w:tc>
          <w:tcPr>
            <w:tcW w:w="576" w:type="dxa"/>
            <w:vMerge/>
          </w:tcPr>
          <w:p w14:paraId="3CC1E31F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3300E3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B6027F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8A89B2" w14:textId="2739A8D8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EC5E43" w:rsidRPr="00985AE1" w14:paraId="1CB06D15" w14:textId="77777777" w:rsidTr="00ED78F9">
        <w:trPr>
          <w:jc w:val="center"/>
        </w:trPr>
        <w:tc>
          <w:tcPr>
            <w:tcW w:w="576" w:type="dxa"/>
            <w:vMerge w:val="restart"/>
          </w:tcPr>
          <w:p w14:paraId="385F9E8D" w14:textId="7744B57F" w:rsidR="00EC5E43" w:rsidRPr="00530140" w:rsidRDefault="009C00CB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B602EF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C1E935" w14:textId="77777777" w:rsidR="00EC5E43" w:rsidRPr="001D1D3D" w:rsidRDefault="00165B9A" w:rsidP="00165B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Locumtenens.com</w:t>
            </w:r>
          </w:p>
          <w:p w14:paraId="4752658F" w14:textId="68383630" w:rsidR="00165B9A" w:rsidRPr="001D1D3D" w:rsidRDefault="00165B9A" w:rsidP="00165B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575 </w:t>
            </w:r>
            <w:proofErr w:type="spellStart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Northwinds</w:t>
            </w:r>
            <w:proofErr w:type="spellEnd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kway </w:t>
            </w:r>
            <w:proofErr w:type="spellStart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alpharetta</w:t>
            </w:r>
            <w:proofErr w:type="spellEnd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0EECBA" w14:textId="6D5E50AA" w:rsidR="00EC5E43" w:rsidRPr="001D1D3D" w:rsidRDefault="00165B9A" w:rsidP="00165B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Grayson Burnhart and Kate Sheare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9C63E0" w14:textId="5F1425C7" w:rsidR="00EC5E43" w:rsidRPr="001D1D3D" w:rsidRDefault="00EC5E43" w:rsidP="00DF4CD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DF4CDF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678-690-7482</w:t>
            </w:r>
          </w:p>
        </w:tc>
      </w:tr>
      <w:tr w:rsidR="00EC5E43" w:rsidRPr="00985AE1" w14:paraId="3D005829" w14:textId="77777777" w:rsidTr="00ED78F9">
        <w:trPr>
          <w:jc w:val="center"/>
        </w:trPr>
        <w:tc>
          <w:tcPr>
            <w:tcW w:w="576" w:type="dxa"/>
            <w:vMerge/>
          </w:tcPr>
          <w:p w14:paraId="03DCF94F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54F68F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83A1E5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E68EC8" w14:textId="4BAC2AC0" w:rsidR="00EC5E43" w:rsidRPr="001D1D3D" w:rsidRDefault="00EC5E43" w:rsidP="00165B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r w:rsidR="00165B9A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graysonandkate@locumtenens.com</w:t>
            </w:r>
          </w:p>
        </w:tc>
      </w:tr>
      <w:tr w:rsidR="00EC5E43" w:rsidRPr="00985AE1" w14:paraId="37ACE897" w14:textId="77777777" w:rsidTr="00ED78F9">
        <w:trPr>
          <w:jc w:val="center"/>
        </w:trPr>
        <w:tc>
          <w:tcPr>
            <w:tcW w:w="576" w:type="dxa"/>
            <w:vMerge/>
          </w:tcPr>
          <w:p w14:paraId="2413CAFA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5EAF97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82F45F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E5A30C" w14:textId="5A28FAEF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 w:rsidR="00DF4CDF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EC5E43" w:rsidRPr="00985AE1" w14:paraId="2555F39D" w14:textId="77777777" w:rsidTr="00ED78F9">
        <w:trPr>
          <w:jc w:val="center"/>
        </w:trPr>
        <w:tc>
          <w:tcPr>
            <w:tcW w:w="576" w:type="dxa"/>
            <w:vMerge/>
          </w:tcPr>
          <w:p w14:paraId="368B79E8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D09346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AE9DAD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E3C700" w14:textId="6D6F92BE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EC5E43" w:rsidRPr="00985AE1" w14:paraId="70277DE0" w14:textId="77777777" w:rsidTr="00ED78F9">
        <w:trPr>
          <w:jc w:val="center"/>
        </w:trPr>
        <w:tc>
          <w:tcPr>
            <w:tcW w:w="576" w:type="dxa"/>
            <w:vMerge/>
          </w:tcPr>
          <w:p w14:paraId="54E395CE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F6D182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0419E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72189F" w14:textId="3614ECCB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EC5E43" w:rsidRPr="00985AE1" w14:paraId="3D03A2D2" w14:textId="77777777" w:rsidTr="00ED78F9">
        <w:trPr>
          <w:jc w:val="center"/>
        </w:trPr>
        <w:tc>
          <w:tcPr>
            <w:tcW w:w="576" w:type="dxa"/>
            <w:vMerge w:val="restart"/>
          </w:tcPr>
          <w:p w14:paraId="6D3F24EB" w14:textId="1CD6CA84" w:rsidR="00EC5E43" w:rsidRPr="00530140" w:rsidRDefault="009C00CB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B602EF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A3EFC" w14:textId="77777777" w:rsidR="00DF4CDF" w:rsidRPr="00DF4CDF" w:rsidRDefault="00DF4CDF" w:rsidP="00DF4CD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DF4CDF">
              <w:rPr>
                <w:rFonts w:asciiTheme="minorHAnsi" w:hAnsiTheme="minorHAnsi" w:cstheme="minorHAnsi"/>
                <w:bCs/>
                <w:sz w:val="22"/>
                <w:szCs w:val="22"/>
              </w:rPr>
              <w:t>Amergis</w:t>
            </w:r>
            <w:proofErr w:type="spellEnd"/>
            <w:r w:rsidRPr="00DF4C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althcare Staffing</w:t>
            </w:r>
          </w:p>
          <w:p w14:paraId="2A783A6B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8772F2" w14:textId="77777777" w:rsidR="00DF4CDF" w:rsidRPr="00DF4CDF" w:rsidRDefault="00DF4CDF" w:rsidP="00DF4CD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4CDF">
              <w:rPr>
                <w:rFonts w:asciiTheme="minorHAnsi" w:hAnsiTheme="minorHAnsi" w:cstheme="minorHAnsi"/>
                <w:bCs/>
                <w:sz w:val="22"/>
                <w:szCs w:val="22"/>
              </w:rPr>
              <w:t>Hayley Higgins</w:t>
            </w:r>
          </w:p>
          <w:p w14:paraId="6165D5D7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C97113" w14:textId="1F24F223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</w:p>
        </w:tc>
      </w:tr>
      <w:tr w:rsidR="00EC5E43" w:rsidRPr="00985AE1" w14:paraId="396EB292" w14:textId="77777777" w:rsidTr="00ED78F9">
        <w:trPr>
          <w:jc w:val="center"/>
        </w:trPr>
        <w:tc>
          <w:tcPr>
            <w:tcW w:w="576" w:type="dxa"/>
            <w:vMerge/>
          </w:tcPr>
          <w:p w14:paraId="64FAE177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A887A6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8909E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80E8C6" w14:textId="4F4D31AF" w:rsidR="00EC5E43" w:rsidRPr="001D1D3D" w:rsidRDefault="00EC5E43" w:rsidP="00DF4CD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hyperlink r:id="rId32" w:tgtFrame="_blank" w:tooltip="mailto:hahiggin@amergis.com" w:history="1">
              <w:r w:rsidR="00DF4CDF" w:rsidRPr="00DF4CDF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hahiggin@amergis.com</w:t>
              </w:r>
            </w:hyperlink>
          </w:p>
        </w:tc>
      </w:tr>
      <w:tr w:rsidR="00EC5E43" w:rsidRPr="00985AE1" w14:paraId="02907A69" w14:textId="77777777" w:rsidTr="00ED78F9">
        <w:trPr>
          <w:jc w:val="center"/>
        </w:trPr>
        <w:tc>
          <w:tcPr>
            <w:tcW w:w="576" w:type="dxa"/>
            <w:vMerge/>
          </w:tcPr>
          <w:p w14:paraId="2BC1B86B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CCA67B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B8CB5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F1D54B" w14:textId="7BB4D1A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</w:p>
        </w:tc>
      </w:tr>
      <w:tr w:rsidR="00EC5E43" w:rsidRPr="00985AE1" w14:paraId="2105415E" w14:textId="77777777" w:rsidTr="00ED78F9">
        <w:trPr>
          <w:jc w:val="center"/>
        </w:trPr>
        <w:tc>
          <w:tcPr>
            <w:tcW w:w="576" w:type="dxa"/>
            <w:vMerge/>
          </w:tcPr>
          <w:p w14:paraId="184265A3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41DF7A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72D2D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FCF9BB" w14:textId="61A98318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EC5E43" w:rsidRPr="00985AE1" w14:paraId="348095F0" w14:textId="77777777" w:rsidTr="00ED78F9">
        <w:trPr>
          <w:jc w:val="center"/>
        </w:trPr>
        <w:tc>
          <w:tcPr>
            <w:tcW w:w="576" w:type="dxa"/>
            <w:vMerge/>
          </w:tcPr>
          <w:p w14:paraId="0718C795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AD48B6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CB670C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3D3E01" w14:textId="4404EF6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EC5E43" w:rsidRPr="00985AE1" w14:paraId="1BB89F35" w14:textId="77777777" w:rsidTr="00ED78F9">
        <w:trPr>
          <w:jc w:val="center"/>
        </w:trPr>
        <w:tc>
          <w:tcPr>
            <w:tcW w:w="576" w:type="dxa"/>
            <w:vMerge w:val="restart"/>
          </w:tcPr>
          <w:p w14:paraId="73DE778E" w14:textId="37096A17" w:rsidR="00EC5E43" w:rsidRPr="00530140" w:rsidRDefault="009C00CB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B602EF"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E476DF" w14:textId="77777777" w:rsidR="002B4B10" w:rsidRPr="002B4B10" w:rsidRDefault="002B4B10" w:rsidP="002B4B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B4B10">
              <w:rPr>
                <w:rFonts w:asciiTheme="minorHAnsi" w:hAnsiTheme="minorHAnsi" w:cstheme="minorHAnsi"/>
                <w:bCs/>
                <w:sz w:val="22"/>
                <w:szCs w:val="22"/>
              </w:rPr>
              <w:t>Amergis</w:t>
            </w:r>
            <w:proofErr w:type="spellEnd"/>
            <w:r w:rsidRPr="002B4B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overnment Staffing</w:t>
            </w:r>
          </w:p>
          <w:p w14:paraId="5FB11A75" w14:textId="77777777" w:rsidR="002B4B10" w:rsidRPr="002B4B10" w:rsidRDefault="002B4B10" w:rsidP="002B4B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4B10">
              <w:rPr>
                <w:rFonts w:asciiTheme="minorHAnsi" w:hAnsiTheme="minorHAnsi" w:cstheme="minorHAnsi"/>
                <w:bCs/>
                <w:sz w:val="22"/>
                <w:szCs w:val="22"/>
              </w:rPr>
              <w:t>Los Angeles, CA </w:t>
            </w:r>
          </w:p>
          <w:p w14:paraId="67600B4D" w14:textId="77777777" w:rsidR="002B4B10" w:rsidRPr="002B4B10" w:rsidRDefault="002B4B10" w:rsidP="002B4B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4B10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  <w:p w14:paraId="389D7EF8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F2E619" w14:textId="77777777" w:rsidR="008974D8" w:rsidRPr="002B4B10" w:rsidRDefault="008974D8" w:rsidP="008974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B4B10">
              <w:rPr>
                <w:rFonts w:asciiTheme="minorHAnsi" w:hAnsiTheme="minorHAnsi" w:cstheme="minorHAnsi"/>
                <w:bCs/>
                <w:sz w:val="22"/>
                <w:szCs w:val="22"/>
              </w:rPr>
              <w:t>Tyreen</w:t>
            </w:r>
            <w:proofErr w:type="spellEnd"/>
            <w:r w:rsidRPr="002B4B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rape</w:t>
            </w:r>
          </w:p>
          <w:p w14:paraId="0D1CB7A7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E470E" w14:textId="7F90F7C7" w:rsidR="00EC5E43" w:rsidRPr="001D1D3D" w:rsidRDefault="00EC5E43" w:rsidP="006C12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6C1227" w:rsidRPr="002B4B10">
              <w:rPr>
                <w:rFonts w:asciiTheme="minorHAnsi" w:hAnsiTheme="minorHAnsi" w:cstheme="minorHAnsi"/>
                <w:bCs/>
                <w:sz w:val="22"/>
                <w:szCs w:val="22"/>
              </w:rPr>
              <w:t>13-926-8110</w:t>
            </w:r>
            <w:r w:rsidR="006C1227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6C1227" w:rsidRPr="002B4B10">
              <w:rPr>
                <w:rFonts w:asciiTheme="minorHAnsi" w:hAnsiTheme="minorHAnsi" w:cstheme="minorHAnsi"/>
                <w:bCs/>
                <w:sz w:val="22"/>
                <w:szCs w:val="22"/>
              </w:rPr>
              <w:t>410-910-1500</w:t>
            </w:r>
          </w:p>
        </w:tc>
      </w:tr>
      <w:tr w:rsidR="00EC5E43" w:rsidRPr="00985AE1" w14:paraId="1F614D2E" w14:textId="77777777" w:rsidTr="00ED78F9">
        <w:trPr>
          <w:jc w:val="center"/>
        </w:trPr>
        <w:tc>
          <w:tcPr>
            <w:tcW w:w="576" w:type="dxa"/>
            <w:vMerge/>
          </w:tcPr>
          <w:p w14:paraId="61DE5FA5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816A2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590896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B4420" w14:textId="3E5910BD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hyperlink r:id="rId33" w:tgtFrame="_blank" w:tooltip="mailto:tycrape@amergis.com" w:history="1">
              <w:r w:rsidR="006C1227" w:rsidRPr="002B4B10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tycrape@amergis.com</w:t>
              </w:r>
            </w:hyperlink>
          </w:p>
        </w:tc>
      </w:tr>
      <w:tr w:rsidR="00EC5E43" w:rsidRPr="00985AE1" w14:paraId="07E83A0C" w14:textId="77777777" w:rsidTr="00ED78F9">
        <w:trPr>
          <w:jc w:val="center"/>
        </w:trPr>
        <w:tc>
          <w:tcPr>
            <w:tcW w:w="576" w:type="dxa"/>
            <w:vMerge/>
          </w:tcPr>
          <w:p w14:paraId="4DD9ABBD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9E4D4C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083C11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F541C1" w14:textId="12B0D8D3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 w:rsidR="006C1227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EC5E43" w:rsidRPr="00985AE1" w14:paraId="00B87120" w14:textId="77777777" w:rsidTr="00ED78F9">
        <w:trPr>
          <w:jc w:val="center"/>
        </w:trPr>
        <w:tc>
          <w:tcPr>
            <w:tcW w:w="576" w:type="dxa"/>
            <w:vMerge/>
          </w:tcPr>
          <w:p w14:paraId="1F2BACBC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8E6E77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30BC56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B5FD05" w14:textId="3ED896F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EC5E43" w:rsidRPr="00985AE1" w14:paraId="7F8B1747" w14:textId="77777777" w:rsidTr="00ED78F9">
        <w:trPr>
          <w:jc w:val="center"/>
        </w:trPr>
        <w:tc>
          <w:tcPr>
            <w:tcW w:w="576" w:type="dxa"/>
            <w:vMerge/>
          </w:tcPr>
          <w:p w14:paraId="60EC9588" w14:textId="77777777" w:rsidR="00EC5E43" w:rsidRPr="00530140" w:rsidRDefault="00EC5E43" w:rsidP="00EC5E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3164A2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EEA013" w14:textId="77777777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7FD13E" w14:textId="1609043E" w:rsidR="00EC5E43" w:rsidRPr="001D1D3D" w:rsidRDefault="00EC5E43" w:rsidP="00EC5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261F10" w:rsidRPr="00985AE1" w14:paraId="06F01B51" w14:textId="77777777" w:rsidTr="00ED78F9">
        <w:trPr>
          <w:jc w:val="center"/>
        </w:trPr>
        <w:tc>
          <w:tcPr>
            <w:tcW w:w="576" w:type="dxa"/>
            <w:vMerge w:val="restart"/>
          </w:tcPr>
          <w:p w14:paraId="3109C97E" w14:textId="1875C24A" w:rsidR="00261F10" w:rsidRPr="00530140" w:rsidRDefault="009C00CB" w:rsidP="00261F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B602EF">
              <w:rPr>
                <w:rFonts w:ascii="Calibri" w:hAnsi="Calibri" w:cs="Calibri"/>
                <w:sz w:val="20"/>
              </w:rPr>
              <w:t>4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83BC6A" w14:textId="5ACA2AED" w:rsidR="00261F10" w:rsidRPr="001D1D3D" w:rsidRDefault="00083272" w:rsidP="000832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22nd Century Technologies, Inc.</w:t>
            </w: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8251 Greensboro Drive, Suite 900, McLean, VA 22102</w:t>
            </w: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E01FF3" w14:textId="76ABF7CC" w:rsidR="00261F10" w:rsidRPr="001D1D3D" w:rsidRDefault="00083272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Ashley Christina De Sa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68744" w14:textId="494DE92A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083272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866-537-9191</w:t>
            </w:r>
          </w:p>
        </w:tc>
      </w:tr>
      <w:tr w:rsidR="00261F10" w:rsidRPr="00985AE1" w14:paraId="3D5D530C" w14:textId="77777777" w:rsidTr="00ED78F9">
        <w:trPr>
          <w:jc w:val="center"/>
        </w:trPr>
        <w:tc>
          <w:tcPr>
            <w:tcW w:w="576" w:type="dxa"/>
            <w:vMerge/>
          </w:tcPr>
          <w:p w14:paraId="66C8F3CB" w14:textId="77777777" w:rsidR="00261F10" w:rsidRPr="00530140" w:rsidRDefault="00261F10" w:rsidP="00261F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D8FBB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BFE2BC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A0C0E" w14:textId="44103FC2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r w:rsidR="00083272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ledproposals@tscti.com</w:t>
            </w:r>
          </w:p>
        </w:tc>
      </w:tr>
      <w:tr w:rsidR="00261F10" w:rsidRPr="00985AE1" w14:paraId="4D93C061" w14:textId="77777777" w:rsidTr="00ED78F9">
        <w:trPr>
          <w:jc w:val="center"/>
        </w:trPr>
        <w:tc>
          <w:tcPr>
            <w:tcW w:w="576" w:type="dxa"/>
            <w:vMerge/>
          </w:tcPr>
          <w:p w14:paraId="48A695E3" w14:textId="77777777" w:rsidR="00261F10" w:rsidRPr="00530140" w:rsidRDefault="00261F10" w:rsidP="00261F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D0F09E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ABBE5C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B2848C" w14:textId="49C30CAD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 w:rsidR="00083272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261F10" w:rsidRPr="00985AE1" w14:paraId="15C6ED93" w14:textId="77777777" w:rsidTr="00ED78F9">
        <w:trPr>
          <w:jc w:val="center"/>
        </w:trPr>
        <w:tc>
          <w:tcPr>
            <w:tcW w:w="576" w:type="dxa"/>
            <w:vMerge/>
          </w:tcPr>
          <w:p w14:paraId="5D52C094" w14:textId="77777777" w:rsidR="00261F10" w:rsidRPr="00530140" w:rsidRDefault="00261F10" w:rsidP="00261F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B2E6A0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466170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14F34F" w14:textId="0B94EC02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261F10" w:rsidRPr="00985AE1" w14:paraId="2DF495AF" w14:textId="77777777" w:rsidTr="00ED78F9">
        <w:trPr>
          <w:jc w:val="center"/>
        </w:trPr>
        <w:tc>
          <w:tcPr>
            <w:tcW w:w="576" w:type="dxa"/>
            <w:vMerge/>
          </w:tcPr>
          <w:p w14:paraId="0494C9F2" w14:textId="77777777" w:rsidR="00261F10" w:rsidRPr="00530140" w:rsidRDefault="00261F10" w:rsidP="00261F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3F50C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ACA6AD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83021B" w14:textId="1B1F262E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261F10" w:rsidRPr="00985AE1" w14:paraId="7D0D5280" w14:textId="77777777" w:rsidTr="00ED78F9">
        <w:trPr>
          <w:jc w:val="center"/>
        </w:trPr>
        <w:tc>
          <w:tcPr>
            <w:tcW w:w="576" w:type="dxa"/>
            <w:vMerge w:val="restart"/>
          </w:tcPr>
          <w:p w14:paraId="0BB215B7" w14:textId="610225B5" w:rsidR="00261F10" w:rsidRPr="00530140" w:rsidRDefault="009C00CB" w:rsidP="00261F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B602EF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BD8219" w14:textId="77777777" w:rsidR="00670E1B" w:rsidRPr="00670E1B" w:rsidRDefault="00670E1B" w:rsidP="00670E1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E1B">
              <w:rPr>
                <w:rFonts w:asciiTheme="minorHAnsi" w:hAnsiTheme="minorHAnsi" w:cstheme="minorHAnsi"/>
                <w:bCs/>
                <w:sz w:val="22"/>
                <w:szCs w:val="22"/>
              </w:rPr>
              <w:t>VISTA Staffing Solutions</w:t>
            </w:r>
          </w:p>
          <w:p w14:paraId="0B501C20" w14:textId="77777777" w:rsidR="00670E1B" w:rsidRPr="00670E1B" w:rsidRDefault="00670E1B" w:rsidP="00670E1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E1B">
              <w:rPr>
                <w:rFonts w:asciiTheme="minorHAnsi" w:hAnsiTheme="minorHAnsi" w:cstheme="minorHAnsi"/>
                <w:bCs/>
                <w:sz w:val="22"/>
                <w:szCs w:val="22"/>
              </w:rPr>
              <w:t>VISTA Staffing Solutions, Inc.</w:t>
            </w:r>
            <w:r w:rsidRPr="00670E1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2800 East Cottonwood Parkway</w:t>
            </w:r>
            <w:r w:rsidRPr="00670E1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Suite 400</w:t>
            </w:r>
            <w:r w:rsidRPr="00670E1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Cottonwood Heights, UT 84121</w:t>
            </w:r>
          </w:p>
          <w:p w14:paraId="49F7BEC8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028094" w14:textId="77777777" w:rsidR="002754A3" w:rsidRPr="00670E1B" w:rsidRDefault="002754A3" w:rsidP="002754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E1B">
              <w:rPr>
                <w:rFonts w:asciiTheme="minorHAnsi" w:hAnsiTheme="minorHAnsi" w:cstheme="minorHAnsi"/>
                <w:bCs/>
                <w:sz w:val="22"/>
                <w:szCs w:val="22"/>
              </w:rPr>
              <w:t>Christine Cleveland</w:t>
            </w:r>
          </w:p>
          <w:p w14:paraId="405EEC6D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A0EF69" w14:textId="26B96172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2754A3" w:rsidRPr="00670E1B">
              <w:rPr>
                <w:rFonts w:asciiTheme="minorHAnsi" w:hAnsiTheme="minorHAnsi" w:cstheme="minorHAnsi"/>
                <w:bCs/>
                <w:sz w:val="22"/>
                <w:szCs w:val="22"/>
              </w:rPr>
              <w:t>800-366-1884</w:t>
            </w:r>
          </w:p>
        </w:tc>
      </w:tr>
      <w:tr w:rsidR="00261F10" w:rsidRPr="00985AE1" w14:paraId="3ECC573C" w14:textId="77777777" w:rsidTr="00ED78F9">
        <w:trPr>
          <w:jc w:val="center"/>
        </w:trPr>
        <w:tc>
          <w:tcPr>
            <w:tcW w:w="576" w:type="dxa"/>
            <w:vMerge/>
          </w:tcPr>
          <w:p w14:paraId="64CB4DDB" w14:textId="77777777" w:rsidR="00261F10" w:rsidRPr="00530140" w:rsidRDefault="00261F10" w:rsidP="00261F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76C404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4AB826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77CD2" w14:textId="403B758F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</w:p>
        </w:tc>
      </w:tr>
      <w:tr w:rsidR="00261F10" w:rsidRPr="00985AE1" w14:paraId="033F8D03" w14:textId="77777777" w:rsidTr="00ED78F9">
        <w:trPr>
          <w:jc w:val="center"/>
        </w:trPr>
        <w:tc>
          <w:tcPr>
            <w:tcW w:w="576" w:type="dxa"/>
            <w:vMerge/>
          </w:tcPr>
          <w:p w14:paraId="51F2FB42" w14:textId="77777777" w:rsidR="00261F10" w:rsidRPr="00530140" w:rsidRDefault="00261F10" w:rsidP="00261F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DF042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1719A6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3FD0F1" w14:textId="38116F4D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</w:p>
        </w:tc>
      </w:tr>
      <w:tr w:rsidR="00261F10" w:rsidRPr="00985AE1" w14:paraId="5E6D31B4" w14:textId="77777777" w:rsidTr="00ED78F9">
        <w:trPr>
          <w:jc w:val="center"/>
        </w:trPr>
        <w:tc>
          <w:tcPr>
            <w:tcW w:w="576" w:type="dxa"/>
            <w:vMerge/>
          </w:tcPr>
          <w:p w14:paraId="2594FAD9" w14:textId="77777777" w:rsidR="00261F10" w:rsidRPr="00530140" w:rsidRDefault="00261F10" w:rsidP="00261F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68141F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D8D96E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1A2794" w14:textId="1E18B789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261F10" w:rsidRPr="00985AE1" w14:paraId="3A522845" w14:textId="77777777" w:rsidTr="00ED78F9">
        <w:trPr>
          <w:jc w:val="center"/>
        </w:trPr>
        <w:tc>
          <w:tcPr>
            <w:tcW w:w="576" w:type="dxa"/>
            <w:vMerge/>
          </w:tcPr>
          <w:p w14:paraId="2728E788" w14:textId="77777777" w:rsidR="00261F10" w:rsidRPr="00530140" w:rsidRDefault="00261F10" w:rsidP="00261F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471C6D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1A8180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E6E7A9" w14:textId="7CDFABCA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261F10" w:rsidRPr="00985AE1" w14:paraId="65D8C021" w14:textId="77777777" w:rsidTr="00ED78F9">
        <w:trPr>
          <w:jc w:val="center"/>
        </w:trPr>
        <w:tc>
          <w:tcPr>
            <w:tcW w:w="576" w:type="dxa"/>
            <w:vMerge w:val="restart"/>
          </w:tcPr>
          <w:p w14:paraId="648C277F" w14:textId="462B7206" w:rsidR="00261F10" w:rsidRPr="00530140" w:rsidRDefault="00203FE8" w:rsidP="00261F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B602EF">
              <w:rPr>
                <w:rFonts w:ascii="Calibri" w:hAnsi="Calibri" w:cs="Calibri"/>
                <w:sz w:val="20"/>
              </w:rPr>
              <w:t>6</w:t>
            </w:r>
            <w:r w:rsidR="009C00CB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D42028" w14:textId="0457F6DE" w:rsidR="00261F10" w:rsidRPr="001D1D3D" w:rsidRDefault="00D96A00" w:rsidP="00D96A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Diskriter</w:t>
            </w:r>
            <w:proofErr w:type="spellEnd"/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c.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E28363" w14:textId="274CF1B4" w:rsidR="00261F10" w:rsidRPr="001D1D3D" w:rsidRDefault="00D96A00" w:rsidP="00D96A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Paul Mille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D73354" w14:textId="7A163A04" w:rsidR="00261F10" w:rsidRPr="001D1D3D" w:rsidRDefault="00261F10" w:rsidP="000573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05739C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412-465-1214</w:t>
            </w:r>
          </w:p>
        </w:tc>
      </w:tr>
      <w:tr w:rsidR="00261F10" w:rsidRPr="00985AE1" w14:paraId="236D5E29" w14:textId="77777777" w:rsidTr="00ED78F9">
        <w:trPr>
          <w:jc w:val="center"/>
        </w:trPr>
        <w:tc>
          <w:tcPr>
            <w:tcW w:w="576" w:type="dxa"/>
            <w:vMerge/>
          </w:tcPr>
          <w:p w14:paraId="1E4FA9EF" w14:textId="77777777" w:rsidR="00261F10" w:rsidRPr="00530140" w:rsidRDefault="00261F10" w:rsidP="00261F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36F3B6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308EAB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E1235" w14:textId="711CD90A" w:rsidR="00261F10" w:rsidRPr="001D1D3D" w:rsidRDefault="00261F10" w:rsidP="000573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hyperlink r:id="rId34" w:tgtFrame="_blank" w:tooltip="mailto:business.coordinator@diskriter.com" w:history="1">
              <w:r w:rsidR="0005739C" w:rsidRPr="001D1D3D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business.coordinator@diskriter.com</w:t>
              </w:r>
            </w:hyperlink>
          </w:p>
        </w:tc>
      </w:tr>
      <w:tr w:rsidR="00261F10" w:rsidRPr="00985AE1" w14:paraId="5CDACB94" w14:textId="77777777" w:rsidTr="00ED78F9">
        <w:trPr>
          <w:jc w:val="center"/>
        </w:trPr>
        <w:tc>
          <w:tcPr>
            <w:tcW w:w="576" w:type="dxa"/>
            <w:vMerge/>
          </w:tcPr>
          <w:p w14:paraId="6731142B" w14:textId="77777777" w:rsidR="00261F10" w:rsidRPr="00530140" w:rsidRDefault="00261F10" w:rsidP="00261F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DF9C45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7AFD6C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5909D3" w14:textId="50C0C435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</w:p>
        </w:tc>
      </w:tr>
      <w:tr w:rsidR="00261F10" w:rsidRPr="00985AE1" w14:paraId="0B7CB151" w14:textId="77777777" w:rsidTr="00ED78F9">
        <w:trPr>
          <w:jc w:val="center"/>
        </w:trPr>
        <w:tc>
          <w:tcPr>
            <w:tcW w:w="576" w:type="dxa"/>
            <w:vMerge/>
          </w:tcPr>
          <w:p w14:paraId="7D3F497E" w14:textId="77777777" w:rsidR="00261F10" w:rsidRPr="00530140" w:rsidRDefault="00261F10" w:rsidP="00261F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F35896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A6F66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B06E1B" w14:textId="49AB2A0C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261F10" w:rsidRPr="00985AE1" w14:paraId="5DC356D4" w14:textId="77777777" w:rsidTr="00ED78F9">
        <w:trPr>
          <w:jc w:val="center"/>
        </w:trPr>
        <w:tc>
          <w:tcPr>
            <w:tcW w:w="576" w:type="dxa"/>
            <w:vMerge/>
          </w:tcPr>
          <w:p w14:paraId="35B83F3B" w14:textId="77777777" w:rsidR="00261F10" w:rsidRPr="00530140" w:rsidRDefault="00261F10" w:rsidP="00261F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5E78EC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51E24E" w14:textId="77777777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63ABD1" w14:textId="29E6DE0E" w:rsidR="00261F10" w:rsidRPr="001D1D3D" w:rsidRDefault="00261F10" w:rsidP="00261F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BE344F" w:rsidRPr="00985AE1" w14:paraId="2A1EB0E5" w14:textId="77777777" w:rsidTr="00ED78F9">
        <w:trPr>
          <w:jc w:val="center"/>
        </w:trPr>
        <w:tc>
          <w:tcPr>
            <w:tcW w:w="576" w:type="dxa"/>
            <w:vMerge w:val="restart"/>
          </w:tcPr>
          <w:p w14:paraId="705D1D6B" w14:textId="6879DA28" w:rsidR="00BE344F" w:rsidRPr="00530140" w:rsidRDefault="00B602EF" w:rsidP="00BE34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bookmarkStart w:id="1" w:name="_Hlk187182237"/>
            <w:r>
              <w:rPr>
                <w:rFonts w:ascii="Calibri" w:hAnsi="Calibri" w:cs="Calibri"/>
                <w:sz w:val="20"/>
              </w:rPr>
              <w:t>27</w:t>
            </w:r>
            <w:r w:rsidR="009C00CB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8F8CAE" w14:textId="77777777" w:rsidR="009F2312" w:rsidRPr="009F2312" w:rsidRDefault="009F2312" w:rsidP="009F23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2312">
              <w:rPr>
                <w:rFonts w:asciiTheme="minorHAnsi" w:hAnsiTheme="minorHAnsi" w:cstheme="minorHAnsi"/>
                <w:bCs/>
                <w:sz w:val="22"/>
                <w:szCs w:val="22"/>
              </w:rPr>
              <w:t>SHC Services Inc</w:t>
            </w:r>
          </w:p>
          <w:p w14:paraId="40149E7E" w14:textId="77777777" w:rsidR="009F2312" w:rsidRPr="009F2312" w:rsidRDefault="009F2312" w:rsidP="009F23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2312">
              <w:rPr>
                <w:rFonts w:asciiTheme="minorHAnsi" w:hAnsiTheme="minorHAnsi" w:cstheme="minorHAnsi"/>
                <w:bCs/>
                <w:sz w:val="22"/>
                <w:szCs w:val="22"/>
              </w:rPr>
              <w:t>6955 Union Park Center Dr., Ste 400 Cottonwood Heights, UT 84047</w:t>
            </w:r>
          </w:p>
          <w:p w14:paraId="140D0F30" w14:textId="5696B39F" w:rsidR="009F2312" w:rsidRPr="009F2312" w:rsidRDefault="009F2312" w:rsidP="009F23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3E77D9" w14:textId="77777777" w:rsidR="00BE344F" w:rsidRPr="001D1D3D" w:rsidRDefault="00BE344F" w:rsidP="00BE34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E41233" w14:textId="77777777" w:rsidR="009F2312" w:rsidRPr="009F2312" w:rsidRDefault="009F2312" w:rsidP="009F23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2312">
              <w:rPr>
                <w:rFonts w:asciiTheme="minorHAnsi" w:hAnsiTheme="minorHAnsi" w:cstheme="minorHAnsi"/>
                <w:bCs/>
                <w:sz w:val="22"/>
                <w:szCs w:val="22"/>
              </w:rPr>
              <w:t>Sara MacDonald</w:t>
            </w:r>
          </w:p>
          <w:p w14:paraId="5A88A1E9" w14:textId="77777777" w:rsidR="00BE344F" w:rsidRPr="001D1D3D" w:rsidRDefault="00BE344F" w:rsidP="00BE34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B85EEE" w14:textId="2E7AB135" w:rsidR="00BE344F" w:rsidRPr="001D1D3D" w:rsidRDefault="00BE344F" w:rsidP="009F23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9F2312" w:rsidRPr="009F2312">
              <w:rPr>
                <w:rFonts w:asciiTheme="minorHAnsi" w:hAnsiTheme="minorHAnsi" w:cstheme="minorHAnsi"/>
                <w:bCs/>
                <w:sz w:val="22"/>
                <w:szCs w:val="22"/>
              </w:rPr>
              <w:t>716-512-3800</w:t>
            </w:r>
          </w:p>
        </w:tc>
      </w:tr>
      <w:tr w:rsidR="00BE344F" w:rsidRPr="00985AE1" w14:paraId="018148D3" w14:textId="77777777" w:rsidTr="00ED78F9">
        <w:trPr>
          <w:jc w:val="center"/>
        </w:trPr>
        <w:tc>
          <w:tcPr>
            <w:tcW w:w="576" w:type="dxa"/>
            <w:vMerge/>
          </w:tcPr>
          <w:p w14:paraId="1B3DBFCF" w14:textId="77777777" w:rsidR="00BE344F" w:rsidRPr="00530140" w:rsidRDefault="00BE344F" w:rsidP="00BE34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F42591" w14:textId="77777777" w:rsidR="00BE344F" w:rsidRPr="001D1D3D" w:rsidRDefault="00BE344F" w:rsidP="00BE34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51FC72" w14:textId="77777777" w:rsidR="00BE344F" w:rsidRPr="001D1D3D" w:rsidRDefault="00BE344F" w:rsidP="00BE34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4E9A46" w14:textId="6E75AD8E" w:rsidR="00BE344F" w:rsidRPr="001D1D3D" w:rsidRDefault="00BE344F" w:rsidP="00BE34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hyperlink r:id="rId35" w:tgtFrame="_blank" w:tooltip="mailto:smacdonald@shccares.com" w:history="1">
              <w:r w:rsidR="009F2312" w:rsidRPr="009F2312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smacdonald@shccares.com</w:t>
              </w:r>
            </w:hyperlink>
          </w:p>
        </w:tc>
      </w:tr>
      <w:tr w:rsidR="00BE344F" w:rsidRPr="00985AE1" w14:paraId="6C534B72" w14:textId="77777777" w:rsidTr="00ED78F9">
        <w:trPr>
          <w:jc w:val="center"/>
        </w:trPr>
        <w:tc>
          <w:tcPr>
            <w:tcW w:w="576" w:type="dxa"/>
            <w:vMerge/>
          </w:tcPr>
          <w:p w14:paraId="7FF96DE5" w14:textId="77777777" w:rsidR="00BE344F" w:rsidRPr="00530140" w:rsidRDefault="00BE344F" w:rsidP="00BE34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F9D8A3" w14:textId="77777777" w:rsidR="00BE344F" w:rsidRPr="001D1D3D" w:rsidRDefault="00BE344F" w:rsidP="00BE34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F8B529" w14:textId="77777777" w:rsidR="00BE344F" w:rsidRPr="001D1D3D" w:rsidRDefault="00BE344F" w:rsidP="00BE34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4ADED4" w14:textId="761D6AD8" w:rsidR="00BE344F" w:rsidRPr="001D1D3D" w:rsidRDefault="00BE344F" w:rsidP="00BE34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 w:rsidR="00E6493F"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BE344F" w:rsidRPr="00985AE1" w14:paraId="703734EE" w14:textId="77777777" w:rsidTr="00ED78F9">
        <w:trPr>
          <w:jc w:val="center"/>
        </w:trPr>
        <w:tc>
          <w:tcPr>
            <w:tcW w:w="576" w:type="dxa"/>
            <w:vMerge/>
          </w:tcPr>
          <w:p w14:paraId="2C63AD48" w14:textId="77777777" w:rsidR="00BE344F" w:rsidRPr="00530140" w:rsidRDefault="00BE344F" w:rsidP="00BE34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FB7D13" w14:textId="77777777" w:rsidR="00BE344F" w:rsidRPr="001D1D3D" w:rsidRDefault="00BE344F" w:rsidP="00BE34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F9F42D" w14:textId="77777777" w:rsidR="00BE344F" w:rsidRPr="001D1D3D" w:rsidRDefault="00BE344F" w:rsidP="00BE34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195DFB" w14:textId="10F68AFF" w:rsidR="00BE344F" w:rsidRPr="001D1D3D" w:rsidRDefault="00BE344F" w:rsidP="00BE34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BE344F" w:rsidRPr="00985AE1" w14:paraId="063969EB" w14:textId="77777777" w:rsidTr="00ED78F9">
        <w:trPr>
          <w:jc w:val="center"/>
        </w:trPr>
        <w:tc>
          <w:tcPr>
            <w:tcW w:w="576" w:type="dxa"/>
            <w:vMerge/>
          </w:tcPr>
          <w:p w14:paraId="759DC0B5" w14:textId="77777777" w:rsidR="00BE344F" w:rsidRPr="00530140" w:rsidRDefault="00BE344F" w:rsidP="00BE34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F6D518" w14:textId="77777777" w:rsidR="00BE344F" w:rsidRPr="001D1D3D" w:rsidRDefault="00BE344F" w:rsidP="00BE34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59BE93" w14:textId="77777777" w:rsidR="00BE344F" w:rsidRPr="001D1D3D" w:rsidRDefault="00BE344F" w:rsidP="00BE34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F10AD5" w14:textId="63A11C5C" w:rsidR="00BE344F" w:rsidRPr="001D1D3D" w:rsidRDefault="00BE344F" w:rsidP="00BE34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  <w:tr w:rsidR="006851CC" w:rsidRPr="00985AE1" w14:paraId="4B94709C" w14:textId="77777777" w:rsidTr="00ED78F9">
        <w:trPr>
          <w:jc w:val="center"/>
        </w:trPr>
        <w:tc>
          <w:tcPr>
            <w:tcW w:w="576" w:type="dxa"/>
            <w:vMerge w:val="restart"/>
          </w:tcPr>
          <w:p w14:paraId="72D01002" w14:textId="3BA48432" w:rsidR="006851CC" w:rsidRPr="00530140" w:rsidRDefault="006851CC" w:rsidP="006851C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04A0BA" w14:textId="77777777" w:rsidR="006851CC" w:rsidRDefault="006851CC" w:rsidP="006851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MN Healthcare </w:t>
            </w:r>
          </w:p>
          <w:p w14:paraId="33030926" w14:textId="07EEB5C4" w:rsidR="00082154" w:rsidRPr="001D1D3D" w:rsidRDefault="00082154" w:rsidP="006851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2154">
              <w:rPr>
                <w:rFonts w:asciiTheme="minorHAnsi" w:hAnsiTheme="minorHAnsi" w:cstheme="minorHAnsi"/>
                <w:bCs/>
                <w:sz w:val="22"/>
                <w:szCs w:val="22"/>
              </w:rPr>
              <w:t>5901 Peachtree Dunwoody Rd, Atlanta, Ga 30328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2CA5A" w14:textId="5F1388E3" w:rsidR="006851CC" w:rsidRPr="006851CC" w:rsidRDefault="006851CC" w:rsidP="0068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51CC">
              <w:rPr>
                <w:rFonts w:asciiTheme="minorHAnsi" w:hAnsiTheme="minorHAnsi" w:cstheme="minorHAnsi"/>
                <w:sz w:val="22"/>
                <w:szCs w:val="22"/>
              </w:rPr>
              <w:t>Chris Watt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99A67A" w14:textId="4B7BF2E0" w:rsidR="006851CC" w:rsidRPr="001D1D3D" w:rsidRDefault="006851CC" w:rsidP="006851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Pr="006851CC">
              <w:rPr>
                <w:rFonts w:asciiTheme="minorHAnsi" w:hAnsiTheme="minorHAnsi" w:cstheme="minorHAnsi"/>
                <w:bCs/>
                <w:sz w:val="22"/>
                <w:szCs w:val="22"/>
              </w:rPr>
              <w:t>470-592-5803</w:t>
            </w:r>
          </w:p>
        </w:tc>
      </w:tr>
      <w:tr w:rsidR="006851CC" w:rsidRPr="00985AE1" w14:paraId="2F697867" w14:textId="77777777" w:rsidTr="00ED78F9">
        <w:trPr>
          <w:jc w:val="center"/>
        </w:trPr>
        <w:tc>
          <w:tcPr>
            <w:tcW w:w="576" w:type="dxa"/>
            <w:vMerge/>
          </w:tcPr>
          <w:p w14:paraId="18B0E5CB" w14:textId="77777777" w:rsidR="006851CC" w:rsidRPr="00530140" w:rsidRDefault="006851CC" w:rsidP="006851C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6C5D69" w14:textId="77777777" w:rsidR="006851CC" w:rsidRPr="001D1D3D" w:rsidRDefault="006851CC" w:rsidP="006851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559E" w14:textId="77777777" w:rsidR="006851CC" w:rsidRPr="001D1D3D" w:rsidRDefault="006851CC" w:rsidP="006851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096B63" w14:textId="40211C0B" w:rsidR="006851CC" w:rsidRPr="001D1D3D" w:rsidRDefault="006851CC" w:rsidP="006851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851CC">
              <w:rPr>
                <w:rFonts w:asciiTheme="minorHAnsi" w:hAnsiTheme="minorHAnsi" w:cstheme="minorHAnsi"/>
                <w:bCs/>
                <w:sz w:val="22"/>
                <w:szCs w:val="22"/>
              </w:rPr>
              <w:t>chris.watt@amnhealthcare.com</w:t>
            </w:r>
          </w:p>
        </w:tc>
      </w:tr>
      <w:tr w:rsidR="006851CC" w:rsidRPr="00985AE1" w14:paraId="72152078" w14:textId="77777777" w:rsidTr="00ED78F9">
        <w:trPr>
          <w:jc w:val="center"/>
        </w:trPr>
        <w:tc>
          <w:tcPr>
            <w:tcW w:w="576" w:type="dxa"/>
            <w:vMerge/>
          </w:tcPr>
          <w:p w14:paraId="7C3CCD2C" w14:textId="77777777" w:rsidR="006851CC" w:rsidRPr="00530140" w:rsidRDefault="006851CC" w:rsidP="006851C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8154F" w14:textId="77777777" w:rsidR="006851CC" w:rsidRPr="001D1D3D" w:rsidRDefault="006851CC" w:rsidP="006851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764926" w14:textId="77777777" w:rsidR="006851CC" w:rsidRPr="001D1D3D" w:rsidRDefault="006851CC" w:rsidP="006851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E0FB4B" w14:textId="397DC640" w:rsidR="006851CC" w:rsidRPr="001D1D3D" w:rsidRDefault="006851CC" w:rsidP="006851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e Contractor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6851CC" w:rsidRPr="00985AE1" w14:paraId="5AF2CC56" w14:textId="77777777" w:rsidTr="00ED78F9">
        <w:trPr>
          <w:jc w:val="center"/>
        </w:trPr>
        <w:tc>
          <w:tcPr>
            <w:tcW w:w="576" w:type="dxa"/>
            <w:vMerge/>
          </w:tcPr>
          <w:p w14:paraId="2F8B8C96" w14:textId="77777777" w:rsidR="006851CC" w:rsidRPr="00530140" w:rsidRDefault="006851CC" w:rsidP="006851C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9D2D0A" w14:textId="77777777" w:rsidR="006851CC" w:rsidRPr="001D1D3D" w:rsidRDefault="006851CC" w:rsidP="006851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D5843F" w14:textId="77777777" w:rsidR="006851CC" w:rsidRPr="001D1D3D" w:rsidRDefault="006851CC" w:rsidP="006851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3F0D6D" w14:textId="0CA57CDF" w:rsidR="006851CC" w:rsidRPr="001D1D3D" w:rsidRDefault="006851CC" w:rsidP="006851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>Subcontractor:</w:t>
            </w:r>
          </w:p>
        </w:tc>
      </w:tr>
      <w:tr w:rsidR="006851CC" w:rsidRPr="00985AE1" w14:paraId="514362C7" w14:textId="77777777" w:rsidTr="00ED78F9">
        <w:trPr>
          <w:jc w:val="center"/>
        </w:trPr>
        <w:tc>
          <w:tcPr>
            <w:tcW w:w="576" w:type="dxa"/>
            <w:vMerge/>
          </w:tcPr>
          <w:p w14:paraId="2F95F2DC" w14:textId="77777777" w:rsidR="006851CC" w:rsidRPr="00530140" w:rsidRDefault="006851CC" w:rsidP="006851C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929FD1" w14:textId="77777777" w:rsidR="006851CC" w:rsidRPr="001D1D3D" w:rsidRDefault="006851CC" w:rsidP="006851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09C9C0" w14:textId="77777777" w:rsidR="006851CC" w:rsidRPr="001D1D3D" w:rsidRDefault="006851CC" w:rsidP="006851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8DA6C3" w14:textId="43B429D0" w:rsidR="006851CC" w:rsidRPr="001D1D3D" w:rsidRDefault="006851CC" w:rsidP="006851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1D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ified SLEB: </w:t>
            </w:r>
          </w:p>
        </w:tc>
      </w:tr>
    </w:tbl>
    <w:bookmarkEnd w:id="1"/>
    <w:p w14:paraId="04215B51" w14:textId="64E8B124" w:rsidR="009A343C" w:rsidRDefault="006851CC" w:rsidP="006851CC">
      <w:pPr>
        <w:pStyle w:val="HeaderExhibit"/>
        <w:tabs>
          <w:tab w:val="center" w:pos="5040"/>
        </w:tabs>
        <w:jc w:val="left"/>
      </w:pPr>
      <w:r>
        <w:tab/>
      </w:r>
    </w:p>
    <w:p w14:paraId="75FF9ECF" w14:textId="77777777" w:rsidR="006851CC" w:rsidRPr="006851CC" w:rsidRDefault="006851CC" w:rsidP="006851CC">
      <w:pPr>
        <w:sectPr w:rsidR="006851CC" w:rsidRPr="006851CC" w:rsidSect="00ED78F9">
          <w:headerReference w:type="default" r:id="rId36"/>
          <w:footerReference w:type="default" r:id="rId37"/>
          <w:headerReference w:type="first" r:id="rId38"/>
          <w:footerReference w:type="first" r:id="rId39"/>
          <w:pgSz w:w="12240" w:h="15840" w:code="1"/>
          <w:pgMar w:top="1440" w:right="1080" w:bottom="1440" w:left="1080" w:header="900" w:footer="576" w:gutter="0"/>
          <w:cols w:space="720"/>
          <w:docGrid w:linePitch="360"/>
        </w:sectPr>
      </w:pPr>
    </w:p>
    <w:p w14:paraId="6A7C7417" w14:textId="1F8545AB" w:rsidR="008F1AC7" w:rsidRPr="000655C4" w:rsidRDefault="008F1AC7" w:rsidP="004A1B80">
      <w:pPr>
        <w:pStyle w:val="HeaderExhibit"/>
        <w:rPr>
          <w:sz w:val="32"/>
        </w:rPr>
      </w:pPr>
      <w:r w:rsidRPr="0015709F">
        <w:lastRenderedPageBreak/>
        <w:t xml:space="preserve">VENDOR </w:t>
      </w:r>
      <w:r w:rsidR="002568B0">
        <w:t xml:space="preserve">BID </w:t>
      </w:r>
      <w:r w:rsidRPr="0015709F">
        <w:t>LIST</w:t>
      </w:r>
    </w:p>
    <w:p w14:paraId="437E912A" w14:textId="4B31835F" w:rsidR="00D86EC4" w:rsidRPr="00B602EF" w:rsidRDefault="0063163F" w:rsidP="007E065F">
      <w:pPr>
        <w:spacing w:after="240"/>
        <w:jc w:val="center"/>
        <w:rPr>
          <w:rFonts w:ascii="Calibri" w:hAnsi="Calibri" w:cs="Calibri"/>
          <w:b/>
          <w:sz w:val="20"/>
        </w:rPr>
      </w:pPr>
      <w:r w:rsidRPr="00B602EF">
        <w:rPr>
          <w:rFonts w:ascii="Calibri" w:hAnsi="Calibri" w:cs="Calibri"/>
          <w:b/>
          <w:bCs/>
          <w:iCs/>
          <w:sz w:val="28"/>
          <w:szCs w:val="28"/>
        </w:rPr>
        <w:t>RF</w:t>
      </w:r>
      <w:r w:rsidR="00903A9B" w:rsidRPr="00B602EF">
        <w:rPr>
          <w:rFonts w:ascii="Calibri" w:hAnsi="Calibri" w:cs="Calibri"/>
          <w:b/>
          <w:bCs/>
          <w:iCs/>
          <w:sz w:val="28"/>
          <w:szCs w:val="28"/>
        </w:rPr>
        <w:t>P</w:t>
      </w:r>
      <w:r w:rsidR="008F1AC7" w:rsidRPr="00B602EF">
        <w:rPr>
          <w:rFonts w:ascii="Calibri" w:hAnsi="Calibri" w:cs="Calibri"/>
          <w:b/>
          <w:bCs/>
          <w:iCs/>
          <w:sz w:val="28"/>
          <w:szCs w:val="28"/>
        </w:rPr>
        <w:t xml:space="preserve"> No. 90</w:t>
      </w:r>
      <w:r w:rsidR="000156A6" w:rsidRPr="00B602EF">
        <w:rPr>
          <w:rFonts w:ascii="Calibri" w:hAnsi="Calibri" w:cs="Calibri"/>
          <w:b/>
          <w:bCs/>
          <w:iCs/>
          <w:sz w:val="28"/>
          <w:szCs w:val="28"/>
        </w:rPr>
        <w:t>2549</w:t>
      </w:r>
      <w:r w:rsidR="008F1AC7" w:rsidRPr="00B602EF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1127AB" w:rsidRPr="00B602EF">
        <w:rPr>
          <w:rFonts w:ascii="Calibri" w:hAnsi="Calibri" w:cs="Calibri"/>
          <w:b/>
          <w:sz w:val="28"/>
          <w:szCs w:val="28"/>
        </w:rPr>
        <w:t>Locum Tenens Medical Professions</w:t>
      </w:r>
    </w:p>
    <w:p w14:paraId="65438E05" w14:textId="5C8BCA7E" w:rsidR="008F1AC7" w:rsidRPr="00ED78F9" w:rsidRDefault="00ED78F9" w:rsidP="007E065F">
      <w:pPr>
        <w:spacing w:after="240"/>
        <w:rPr>
          <w:rFonts w:ascii="Calibri" w:hAnsi="Calibri" w:cs="Calibri"/>
          <w:sz w:val="24"/>
          <w:szCs w:val="24"/>
        </w:rPr>
      </w:pPr>
      <w:r w:rsidRPr="00ED78F9">
        <w:rPr>
          <w:rFonts w:ascii="Calibri" w:hAnsi="Calibri" w:cs="Calibri"/>
          <w:sz w:val="24"/>
          <w:szCs w:val="24"/>
        </w:rPr>
        <w:t>T</w:t>
      </w:r>
      <w:r w:rsidR="008F1AC7" w:rsidRPr="00ED78F9">
        <w:rPr>
          <w:rFonts w:ascii="Calibri" w:hAnsi="Calibri" w:cs="Calibri"/>
          <w:sz w:val="24"/>
          <w:szCs w:val="24"/>
        </w:rPr>
        <w:t>he following vendor</w:t>
      </w:r>
      <w:r w:rsidR="009A343C" w:rsidRPr="00ED78F9">
        <w:rPr>
          <w:rFonts w:ascii="Calibri" w:hAnsi="Calibri" w:cs="Calibri"/>
          <w:sz w:val="24"/>
          <w:szCs w:val="24"/>
        </w:rPr>
        <w:t xml:space="preserve"> bid</w:t>
      </w:r>
      <w:r w:rsidR="008F1AC7" w:rsidRPr="00ED78F9">
        <w:rPr>
          <w:rFonts w:ascii="Calibri" w:hAnsi="Calibri" w:cs="Calibri"/>
          <w:sz w:val="24"/>
          <w:szCs w:val="24"/>
        </w:rPr>
        <w:t xml:space="preserve"> list includes contact information for each vendor attendee at the Networking/</w:t>
      </w:r>
      <w:r w:rsidR="004A1B80">
        <w:rPr>
          <w:rFonts w:ascii="Calibri" w:hAnsi="Calibri" w:cs="Calibri"/>
          <w:sz w:val="24"/>
          <w:szCs w:val="24"/>
        </w:rPr>
        <w:t xml:space="preserve"> </w:t>
      </w:r>
      <w:r w:rsidR="008F1AC7" w:rsidRPr="00ED78F9">
        <w:rPr>
          <w:rFonts w:ascii="Calibri" w:hAnsi="Calibri" w:cs="Calibri"/>
          <w:sz w:val="24"/>
          <w:szCs w:val="24"/>
        </w:rPr>
        <w:t>Bidders Conferences.</w:t>
      </w:r>
    </w:p>
    <w:p w14:paraId="6BAC55CB" w14:textId="77777777" w:rsidR="008F1AC7" w:rsidRPr="00A85450" w:rsidRDefault="008F1AC7" w:rsidP="008F1AC7">
      <w:pPr>
        <w:rPr>
          <w:rFonts w:ascii="Calibri" w:hAnsi="Calibri" w:cs="Calibri"/>
          <w:szCs w:val="26"/>
        </w:rPr>
      </w:pPr>
    </w:p>
    <w:tbl>
      <w:tblPr>
        <w:tblW w:w="14850" w:type="dxa"/>
        <w:tblInd w:w="-910" w:type="dxa"/>
        <w:tblLook w:val="04A0" w:firstRow="1" w:lastRow="0" w:firstColumn="1" w:lastColumn="0" w:noHBand="0" w:noVBand="1"/>
      </w:tblPr>
      <w:tblGrid>
        <w:gridCol w:w="3870"/>
        <w:gridCol w:w="1620"/>
        <w:gridCol w:w="1350"/>
        <w:gridCol w:w="2790"/>
        <w:gridCol w:w="1260"/>
        <w:gridCol w:w="481"/>
        <w:gridCol w:w="3648"/>
      </w:tblGrid>
      <w:tr w:rsidR="00D56280" w:rsidRPr="00054CA6" w14:paraId="0F9AC3EA" w14:textId="77777777" w:rsidTr="00B602EF">
        <w:trPr>
          <w:trHeight w:val="375"/>
        </w:trPr>
        <w:tc>
          <w:tcPr>
            <w:tcW w:w="1485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3C45FC4" w14:textId="77777777" w:rsidR="00054CA6" w:rsidRPr="00054CA6" w:rsidRDefault="00054CA6" w:rsidP="00054C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FP No. 902549 - Medical Professions Locum Tenens and Recruitment Services</w:t>
            </w:r>
          </w:p>
        </w:tc>
      </w:tr>
      <w:tr w:rsidR="00054CA6" w:rsidRPr="00D56280" w14:paraId="7FF1901C" w14:textId="77777777" w:rsidTr="00B602EF">
        <w:trPr>
          <w:trHeight w:val="27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5A9617" w14:textId="77777777" w:rsidR="00054CA6" w:rsidRPr="00054CA6" w:rsidRDefault="00054CA6" w:rsidP="00054C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3CBF09" w14:textId="77777777" w:rsidR="00054CA6" w:rsidRPr="00054CA6" w:rsidRDefault="00054CA6" w:rsidP="00054C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79651B" w14:textId="77777777" w:rsidR="00054CA6" w:rsidRPr="00054CA6" w:rsidRDefault="00054CA6" w:rsidP="00054C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28966C" w14:textId="77777777" w:rsidR="00054CA6" w:rsidRPr="00054CA6" w:rsidRDefault="00054CA6" w:rsidP="00054C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1F905D" w14:textId="77777777" w:rsidR="00054CA6" w:rsidRPr="00054CA6" w:rsidRDefault="00054CA6" w:rsidP="00054C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F22589" w14:textId="1C787092" w:rsidR="00054CA6" w:rsidRPr="00054CA6" w:rsidRDefault="00054CA6" w:rsidP="00054C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="00D56280" w:rsidRPr="00D5628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96EC3B" w14:textId="77777777" w:rsidR="00054CA6" w:rsidRPr="00054CA6" w:rsidRDefault="00054CA6" w:rsidP="00054C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D56280" w:rsidRPr="00D56280" w14:paraId="14A1F894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8BF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arton Associa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05E1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anning Hor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59C33" w14:textId="732AF9A8" w:rsidR="00054CA6" w:rsidRPr="00054CA6" w:rsidRDefault="00D56280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54CA6" w:rsidRPr="00054CA6">
              <w:rPr>
                <w:rFonts w:asciiTheme="minorHAnsi" w:hAnsiTheme="minorHAnsi" w:cstheme="minorHAnsi"/>
                <w:sz w:val="18"/>
                <w:szCs w:val="18"/>
              </w:rPr>
              <w:t>97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054CA6" w:rsidRPr="00054CA6">
              <w:rPr>
                <w:rFonts w:asciiTheme="minorHAnsi" w:hAnsiTheme="minorHAnsi" w:cstheme="minorHAnsi"/>
                <w:sz w:val="18"/>
                <w:szCs w:val="18"/>
              </w:rPr>
              <w:t>513-76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2B3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00 Jubilee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3C86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eabod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BC37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6F1A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0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mhorton@bartonassociates.com</w:t>
              </w:r>
            </w:hyperlink>
          </w:p>
        </w:tc>
      </w:tr>
      <w:tr w:rsidR="00D56280" w:rsidRPr="00054CA6" w14:paraId="0DAA5BF5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F5D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xis Community Heal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370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ue Comp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677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925) 201-60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70B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361 Railroad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0B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789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EF85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compton@axishealth.org</w:t>
            </w:r>
          </w:p>
        </w:tc>
      </w:tr>
      <w:tr w:rsidR="00D56280" w:rsidRPr="00054CA6" w14:paraId="3E232298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F8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lvin B Benton, 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E68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lvin Ben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9F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568-674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080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3460 Skyline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150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FD5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800C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oby01@pacbell.net</w:t>
            </w:r>
          </w:p>
        </w:tc>
      </w:tr>
      <w:tr w:rsidR="00D56280" w:rsidRPr="00054CA6" w14:paraId="32115C79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F98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hristopher Chen, M.D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C2B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Valerie Gonz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78D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925) 461-28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96D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439 Stoneridge Drive, #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7B9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2BC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5D0A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valerie@mchughchenlaw.com</w:t>
            </w:r>
          </w:p>
        </w:tc>
      </w:tr>
      <w:tr w:rsidR="00D56280" w:rsidRPr="00054CA6" w14:paraId="3CE846FB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595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oncentra Medical Cent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07B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e Hitt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D32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465-98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2B7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84 Embarcadero West, 3rd Fl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20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6BE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70D5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e_hittner@concentra.com</w:t>
            </w:r>
          </w:p>
        </w:tc>
      </w:tr>
      <w:tr w:rsidR="00D56280" w:rsidRPr="00054CA6" w14:paraId="560BFC1E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ECB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oncentra Medical Cent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B8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ristopher Jam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675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351-355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A99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587 Merced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709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C74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8720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ris_james@concentra.com</w:t>
            </w:r>
          </w:p>
        </w:tc>
      </w:tr>
      <w:tr w:rsidR="00D56280" w:rsidRPr="00054CA6" w14:paraId="06C66AAF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E8D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REMONT URGENT CARE CE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113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HN GIDDE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6E4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796-10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967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161 WALNUT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5D4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E3D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4373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GIDDENS@FREMONTURGENT.COM</w:t>
            </w:r>
          </w:p>
        </w:tc>
      </w:tr>
      <w:tr w:rsidR="00D56280" w:rsidRPr="00054CA6" w14:paraId="171EC85F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762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o-Yin Li M.D.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B1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o-Yin 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A2B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315-71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521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15-237 Estudillo Ave, Suite 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1F7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040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2291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awksight328@gmail.com</w:t>
            </w:r>
          </w:p>
        </w:tc>
      </w:tr>
      <w:tr w:rsidR="00D56280" w:rsidRPr="00054CA6" w14:paraId="4EE115B5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B1C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Integral Consultants Occupational Medic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6A1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amon Terraz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F5E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697-375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A14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916 Tiffin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962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5E0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3A51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amon_terrazas@mac.com</w:t>
            </w:r>
          </w:p>
        </w:tc>
      </w:tr>
      <w:tr w:rsidR="00D56280" w:rsidRPr="00054CA6" w14:paraId="30BFCB4E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9CF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Integrated Medical Associates of Alameda County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86C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Uchenna Okoronkw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62B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569-73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070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0500 MacArthur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989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10C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A85E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imaoffice@att.net</w:t>
            </w:r>
          </w:p>
        </w:tc>
      </w:tr>
      <w:tr w:rsidR="00D56280" w:rsidRPr="00054CA6" w14:paraId="7B15EA4B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47C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a Loma Medical Off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777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steban Lova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5E4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261-167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DDC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022 International Blvd # 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EB2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9C3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D1B1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aloma1@aol.com</w:t>
            </w:r>
          </w:p>
        </w:tc>
      </w:tr>
      <w:tr w:rsidR="00D56280" w:rsidRPr="00054CA6" w14:paraId="060C43E3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397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edical Anesthesia Consulta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FAD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ruman Gat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0DC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925) 543-01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AAA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555 West Las Positas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230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E91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2816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gates@macmgi.com</w:t>
            </w:r>
          </w:p>
        </w:tc>
      </w:tr>
      <w:tr w:rsidR="00D56280" w:rsidRPr="00054CA6" w14:paraId="35983920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6A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edical Insights Diagnostic Centers Concord P. 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17E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Virgil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CFD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507-85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133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20 Calvert Cou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1F7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B17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39DC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vwilliams@midxc.com</w:t>
            </w:r>
          </w:p>
        </w:tc>
      </w:tr>
      <w:tr w:rsidR="00D56280" w:rsidRPr="00054CA6" w14:paraId="1229C37B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610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olli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Silva Riordan MD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4D8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olli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Riord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D5B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610-14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89C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708  Calhoun</w:t>
            </w:r>
            <w:proofErr w:type="gram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135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18F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59B7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OLLIMD@GMAIL.COM</w:t>
            </w:r>
          </w:p>
        </w:tc>
      </w:tr>
      <w:tr w:rsidR="00D56280" w:rsidRPr="00054CA6" w14:paraId="5F4EC7FE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EF5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rthopaedic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Sports Specialists, A Medical Corpo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DC8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John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aureguito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436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739-65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16D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9180 Farwell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02D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7F3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7590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hnjaureguito@aol.com</w:t>
            </w:r>
          </w:p>
        </w:tc>
      </w:tr>
      <w:tr w:rsidR="00D56280" w:rsidRPr="00054CA6" w14:paraId="7D95CD62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378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acific Surgical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671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John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etlandsky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E64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925) 460-07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B36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264 Stealth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2CF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IVERMO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E29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E783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leonard@pacmedical.com</w:t>
            </w:r>
          </w:p>
        </w:tc>
      </w:tr>
      <w:tr w:rsidR="00D56280" w:rsidRPr="00054CA6" w14:paraId="4BF0195D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23C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athemis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, P.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A12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ngellee Ch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F60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480) 707-91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D9E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2075 Skyline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8D0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D13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3F16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ngellee.chen@gmail.com</w:t>
            </w:r>
          </w:p>
        </w:tc>
      </w:tr>
      <w:tr w:rsidR="00D56280" w:rsidRPr="00054CA6" w14:paraId="7C0BF2D8" w14:textId="77777777" w:rsidTr="00B602EF">
        <w:trPr>
          <w:trHeight w:val="24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D9A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eopleCare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Medical Group, P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BA5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teven G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2BB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653-52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E76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6001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hellmound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Street, Suite 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C8D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B93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E8BF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r@emeryvilleoccmed.com</w:t>
            </w:r>
          </w:p>
        </w:tc>
      </w:tr>
      <w:tr w:rsidR="00D56280" w:rsidRPr="00054CA6" w14:paraId="3EC371F0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353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obert Bruce Miller MD,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61D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obert Mil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EC4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795-77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DC1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557 Mowry Avenue, Suite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B52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2A0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2235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ark@medicalfce.com</w:t>
            </w:r>
          </w:p>
        </w:tc>
      </w:tr>
      <w:tr w:rsidR="00D56280" w:rsidRPr="00054CA6" w14:paraId="146BFB96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E52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You First Health Partners,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97E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phelia Lo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570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562-746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ACD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0520 MacArthur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B95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C9C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B8CF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phelia.long@sbcglobal.net</w:t>
            </w:r>
          </w:p>
        </w:tc>
      </w:tr>
      <w:tr w:rsidR="00D56280" w:rsidRPr="00054CA6" w14:paraId="33D27D22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55C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sian Community Mental Health 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742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hillip S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EE1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869-60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B8F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10 8th Street, Suite 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39B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0F9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C8DA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hillips@acmhs.org</w:t>
            </w:r>
          </w:p>
        </w:tc>
      </w:tr>
      <w:tr w:rsidR="00D56280" w:rsidRPr="00054CA6" w14:paraId="5DA33D5C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4FC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ay Area Chapter of the Association of Black Psychologi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4C2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ony Jack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73F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847-438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ACC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59 W MacArthur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787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1BD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9E00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aabpsiprez24@gmail.com</w:t>
            </w:r>
          </w:p>
        </w:tc>
      </w:tr>
      <w:tr w:rsidR="00D56280" w:rsidRPr="00054CA6" w14:paraId="450CEE5A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D8D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hupinder Sing Waraich MD,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E24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eisha Bec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E21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925) 520-00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30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674 Stoneridge Drive, Suite 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3C4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953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3D4F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becton@bhrcorp.org</w:t>
            </w:r>
          </w:p>
        </w:tc>
      </w:tr>
      <w:tr w:rsidR="00D56280" w:rsidRPr="00054CA6" w14:paraId="4A19E6CD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D38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role Ingl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E06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role Ingl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99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548-57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619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718 TELEGRAPH AVE #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D51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807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23C2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CINGLIS@ASTOUND.NET</w:t>
            </w:r>
          </w:p>
        </w:tc>
      </w:tr>
      <w:tr w:rsidR="00D56280" w:rsidRPr="00054CA6" w14:paraId="54FEF9C2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296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eepak Kumar Medical Group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3F1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eepak 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087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707) 631-578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45B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9201 Cherry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ABB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1EB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74C8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eepakkumarmd@upawellness.com</w:t>
            </w:r>
          </w:p>
        </w:tc>
      </w:tr>
      <w:tr w:rsidR="00D56280" w:rsidRPr="00054CA6" w14:paraId="65C7D8A9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5BD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iane Dubo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5B8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iane Dubo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907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339-324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8B6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737 Thornhill Dr SUITE 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EEE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74D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88DE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IDUB@AOL.COM</w:t>
            </w:r>
          </w:p>
        </w:tc>
      </w:tr>
      <w:tr w:rsidR="00D56280" w:rsidRPr="00054CA6" w14:paraId="1DD7A148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C92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ti Valdez-Kaminsky, M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A28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ti Valdez-Kaminsk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B69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848-49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66E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340 Ward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526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2DE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034D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timft@gmail.com</w:t>
            </w:r>
          </w:p>
        </w:tc>
      </w:tr>
      <w:tr w:rsidR="00D56280" w:rsidRPr="00054CA6" w14:paraId="3256790B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FB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ealthy Mentals Consulting &amp; Coach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61B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hani Boyk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10C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859-83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BE4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351 Sacramento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23D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5B1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2BB4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hani.boykin@yahoo.com</w:t>
            </w:r>
          </w:p>
        </w:tc>
      </w:tr>
      <w:tr w:rsidR="00D56280" w:rsidRPr="00054CA6" w14:paraId="5E916F9A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58F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 Glynn &amp; Compa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C30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hn Gly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A3A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839-72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36A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300 Clay Street - Suite 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B85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091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789E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hn@jglynn.com</w:t>
            </w:r>
          </w:p>
        </w:tc>
      </w:tr>
      <w:tr w:rsidR="00D56280" w:rsidRPr="00054CA6" w14:paraId="5726E820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523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John Peters, </w:t>
            </w:r>
            <w:proofErr w:type="spellStart"/>
            <w:proofErr w:type="gram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h.D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F28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hn E. Pet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303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665-19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86C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035 San Pablo Ave., Suite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6C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704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78FD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hn@jpeters.net</w:t>
            </w:r>
          </w:p>
        </w:tc>
      </w:tr>
      <w:tr w:rsidR="00D56280" w:rsidRPr="00054CA6" w14:paraId="6383BBA2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017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acific Psychological 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3D5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amela Jenki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4B1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532-75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7D1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3 Embarcadero Co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AD5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F83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D521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acificpsych@sbcglobal.net</w:t>
            </w:r>
          </w:p>
        </w:tc>
      </w:tr>
      <w:tr w:rsidR="00D56280" w:rsidRPr="00054CA6" w14:paraId="4FE5AF67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305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 Points Counseling / 4 Points Holistic Wellness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129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imberli Por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E42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274-16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6A7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7259 Hesperian Blvd, Suite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221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 LORENZ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6B1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2A3E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imberli.porter@4pointscounseling.org</w:t>
            </w:r>
          </w:p>
        </w:tc>
      </w:tr>
      <w:tr w:rsidR="00D56280" w:rsidRPr="00054CA6" w14:paraId="07669A1A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D2F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an J. Swope, Ph.D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31B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an Swop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C4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428-187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3FB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155 College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5CD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EDB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117B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swope@alliant.edu</w:t>
            </w:r>
          </w:p>
        </w:tc>
      </w:tr>
      <w:tr w:rsidR="00D56280" w:rsidRPr="00054CA6" w14:paraId="2BE80385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7EC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ay Area Men's Heal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A65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umbiya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Azi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D9E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663-81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915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137 Castro Valley Blvd Suite 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63B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STRO VAL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4A7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C73E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umbiyaaziz@gmail.com</w:t>
            </w:r>
          </w:p>
        </w:tc>
      </w:tr>
      <w:tr w:rsidR="00D56280" w:rsidRPr="00054CA6" w14:paraId="1047B1B6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D68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 We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421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eepa Abrah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9E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925) 803-113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AFE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7080 Donlon Way, Suite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40C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3A7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AA4F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wellpro@att.net</w:t>
            </w:r>
          </w:p>
        </w:tc>
      </w:tr>
      <w:tr w:rsidR="00D56280" w:rsidRPr="00054CA6" w14:paraId="04C17E49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510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ats Rhymes and Lif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94E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obert Jack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B10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469-34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E8C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50 Santa Clara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092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3A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C0C5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ob@brl-inc.org</w:t>
            </w:r>
          </w:p>
        </w:tc>
      </w:tr>
      <w:tr w:rsidR="00D56280" w:rsidRPr="00054CA6" w14:paraId="56DCB851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577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lack Girls Mental Health Collec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2D4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hyna Hi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DE1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904) 377-975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237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09 13th St Suite 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A4B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CC3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82BF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rhill@blackgirlsmhc.org</w:t>
            </w:r>
          </w:p>
        </w:tc>
      </w:tr>
      <w:tr w:rsidR="00D56280" w:rsidRPr="00054CA6" w14:paraId="7BCCA917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DDB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PE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34C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mand Rosem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F0F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925) 443-343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CCB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095 Independence Dr. Bldg. 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41C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IVERMO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2DA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EA49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almand@capeheadstart.org</w:t>
            </w:r>
          </w:p>
        </w:tc>
      </w:tr>
      <w:tr w:rsidR="00D56280" w:rsidRPr="00054CA6" w14:paraId="7AC2AC7F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C3C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hristy Trombley, Psy.D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7CD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hristy Tromb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0BF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860) 748-79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BD9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0284 Redwood R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742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STRO VAL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B0A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F36B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hristy.trombley@gmail.com</w:t>
            </w:r>
          </w:p>
        </w:tc>
      </w:tr>
      <w:tr w:rsidR="00D56280" w:rsidRPr="00054CA6" w14:paraId="79D19CB5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6FD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onscious Voice Collaborat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32C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heryl Cransha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3A0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689-798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5BA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700 International Blvd, #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27E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786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0A75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herylaw2000@yahoo.com</w:t>
            </w:r>
          </w:p>
        </w:tc>
      </w:tr>
      <w:tr w:rsidR="00D56280" w:rsidRPr="00054CA6" w14:paraId="5E6B5DF2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CA9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raig L. Adams, Ph.D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8A1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raig Ad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FF2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581-82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458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122 B Street, Suite 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FA2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261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59AA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naadams@comcast.net</w:t>
            </w:r>
          </w:p>
        </w:tc>
      </w:tr>
      <w:tr w:rsidR="00D56280" w:rsidRPr="00054CA6" w14:paraId="795B5DF0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063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aniel Matthieu Cohen, LCSW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957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aniel Coh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F17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501-596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1A8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45 Hanover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03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166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DA1F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anielmatucohen@gmail.com</w:t>
            </w:r>
          </w:p>
        </w:tc>
      </w:tr>
      <w:tr w:rsidR="00D56280" w:rsidRPr="00054CA6" w14:paraId="43150F4D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BEE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ivine Psychological 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10A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aire Poo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97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722-70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436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22320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issiobn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Blvd #4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192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1ED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951D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ivinepsychologicalsvcs@gmail.com</w:t>
            </w:r>
          </w:p>
        </w:tc>
      </w:tr>
      <w:tr w:rsidR="00D56280" w:rsidRPr="00054CA6" w14:paraId="4EEACE86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DC4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oc9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91C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nne Bise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F83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797-49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CC9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9198 Stat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883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7BA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22DF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nne@doc911.net</w:t>
            </w:r>
          </w:p>
        </w:tc>
      </w:tr>
      <w:tr w:rsidR="00D56280" w:rsidRPr="00054CA6" w14:paraId="5410B43E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CA7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r. Gary T. Thomp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09C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ary Thomp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B7A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818) 312-49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BA3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33 Goeth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B86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35B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B956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aryinpsych@netzero.com</w:t>
            </w:r>
          </w:p>
        </w:tc>
      </w:tr>
      <w:tr w:rsidR="00D56280" w:rsidRPr="00054CA6" w14:paraId="5DC99583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7E1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arth Circles Renewal Ct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5B2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YVONNE BEY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9BD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601-013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1A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24 Oakland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CC2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90C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7E3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YAWBEYER@HOTMAIL.COM</w:t>
            </w:r>
          </w:p>
        </w:tc>
      </w:tr>
      <w:tr w:rsidR="00D56280" w:rsidRPr="00054CA6" w14:paraId="1308BC16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AFE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ileen Cre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580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ileen Cre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20C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549-34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AE8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340 Ward St, Suite 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E26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CC4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8913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creanmft@yahoo.com</w:t>
            </w:r>
          </w:p>
        </w:tc>
      </w:tr>
      <w:tr w:rsidR="00D56280" w:rsidRPr="00054CA6" w14:paraId="390FCD1C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532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amily Paths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EF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arbra Sil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00D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893-92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B9D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727 Martin Luther King Jr. Way, Suite 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AA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DE9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6F69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silver@familypaths.org</w:t>
            </w:r>
          </w:p>
        </w:tc>
      </w:tr>
      <w:tr w:rsidR="00D56280" w:rsidRPr="00054CA6" w14:paraId="7C79AA36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908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ealing Perspectiv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41D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elen Sav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E66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925) 895-65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6BE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1740 Dublin Blvd, Ste. 206, Unit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AA2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4C1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5E11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healingperspectives@gmail.com</w:t>
            </w:r>
          </w:p>
        </w:tc>
      </w:tr>
      <w:tr w:rsidR="00D56280" w:rsidRPr="00054CA6" w14:paraId="140BF164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EE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urney of Life Psychological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963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aseon Outla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9D3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877) 505-81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48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100 Redwood Rd. 20A-6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E64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252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3255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routlaw@journeypsy.com</w:t>
            </w:r>
          </w:p>
        </w:tc>
      </w:tr>
      <w:tr w:rsidR="00D56280" w:rsidRPr="00054CA6" w14:paraId="5837EDFF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560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enenth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r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oough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f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30E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enneth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eough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C5C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415) 531-48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F01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876 43rd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17F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6EF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7ECE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keoughmft@aol.com</w:t>
            </w:r>
          </w:p>
        </w:tc>
      </w:tr>
      <w:tr w:rsidR="00D56280" w:rsidRPr="00054CA6" w14:paraId="4F16A8D6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438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rgaret Jones and Associa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51F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argaret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21C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221-623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215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640 Grand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B95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F0B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169D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rjones.margaret@gmail.com</w:t>
            </w:r>
          </w:p>
        </w:tc>
      </w:tr>
      <w:tr w:rsidR="00D56280" w:rsidRPr="00054CA6" w14:paraId="44259C3E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EF1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aria S. Nucci, PhD, S.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F48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aria Nuc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FC6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708) 220-758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995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435 College Ave, Ste 202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A43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338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D88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nucci_2000@yahoo.com</w:t>
            </w:r>
          </w:p>
        </w:tc>
      </w:tr>
      <w:tr w:rsidR="00D56280" w:rsidRPr="00054CA6" w14:paraId="6449A463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D14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enjivar Coach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CFE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rando Menjiv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C5B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575-947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779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315 Lincoln Ave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C1D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EA6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DA1E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rando.menjivar@icloud.com</w:t>
            </w:r>
          </w:p>
        </w:tc>
      </w:tr>
      <w:tr w:rsidR="00D56280" w:rsidRPr="00054CA6" w14:paraId="7EE0BB85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590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artnerships for Trauma Recove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82E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izgon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Darb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EEB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969-258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07E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526 Martin Luther King Jr 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0B3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497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C4A7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zahir@traumapartners.org</w:t>
            </w:r>
          </w:p>
        </w:tc>
      </w:tr>
      <w:tr w:rsidR="00D56280" w:rsidRPr="00054CA6" w14:paraId="6F59E4EE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E1C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rogressive Transition(s)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E19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orma W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3F1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917-066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52C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70 27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9F5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9AC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2830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ward@progressivetransitions.org</w:t>
            </w:r>
          </w:p>
        </w:tc>
      </w:tr>
      <w:tr w:rsidR="00D56280" w:rsidRPr="00054CA6" w14:paraId="71AFDBCE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778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sychological Assessment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FDB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achyll Demps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36B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888) 524-51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C1A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85 Grand Avenue, Suite 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316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3C4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8382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dmin@psychassessment.us</w:t>
            </w:r>
          </w:p>
        </w:tc>
      </w:tr>
      <w:tr w:rsidR="00D56280" w:rsidRPr="00054CA6" w14:paraId="3E01C790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564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ra Halpern-Rob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107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ra Halpern-Rob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F52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658-04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CC6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845 College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737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67F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2FA8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hrobb@prodigy.net</w:t>
            </w:r>
          </w:p>
        </w:tc>
      </w:tr>
      <w:tr w:rsidR="00D56280" w:rsidRPr="00054CA6" w14:paraId="62EE7110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B3D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olution Focus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C80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ouise Monso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594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595-463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12F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6355 Telegraph #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6D5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73C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F821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monsourmft@earthlink.net</w:t>
            </w:r>
          </w:p>
        </w:tc>
      </w:tr>
      <w:tr w:rsidR="00D56280" w:rsidRPr="00054CA6" w14:paraId="15531A32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624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eisha M. Turner, Psy.D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2EF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eisha Tur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17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880-133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9D5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001 Adelin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9FB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78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3CC5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mturnerpsyd510@gmail.com</w:t>
            </w:r>
          </w:p>
        </w:tc>
      </w:tr>
      <w:tr w:rsidR="00D56280" w:rsidRPr="00054CA6" w14:paraId="7B94E84F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BBE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heodore Solom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F25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heodore Solom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213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247-22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0F9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9767 Paseo Padre Parkway, #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570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FB6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BC58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heodoresolomon@aol.com</w:t>
            </w:r>
          </w:p>
        </w:tc>
      </w:tr>
      <w:tr w:rsidR="00D56280" w:rsidRPr="00054CA6" w14:paraId="2E99BB0D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27F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Urban Health Group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5F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eticia Va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680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369-59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36A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6116 La Salle Avenue, Suite 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45F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D48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C8F7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urbanhealthgroupllc@gmail.com</w:t>
            </w:r>
          </w:p>
        </w:tc>
      </w:tr>
      <w:tr w:rsidR="00D56280" w:rsidRPr="00054CA6" w14:paraId="36E7BC87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B95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Xan B Walk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18D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Xan Wal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B83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859-440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FF5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5970 E. 14th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223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822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CD4A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Xanwalker@comcast.net</w:t>
            </w:r>
          </w:p>
        </w:tc>
      </w:tr>
      <w:tr w:rsidR="00D56280" w:rsidRPr="00054CA6" w14:paraId="0DE92184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630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ccurate C&amp;S Services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EC0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egina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773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387-03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A5C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105 Edgewater Drive, #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24C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82C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39A0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jones@accurateScreens.com</w:t>
            </w:r>
          </w:p>
        </w:tc>
      </w:tr>
      <w:tr w:rsidR="00D56280" w:rsidRPr="00054CA6" w14:paraId="1E4BA4BE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7B0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hhh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Mass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811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dward Rockowit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CB6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882-52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7CD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171 Maynard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546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609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3706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d@ahhhmassage.net</w:t>
            </w:r>
          </w:p>
        </w:tc>
      </w:tr>
      <w:tr w:rsidR="00D56280" w:rsidRPr="00054CA6" w14:paraId="62BFAAFB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BC8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sian Health Sv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670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herry Hiro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452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986-683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635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18 Webster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60A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517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50C8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hirota@ahschc.org</w:t>
            </w:r>
          </w:p>
        </w:tc>
      </w:tr>
      <w:tr w:rsidR="00D56280" w:rsidRPr="00054CA6" w14:paraId="0D39A5F7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41A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ody Techniques,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FDF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ustin L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521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864-9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EFE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320 Harbor Bay Parkway, Suite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6FE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860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5A2F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ustin@bodytechniques.com</w:t>
            </w:r>
          </w:p>
        </w:tc>
      </w:tr>
      <w:tr w:rsidR="00D56280" w:rsidRPr="00054CA6" w14:paraId="2C7535F9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AC1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odywork Central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5B3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live Scull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5E2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547-43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324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533 Shattuck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5A8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0EB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887F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info@bodyworkcentral.com</w:t>
            </w:r>
          </w:p>
        </w:tc>
      </w:tr>
      <w:tr w:rsidR="00D56280" w:rsidRPr="00054CA6" w14:paraId="5F697D66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551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ealthy Communities,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3A8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astor Raymond E. Lankfo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77E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444-96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F81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485 8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768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BE0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D14F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aymond.lankford@healthycommunities.us</w:t>
            </w:r>
          </w:p>
        </w:tc>
      </w:tr>
      <w:tr w:rsidR="00D56280" w:rsidRPr="00054CA6" w14:paraId="6398D803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AB1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atricia S. Spi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6C1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atricia S. Spiv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875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228-763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F32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035 San Pablo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74F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FD7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9B09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cheving2002@yahoo.com</w:t>
            </w:r>
          </w:p>
        </w:tc>
      </w:tr>
      <w:tr w:rsidR="00D56280" w:rsidRPr="00054CA6" w14:paraId="30D859E2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E3A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eth Gomez Pharmacy Consulta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3B1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eth Gom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78E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415) 301-84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776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021 Crystal Ridge 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C47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F4B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1369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eth.gomez.pharmd@gmail.com</w:t>
            </w:r>
          </w:p>
        </w:tc>
      </w:tr>
      <w:tr w:rsidR="00D56280" w:rsidRPr="00054CA6" w14:paraId="32C5B377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05D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Urban Holistic Solu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378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A. Raheemah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itoto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579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978-086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E0E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27 Orange Street, Suite 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544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683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FA47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urbanholisticsolutions@gmail.com</w:t>
            </w:r>
          </w:p>
        </w:tc>
      </w:tr>
      <w:tr w:rsidR="00D56280" w:rsidRPr="00054CA6" w14:paraId="0C459B7E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993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 Better Way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F40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avid Chan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8B1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601-02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3BE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200 Adelin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4C5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1CB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A748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channer@abetterwayinc.net</w:t>
            </w:r>
          </w:p>
        </w:tc>
      </w:tr>
      <w:tr w:rsidR="00D56280" w:rsidRPr="00054CA6" w14:paraId="6FB1887F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DD9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BAART Behavioral Health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vc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686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ason Klet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32D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553-08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EC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124 International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871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019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084C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kletter@baartprograms.com</w:t>
            </w:r>
          </w:p>
        </w:tc>
      </w:tr>
      <w:tr w:rsidR="00D56280" w:rsidRPr="00054CA6" w14:paraId="077561BF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6CA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i-Bet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B1C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usan Cinel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774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568-243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DF4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7200 Bancroft Avenue, Suite 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2DC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8DA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20F6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bacct@att.net</w:t>
            </w:r>
          </w:p>
        </w:tc>
      </w:tr>
      <w:tr w:rsidR="00D56280" w:rsidRPr="00054CA6" w14:paraId="2F8DD895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9DF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onita House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4AA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urvi Knop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6DD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899-744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990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919 Addison Street, Suite #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E4D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C23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C4A5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auraw@bonitahouse.org</w:t>
            </w:r>
          </w:p>
        </w:tc>
      </w:tr>
      <w:tr w:rsidR="00D56280" w:rsidRPr="00054CA6" w14:paraId="4BB38DA7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9D3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ommunity Health for Asian America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9BE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hn Chu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8F7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835-277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719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141 Harbor Bay Pkwy, Suite 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91E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77C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3C2C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haa.board@chaaweb.org</w:t>
            </w:r>
          </w:p>
        </w:tc>
      </w:tr>
      <w:tr w:rsidR="00D56280" w:rsidRPr="00054CA6" w14:paraId="3FDEB94D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F3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ounseling and Psychotherapy Ce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D81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ellie McNama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FDA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800) 455-87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1A8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610 16th Street, Suite 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FE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E73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031A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ellie.M@CPCAmerica.com</w:t>
            </w:r>
          </w:p>
        </w:tc>
      </w:tr>
      <w:tr w:rsidR="00D56280" w:rsidRPr="00054CA6" w14:paraId="1F0C718C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97C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ast Bay Agency for Childr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F70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sh Leon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4DB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268-37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54D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03 Van Buren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F95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84E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7726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sh.leonard@ebac.org</w:t>
            </w:r>
          </w:p>
        </w:tc>
      </w:tr>
      <w:tr w:rsidR="00D56280" w:rsidRPr="00054CA6" w14:paraId="1C194E16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CE3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ast Bay Community Recove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035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Erin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Wengrofsky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5DD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446-7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76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579 San Pablo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DAE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680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25A9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wengrofsky@ebcrp.org</w:t>
            </w:r>
          </w:p>
        </w:tc>
      </w:tr>
      <w:tr w:rsidR="00D56280" w:rsidRPr="00054CA6" w14:paraId="09FFE6C4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5A9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.O.A.L.S. For Wom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257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wendolyn Wil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60A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6) 465-056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F4B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356 Adelin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92C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FAB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4EB9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ayyinanuru@msn.com</w:t>
            </w:r>
          </w:p>
        </w:tc>
      </w:tr>
      <w:tr w:rsidR="00D56280" w:rsidRPr="00054CA6" w14:paraId="511CAB38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A31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a Cheim School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00B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onovan Gra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67F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596-81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557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031 Telegraph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6A9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DB1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21E2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fo@lacheim.org</w:t>
            </w:r>
          </w:p>
        </w:tc>
      </w:tr>
      <w:tr w:rsidR="00D56280" w:rsidRPr="00054CA6" w14:paraId="5C361D1B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5B6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a Familia Counseling 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A8D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Vicky Salvati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7C6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881-59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40A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26081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ocine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1A3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77C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44E2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vsalvatier@lafamiliacounseling.org</w:t>
            </w:r>
          </w:p>
        </w:tc>
      </w:tr>
      <w:tr w:rsidR="00D56280" w:rsidRPr="00054CA6" w14:paraId="721B4555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874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atino Commission on Alcoh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5D6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aria Verdug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113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535-23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27B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319 Fruitvale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65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1CB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549C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verdugo@pacbell.net</w:t>
            </w:r>
          </w:p>
        </w:tc>
      </w:tr>
      <w:tr w:rsidR="00D56280" w:rsidRPr="00054CA6" w14:paraId="3747037B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C50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o Drugs Incorpora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FD1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manda Schli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8F5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800) 490-378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56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225 Seldon 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955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0D4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E8BD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mschlim@nodrugs.net</w:t>
            </w:r>
          </w:p>
        </w:tc>
      </w:tr>
      <w:tr w:rsidR="00D56280" w:rsidRPr="00054CA6" w14:paraId="75E92E19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59C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ptions Recovery 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135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im Chav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A18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666-955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A99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835 Allston 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DB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AC6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4302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chavez@optionsrecovery.org</w:t>
            </w:r>
          </w:p>
        </w:tc>
      </w:tr>
      <w:tr w:rsidR="00D56280" w:rsidRPr="00054CA6" w14:paraId="1211660F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69A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.T.A.R.S.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B73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ary Jane Gro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6B2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352-92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FEB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45 Estudillo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C7D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76D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914D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jgross@starsinc.com</w:t>
            </w:r>
          </w:p>
        </w:tc>
      </w:tr>
      <w:tr w:rsidR="00D56280" w:rsidRPr="00054CA6" w14:paraId="109D0028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FAC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chuman-Liles Clinic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A06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mber Car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54E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569-933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B79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0850 MacArthur Blvd, Suite #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6EE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E1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C22B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dmin@schuman-liles.org</w:t>
            </w:r>
          </w:p>
        </w:tc>
      </w:tr>
      <w:tr w:rsidR="00D56280" w:rsidRPr="00054CA6" w14:paraId="115EBF14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B63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econd Chance,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C12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hn Balent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F47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792-435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90B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6330 Thornton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60C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7C0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EC1D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hn@screcovery.org</w:t>
            </w:r>
          </w:p>
        </w:tc>
      </w:tr>
      <w:tr w:rsidR="00D56280" w:rsidRPr="00054CA6" w14:paraId="2326943A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2CA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eneca Family of Age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841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en Berri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779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654-40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F65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6925 Chabot R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EFB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975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3170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en_berrick@senecacenter.org</w:t>
            </w:r>
          </w:p>
        </w:tc>
      </w:tr>
      <w:tr w:rsidR="00D56280" w:rsidRPr="00054CA6" w14:paraId="535EDC17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292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ide by Si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538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ebecca Hathor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0DE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727-94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E7F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2245 Main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77F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65D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3BF4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hathorn@sidebysideyouth.org</w:t>
            </w:r>
          </w:p>
        </w:tc>
      </w:tr>
      <w:tr w:rsidR="00D56280" w:rsidRPr="00054CA6" w14:paraId="78CB5618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468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t. Mary's Ce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AF2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rol Joh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975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923-96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1B4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925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rockhurst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46C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588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1AA3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johnson@stmaryscenter.org</w:t>
            </w:r>
          </w:p>
        </w:tc>
      </w:tr>
      <w:tr w:rsidR="00D56280" w:rsidRPr="00054CA6" w14:paraId="063C4DFE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C26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tone Creek Counseling Centers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50E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anelle Har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20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220-81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08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245 B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867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787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65DE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harper@almaxconsulting.com</w:t>
            </w:r>
          </w:p>
        </w:tc>
      </w:tr>
      <w:tr w:rsidR="00D56280" w:rsidRPr="00054CA6" w14:paraId="32E9CD78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72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Terra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irma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Diversion / Educational 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717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rtha Cuell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FE6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675-936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778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0086 Mission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97B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06C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DCC7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Cuellar@terrafirmadiversion.com</w:t>
            </w:r>
          </w:p>
        </w:tc>
      </w:tr>
      <w:tr w:rsidR="00D56280" w:rsidRPr="00054CA6" w14:paraId="09496447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3F1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LVIN B BENTON 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848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lvin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nto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497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568-674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423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3460 Skyline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89A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1F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E016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rcbbenton@gmail.com</w:t>
            </w:r>
          </w:p>
        </w:tc>
      </w:tr>
      <w:tr w:rsidR="00D56280" w:rsidRPr="00054CA6" w14:paraId="323D6FC9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BBC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reventive Care Pathway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B4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enine Tur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F70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.444.94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88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709 Market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05B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7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969D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enineturner@gmail.com</w:t>
            </w:r>
          </w:p>
        </w:tc>
      </w:tr>
      <w:tr w:rsidR="00D56280" w:rsidRPr="00054CA6" w14:paraId="4826AA44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4B5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Washington Occupational Health Associ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E97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lga Sene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37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02/463-66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456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1140 19th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t.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, N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277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Washing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A56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C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B173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senese@woha.com</w:t>
            </w:r>
          </w:p>
        </w:tc>
      </w:tr>
      <w:tr w:rsidR="00D56280" w:rsidRPr="00054CA6" w14:paraId="04A46CE4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44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pectrum Accountable Care Compa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D4D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sh Parr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5FC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702/728-35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173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930 S. 3rd Street, Suite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E03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as Vega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510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V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641B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sh@spectrumacc.com</w:t>
            </w:r>
          </w:p>
        </w:tc>
      </w:tr>
      <w:tr w:rsidR="00D56280" w:rsidRPr="00054CA6" w14:paraId="50ABFFCF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250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orensic doctors Group, P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018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ichael Hun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F07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15/905-03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7C1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920 Jones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782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F6D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44FF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ist14@gmail.com</w:t>
            </w:r>
          </w:p>
        </w:tc>
      </w:tr>
      <w:tr w:rsidR="00D56280" w:rsidRPr="00054CA6" w14:paraId="225B3B78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7CA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treet Level Health Proje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949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abriela Galic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40B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533-99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C6E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125 East 15th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C01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7F7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15EB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abriela@streetlevelhealthproject.org</w:t>
            </w:r>
          </w:p>
        </w:tc>
      </w:tr>
      <w:tr w:rsidR="00D56280" w:rsidRPr="00054CA6" w14:paraId="702DE69F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2BD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iorn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International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526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Ram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jjarapu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8EE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732/917-5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874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ragwood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Rd Ste 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E54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outh Plainfiel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1A8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J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8944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am.ajjarapu@aliron.com</w:t>
            </w:r>
          </w:p>
        </w:tc>
      </w:tr>
      <w:tr w:rsidR="00D56280" w:rsidRPr="00054CA6" w14:paraId="6E6BA712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58D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Western Laboratories Medical Grou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624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lizabeth Treyn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3C0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650/533-686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4E9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epartment of Path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578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F7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7F98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treynor@gmail.com</w:t>
            </w:r>
          </w:p>
        </w:tc>
      </w:tr>
      <w:tr w:rsidR="00D56280" w:rsidRPr="00054CA6" w14:paraId="2AD9BDB0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5C3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gile Occupational Medic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965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ennifer Joh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071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58/334-326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A62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6001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hellmound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5A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E32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0CF9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lientrelations@agileoccmed.com</w:t>
            </w:r>
          </w:p>
        </w:tc>
      </w:tr>
      <w:tr w:rsidR="00D56280" w:rsidRPr="00054CA6" w14:paraId="6168EA64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C1E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reventive Care Pathway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6B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. Geoffrey Wat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F03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.385.636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85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709 Market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9B1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9F8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7313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geoffreywatson@aol.com</w:t>
            </w:r>
          </w:p>
        </w:tc>
      </w:tr>
      <w:tr w:rsidR="00D56280" w:rsidRPr="00054CA6" w14:paraId="2565E690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FAA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treet Level Health Proje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FFC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anya Villalpan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4B5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533-99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29B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125 East 15th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148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E1C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F5B7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anya@streetlevelhealthproject.org</w:t>
            </w:r>
          </w:p>
        </w:tc>
      </w:tr>
      <w:tr w:rsidR="00D56280" w:rsidRPr="00054CA6" w14:paraId="48F37BC1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EA7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Western Laboratories Medical Grou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D45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Phil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antsberg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B44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09/474-108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B08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epartment of Path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507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B3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7339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hil@sglacpas.com</w:t>
            </w:r>
          </w:p>
        </w:tc>
      </w:tr>
      <w:tr w:rsidR="00D56280" w:rsidRPr="00054CA6" w14:paraId="0AF22168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68A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gile Occupational Medic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1B8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inh Nguy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E6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619) 606-20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C32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6001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hellmound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DD4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82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0EAF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.nguyen@agileoccmed.com</w:t>
            </w:r>
          </w:p>
        </w:tc>
      </w:tr>
      <w:tr w:rsidR="00D56280" w:rsidRPr="00054CA6" w14:paraId="1C30545C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3DF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Western Laboratories Medical Grou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120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hn Ioc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86D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650/430-88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646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epartment of Path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D6A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757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2338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hn.iocco@gmail.com</w:t>
            </w:r>
          </w:p>
        </w:tc>
      </w:tr>
      <w:tr w:rsidR="00D56280" w:rsidRPr="00054CA6" w14:paraId="307E7FD0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006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CS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2A2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aula Farm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2A3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70/782-915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EA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711 Ashley Circle, Ste.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B0E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owling Gre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DD9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Y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3BDA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farmer@fcspsy.com</w:t>
            </w:r>
          </w:p>
        </w:tc>
      </w:tr>
      <w:tr w:rsidR="00D56280" w:rsidRPr="00054CA6" w14:paraId="681722FC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C7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oots Community Health Ce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BDA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Noha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boelat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8C3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830-503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8D3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9925 International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620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C27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5291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rnoha@rootsclinic.org</w:t>
            </w:r>
          </w:p>
        </w:tc>
      </w:tr>
      <w:tr w:rsidR="00D56280" w:rsidRPr="00054CA6" w14:paraId="60E89A76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1B8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ay Area Community 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E44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amie Almanz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3FE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415-46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6A4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90 40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9B6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A89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96B5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almanza@bayareacs.org</w:t>
            </w:r>
          </w:p>
        </w:tc>
      </w:tr>
      <w:tr w:rsidR="00D56280" w:rsidRPr="00054CA6" w14:paraId="31AE2943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8C3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oldfish Locums,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E52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heila Hol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506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469) 304-44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589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6865 Windcrest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2BD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lan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A2A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CB81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holman@goldfishlocums.com</w:t>
            </w:r>
          </w:p>
        </w:tc>
      </w:tr>
      <w:tr w:rsidR="00D56280" w:rsidRPr="00054CA6" w14:paraId="2D9C3EF7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B4F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Ubuntu Psychological 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9E4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asmine Re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C98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88/662-937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8E4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307 West 6th street suite 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0EC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oron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71B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80EC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info@ubuntupsych.com</w:t>
            </w:r>
          </w:p>
        </w:tc>
      </w:tr>
      <w:tr w:rsidR="00D56280" w:rsidRPr="00054CA6" w14:paraId="347A5732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C9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ay Area Community 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316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ora Da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881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388-77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0F3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90 40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10B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FEC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95BF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daly@bayareacs.org</w:t>
            </w:r>
          </w:p>
        </w:tc>
      </w:tr>
      <w:tr w:rsidR="00D56280" w:rsidRPr="00054CA6" w14:paraId="2777168E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6A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 WE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AFE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eepa Abrah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BAF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925/579-487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5F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7080 Donlon Way Suite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180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DE4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3D8F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rabraham@bewell.pro</w:t>
            </w:r>
          </w:p>
        </w:tc>
      </w:tr>
      <w:tr w:rsidR="00D56280" w:rsidRPr="00054CA6" w14:paraId="54DDD958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07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erkeley Youth Alternativ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A87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evin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7CE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845-90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639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255 Allston 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98D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19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32C0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williams@byaonline.org</w:t>
            </w:r>
          </w:p>
        </w:tc>
      </w:tr>
      <w:tr w:rsidR="00D56280" w:rsidRPr="00054CA6" w14:paraId="352826A0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11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Vivo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ealthStaff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DD5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acob Hor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3DB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200-888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BF1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1501 Dublin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C4B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03D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2202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horn@vivohealthstaff.com</w:t>
            </w:r>
          </w:p>
        </w:tc>
      </w:tr>
      <w:tr w:rsidR="00D56280" w:rsidRPr="00054CA6" w14:paraId="082E4AD1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934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yannakai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Nal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EBC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yannakai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N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003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316-347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F5A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671  Stauffer</w:t>
            </w:r>
            <w:proofErr w:type="gram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Pla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060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10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96B1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knalo@sbcglobal.net</w:t>
            </w:r>
          </w:p>
        </w:tc>
      </w:tr>
      <w:tr w:rsidR="00D56280" w:rsidRPr="00054CA6" w14:paraId="00503AC3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F84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ngela Vincent Pol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EEF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ngela Pol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593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395-508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61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919 Market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5ED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B15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5BF1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ngela@wonderfultherapy.com</w:t>
            </w:r>
          </w:p>
        </w:tc>
      </w:tr>
      <w:tr w:rsidR="00D56280" w:rsidRPr="00054CA6" w14:paraId="6577C33E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EBE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ilk &amp; Honey Consul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1AE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r. Maisha Sc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54C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15/748-834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08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527 McDougal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DBE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Vallej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27D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9DF4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rmscottpsyd@gmail.com</w:t>
            </w:r>
          </w:p>
        </w:tc>
      </w:tr>
      <w:tr w:rsidR="00D56280" w:rsidRPr="00054CA6" w14:paraId="03A75C95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058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ranaMind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DED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aymond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D30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77/459-646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67F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59 W Macarthur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5AD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16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F395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jones@pranamind.com</w:t>
            </w:r>
          </w:p>
        </w:tc>
      </w:tr>
      <w:tr w:rsidR="00D56280" w:rsidRPr="00054CA6" w14:paraId="66C85B65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666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nes Psychological 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E9B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argaret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F3D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510221623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71F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33 ESTUDILLO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FC4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CFF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E275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nespsychological@gmail.com</w:t>
            </w:r>
          </w:p>
        </w:tc>
      </w:tr>
      <w:tr w:rsidR="00D56280" w:rsidRPr="00054CA6" w14:paraId="6E5BEC7D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184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orbert Ralp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DC1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orbert Ralp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541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403-18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F7B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057 MacArthur Blvd. #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757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F00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142C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orbert.ralph@norbertralph.net</w:t>
            </w:r>
          </w:p>
        </w:tc>
      </w:tr>
      <w:tr w:rsidR="00D56280" w:rsidRPr="00054CA6" w14:paraId="618373FE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5E9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ew Direction Counseling and Consul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7EF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4CA6">
              <w:rPr>
                <w:rFonts w:asciiTheme="minorHAnsi" w:hAnsiTheme="minorHAnsi" w:cstheme="minorHAnsi"/>
                <w:sz w:val="16"/>
                <w:szCs w:val="16"/>
              </w:rPr>
              <w:t>DANIELLE CROCKE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88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25/223-81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FFD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6094 LA HWY 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73D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RAIRIE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89F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ED5F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anielle.Ross.Crockett@gmail.com</w:t>
            </w:r>
          </w:p>
        </w:tc>
      </w:tr>
      <w:tr w:rsidR="00D56280" w:rsidRPr="00054CA6" w14:paraId="4E7F2B77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BC8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Valerie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oxanne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Edwar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638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valerie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dward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E50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684-87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F81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625 Calafia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525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5C8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84BC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vedwards@berkeley.edu</w:t>
            </w:r>
          </w:p>
        </w:tc>
      </w:tr>
      <w:tr w:rsidR="00D56280" w:rsidRPr="00054CA6" w14:paraId="6FDA68DD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53D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WorldWide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Interpreters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304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ames Villarre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FCA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66/967-53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D17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322 SPACE PARK D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7AB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ous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E3A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CEB4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upport@e-wwi.com</w:t>
            </w:r>
          </w:p>
        </w:tc>
      </w:tr>
      <w:tr w:rsidR="00D56280" w:rsidRPr="00054CA6" w14:paraId="359818D1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EC5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ocelyn E. Roland Ph.D., ABP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511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nnette W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F15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09/521-84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3DC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937 Veneman Ave Suite B 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B4B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odest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5CC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5E96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olandoffice@gmail.com</w:t>
            </w:r>
          </w:p>
        </w:tc>
      </w:tr>
      <w:tr w:rsidR="00D56280" w:rsidRPr="00054CA6" w14:paraId="34AF291A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E23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edical Evaluators of Texas, ASO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4A9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tacy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660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713/961-727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3A2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211 W. 34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72F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ous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446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4C32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jones@medevaltx.com</w:t>
            </w:r>
          </w:p>
        </w:tc>
      </w:tr>
      <w:tr w:rsidR="00D56280" w:rsidRPr="00054CA6" w14:paraId="17CB753F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88F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roforce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Personnel Grou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256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achael Batt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751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00/451-36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1F0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603 7th Street Suite 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BB9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aur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43E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D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32AB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achael@ProforceIT.com</w:t>
            </w:r>
          </w:p>
        </w:tc>
      </w:tr>
      <w:tr w:rsidR="00D56280" w:rsidRPr="00054CA6" w14:paraId="57B37735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AA8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Veteran Clinical Solu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098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elissa Joh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966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12/459-554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9C5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7517 E 450 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10E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FA9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01A7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elissa.johnson@veteranclinicalsolutions.com</w:t>
            </w:r>
          </w:p>
        </w:tc>
      </w:tr>
      <w:tr w:rsidR="00D56280" w:rsidRPr="00054CA6" w14:paraId="00D5C912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066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HC Services,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17E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manda Mc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54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66/558-153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AE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640 W REDSTONE CENTER DR STE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4DC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ark Cit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44D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UT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B213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ationalRFPs@supplementalhealthcare.com</w:t>
            </w:r>
          </w:p>
        </w:tc>
      </w:tr>
      <w:tr w:rsidR="00D56280" w:rsidRPr="00054CA6" w14:paraId="191C43DF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70B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ew Healthcare Professionals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C04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wight New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023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21/888-32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7E3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60 Maitland Ave, Suite 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B73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tamonte Spring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EBD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A3A5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wight@newhealthprof.com</w:t>
            </w:r>
          </w:p>
        </w:tc>
      </w:tr>
      <w:tr w:rsidR="00D56280" w:rsidRPr="00054CA6" w14:paraId="41D3335D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719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vation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Worldwide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94C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arry Weins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92D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08/688-50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43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70 </w:t>
            </w:r>
            <w:proofErr w:type="gram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len street</w:t>
            </w:r>
            <w:proofErr w:type="gram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, Suite 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995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len Cov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8F1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6980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iddesk@mvation.com</w:t>
            </w:r>
          </w:p>
        </w:tc>
      </w:tr>
      <w:tr w:rsidR="00D56280" w:rsidRPr="00054CA6" w14:paraId="0920E774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31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trive Well-Being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933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jay Sang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1C4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619/684-57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1A0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920 Friars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3B8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 Dieg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B1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70BE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jay@Strive2Bfit.com</w:t>
            </w:r>
          </w:p>
        </w:tc>
      </w:tr>
      <w:tr w:rsidR="00D56280" w:rsidRPr="00054CA6" w14:paraId="5570E804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FFA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ectar Consulting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20C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ichele Moli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4E5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731-87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9C0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399 highland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71E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9A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D757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ichele@nectarconsulting.com</w:t>
            </w:r>
          </w:p>
        </w:tc>
      </w:tr>
      <w:tr w:rsidR="00D56280" w:rsidRPr="00054CA6" w14:paraId="5FEAC0C8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6B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ay Area PL 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0E9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lustiano Ribei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5DB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910-22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265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700 Martin Luther King Jr 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2CD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7F1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94B4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lu@bayareapls.com</w:t>
            </w:r>
          </w:p>
        </w:tc>
      </w:tr>
      <w:tr w:rsidR="00D56280" w:rsidRPr="00054CA6" w14:paraId="71FE8C26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A38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rett V Curtis, MD, A Prof Corp,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667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rett Curt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3AC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647-97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6E1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979 San Pablo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FA2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C7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1A97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vcurtis@mcomarin.com</w:t>
            </w:r>
          </w:p>
        </w:tc>
      </w:tr>
      <w:tr w:rsidR="00D56280" w:rsidRPr="00054CA6" w14:paraId="5E661E5A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72C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obile-Med Work Health Solutions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435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Shelly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urecze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602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15/970-31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D80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101 Forest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A96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 Jos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05D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B0E7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otices@workhealthsolutions.com</w:t>
            </w:r>
          </w:p>
        </w:tc>
      </w:tr>
      <w:tr w:rsidR="00D56280" w:rsidRPr="00054CA6" w14:paraId="0AEBFA80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551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cred Roots Wholistic 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FB0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asheka Doss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E59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15/301-80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34C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1345 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enlyn</w:t>
            </w:r>
            <w:proofErr w:type="spellEnd"/>
            <w:proofErr w:type="gram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CA9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ovat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552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A744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dossman972@gmail.com</w:t>
            </w:r>
          </w:p>
        </w:tc>
      </w:tr>
      <w:tr w:rsidR="00D56280" w:rsidRPr="00054CA6" w14:paraId="3ED8A599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BC2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ompu-Vision Consulting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A16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inda Lo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843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732/422-15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359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050 Route 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9E0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orth Brunswic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208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J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5891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fp@compuvis.com</w:t>
            </w:r>
          </w:p>
        </w:tc>
      </w:tr>
      <w:tr w:rsidR="00D56280" w:rsidRPr="00054CA6" w14:paraId="7A59BF2F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B68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ba QW Maternity Spa &amp; Wellness Ce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FC2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IAMESHA GU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BE6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80/444-656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60A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405 N DOBSON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4AA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HANDL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85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Z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F06E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ontact@GlobalMaternalWellness.org</w:t>
            </w:r>
          </w:p>
        </w:tc>
      </w:tr>
      <w:tr w:rsidR="00D56280" w:rsidRPr="00054CA6" w14:paraId="333DC463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6F6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trategic Amelioration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89A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ary Tadr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81B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07/476-326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61D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497 Pippen D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69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rland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CB1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6455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aryt@strategicamelioration.com</w:t>
            </w:r>
          </w:p>
        </w:tc>
      </w:tr>
      <w:tr w:rsidR="00D56280" w:rsidRPr="00054CA6" w14:paraId="5FF4E866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D7E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imonieluvstea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L.L.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1C1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imone Sc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B0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09/938-53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CE6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825 Ensenada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683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tock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949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E4EE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imonerenee@outlook.com</w:t>
            </w:r>
          </w:p>
        </w:tc>
      </w:tr>
      <w:tr w:rsidR="00D56280" w:rsidRPr="00054CA6" w14:paraId="6B7FC8AF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890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otalMed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30D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enriette Burban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D3B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920/560-397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2B9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21 College Avenue #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E92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pple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E72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WI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71A7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burbank@totalmed.com</w:t>
            </w:r>
          </w:p>
        </w:tc>
      </w:tr>
      <w:tr w:rsidR="00D56280" w:rsidRPr="00054CA6" w14:paraId="59036A83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BFE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edical Evaluators of Texas, ASO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1B7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ario Rui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A66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713/961-727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EAB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211 W. 34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C09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ous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D3E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2C1D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ruiz@medevaltx.com</w:t>
            </w:r>
          </w:p>
        </w:tc>
      </w:tr>
      <w:tr w:rsidR="00D56280" w:rsidRPr="00054CA6" w14:paraId="31D6381C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4C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trive Well-Being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00F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mit Sang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BFE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619/684-57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AEE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920 Friars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81C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 Dieg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8F3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3AAA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gani@Strive2bfit.com</w:t>
            </w:r>
          </w:p>
        </w:tc>
      </w:tr>
      <w:tr w:rsidR="00D56280" w:rsidRPr="00054CA6" w14:paraId="19DDA38E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5E8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rett V Curtis, MD, A Prof Corp,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C23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ori Furta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183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647-97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BFD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979 San Pablo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C8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C6D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EADC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ori@mcomarin.com</w:t>
            </w:r>
          </w:p>
        </w:tc>
      </w:tr>
      <w:tr w:rsidR="00D56280" w:rsidRPr="00054CA6" w14:paraId="2822F0EE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68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ba QW Maternity Spa &amp; Wellness Ce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1E2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riana Good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979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80/572-12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3D4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405 N DOBSON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499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HANDL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472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Z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43FD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ontact@QWMSPLLC.com</w:t>
            </w:r>
          </w:p>
        </w:tc>
      </w:tr>
      <w:tr w:rsidR="00D56280" w:rsidRPr="00054CA6" w14:paraId="5492CAB7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A6A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ealthRIGHT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972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Britt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iazgowicz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AE3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15/845-81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E43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563 Mission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F6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DB5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C97A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ontracts@healthright360.org</w:t>
            </w:r>
          </w:p>
        </w:tc>
      </w:tr>
      <w:tr w:rsidR="00D56280" w:rsidRPr="00054CA6" w14:paraId="33057183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C1A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Alameda County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heriffs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Off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B7B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artin Neideff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0E4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 66775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79C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401 Lakeside Drive, 12th Flo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F23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C13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11CA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jneideffer@acgov.org</w:t>
            </w:r>
          </w:p>
        </w:tc>
      </w:tr>
      <w:tr w:rsidR="00D56280" w:rsidRPr="00054CA6" w14:paraId="6F8D5C60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A9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edwood Toxicology Laboratory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ED8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Mary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ardel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5B8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00/255-215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C01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650 Westwind Boulev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B92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ta Ros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015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B5E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ids@redwoodtoxicology.com</w:t>
            </w:r>
          </w:p>
        </w:tc>
      </w:tr>
      <w:tr w:rsidR="00D56280" w:rsidRPr="00054CA6" w14:paraId="75C19EFB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C4E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ast Bay Agency for Childr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159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ulie W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865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844-67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B54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828 Ford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00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BDB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6074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west@ebac.org</w:t>
            </w:r>
          </w:p>
        </w:tc>
      </w:tr>
      <w:tr w:rsidR="00D56280" w:rsidRPr="00054CA6" w14:paraId="23033385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F6E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I Incorpora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B43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Whitney Fisc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38D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03/218-108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2A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6265 Gunbarrel Ave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68E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ould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264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E731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whitney.fischer@bi.com</w:t>
            </w:r>
          </w:p>
        </w:tc>
      </w:tr>
      <w:tr w:rsidR="00D56280" w:rsidRPr="00054CA6" w14:paraId="214B2CEB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453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entinel Offender Services,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346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udry Wyri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37D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00/589-60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5C6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220 North Simon Circ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224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nahei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DA7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76E9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wyrick@sentineladvantage.com</w:t>
            </w:r>
          </w:p>
        </w:tc>
      </w:tr>
      <w:tr w:rsidR="00D56280" w:rsidRPr="00054CA6" w14:paraId="54EF8C4C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E97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enesis Worship Ce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7FF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eorge Matthew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7C6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847-465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3CE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708 Ritchi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86C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2DC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8E89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eorgeamatthews@gmail.com</w:t>
            </w:r>
          </w:p>
        </w:tc>
      </w:tr>
      <w:tr w:rsidR="00D56280" w:rsidRPr="00054CA6" w14:paraId="16986226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164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he Healthy Teen Project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67E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om Breh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0FC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650/900-846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6A5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400 Tennessee St., Unit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051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FE6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06DF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om@healthyteenproject.com</w:t>
            </w:r>
          </w:p>
        </w:tc>
      </w:tr>
      <w:tr w:rsidR="00D56280" w:rsidRPr="00054CA6" w14:paraId="5365FD99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FA1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umni Staffing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E7C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effrey Reynol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9A0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908/842-823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B9E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031 US Highway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0DE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ridgewat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725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J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882F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reynolds@alumnihealthcare.com</w:t>
            </w:r>
          </w:p>
        </w:tc>
      </w:tr>
      <w:tr w:rsidR="00D56280" w:rsidRPr="00054CA6" w14:paraId="015F3B82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C0C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Being Integrative Clinical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olutionsLLC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94B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nkhesenamun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Ba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F9D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00.624.619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59E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918 Bonita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15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929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1A47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ball@beingmentalhealth.com</w:t>
            </w:r>
          </w:p>
        </w:tc>
      </w:tr>
      <w:tr w:rsidR="00D56280" w:rsidRPr="00054CA6" w14:paraId="534475D9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884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Bev Addiction Counseling &amp; Consul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B90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verly Til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01F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510) 472-588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225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465 65th Street Apt 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286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546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4BA1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igbev5010@gmail.com</w:t>
            </w:r>
          </w:p>
        </w:tc>
      </w:tr>
      <w:tr w:rsidR="00D56280" w:rsidRPr="00054CA6" w14:paraId="7B11688B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F01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edCare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Staff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ED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David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aucha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BCF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770/904-50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965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50 Old Peachtree Road Northw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5BE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uwane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93C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201F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avid@medcarestaffing.com</w:t>
            </w:r>
          </w:p>
        </w:tc>
      </w:tr>
      <w:tr w:rsidR="00D56280" w:rsidRPr="00054CA6" w14:paraId="7DE7BF49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8F3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OPE Program, A Licensed Clinical Soci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E80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anelle Har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27F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220-81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287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245 B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23B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26C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C56B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harper@hopeprogram.biz</w:t>
            </w:r>
          </w:p>
        </w:tc>
      </w:tr>
      <w:tr w:rsidR="00D56280" w:rsidRPr="00054CA6" w14:paraId="43775F0A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49A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amily Spring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34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m Himels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50A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470-577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D4E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615 Ashby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AC7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252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A338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m@myfamilyspring.com</w:t>
            </w:r>
          </w:p>
        </w:tc>
      </w:tr>
      <w:tr w:rsidR="00D56280" w:rsidRPr="00054CA6" w14:paraId="4A09B089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E7D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P solu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CBF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oderick Fiel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DC4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916/256-87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B0C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2740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ulton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ve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suite 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DC9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cramento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A6E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9D76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psolutions.operations@gmail.com</w:t>
            </w:r>
          </w:p>
        </w:tc>
      </w:tr>
      <w:tr w:rsidR="00D56280" w:rsidRPr="00054CA6" w14:paraId="6934D241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45F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RWANTED COM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136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ichie MacAul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AF6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04/996-658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041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15 Perimeter Center Place 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C24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unwood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8C3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7F31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bradford@drwhealth.com</w:t>
            </w:r>
          </w:p>
        </w:tc>
      </w:tr>
      <w:tr w:rsidR="00D56280" w:rsidRPr="00054CA6" w14:paraId="78E51575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E3D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estorative Justice for Oakland You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ECA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eiahsha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Bankhe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717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599-777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495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733 Broad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F63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3A6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5518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eiahsha@rjoyoakland.org</w:t>
            </w:r>
          </w:p>
        </w:tc>
      </w:tr>
      <w:tr w:rsidR="00D56280" w:rsidRPr="00054CA6" w14:paraId="3DE3B16B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27E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ealthRIGHT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D99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Vitka Eis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DF7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15/762-155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592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563 Mission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4DD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1AB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F163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veisen@healthright360.org</w:t>
            </w:r>
          </w:p>
        </w:tc>
      </w:tr>
      <w:tr w:rsidR="00D56280" w:rsidRPr="00054CA6" w14:paraId="4AA4D467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184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ameda Family 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734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atherine Schwart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E8F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629-63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4AB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325 Clement Avenue, Suite 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29C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FAC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4A0A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schwartz@alamedafs.org</w:t>
            </w:r>
          </w:p>
        </w:tc>
      </w:tr>
      <w:tr w:rsidR="00D56280" w:rsidRPr="00054CA6" w14:paraId="1818FF5E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5F3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amily Service Counseling Ce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8F9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isa Per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357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483-67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7E8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208 San Leandro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D82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ACA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B58C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perry@fscc.org</w:t>
            </w:r>
          </w:p>
        </w:tc>
      </w:tr>
      <w:tr w:rsidR="00D56280" w:rsidRPr="00054CA6" w14:paraId="0EC62A6D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7A6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arton &amp; Associates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F00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Jennifer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stellari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126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978 513 76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000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00 Jubilee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293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eabod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1BF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DA02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castellarin@bartonassociates.com</w:t>
            </w:r>
          </w:p>
        </w:tc>
      </w:tr>
      <w:tr w:rsidR="00D56280" w:rsidRPr="00054CA6" w14:paraId="7582AD44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4FD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OPE Program, A Licensed Clinical Soci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E14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hannon Smi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FEC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/764-24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97F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245 B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215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CFB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A8A2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smith@hopeprogram.biz</w:t>
            </w:r>
          </w:p>
        </w:tc>
      </w:tr>
      <w:tr w:rsidR="00D56280" w:rsidRPr="00054CA6" w14:paraId="4EEB4824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54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Meraki Management-CA, LLC dba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ightfull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A30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racy Rog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D6A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941/391-726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AA7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3435 </w:t>
            </w:r>
            <w:proofErr w:type="gram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housand</w:t>
            </w:r>
            <w:proofErr w:type="gram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Oaks Blvd #3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E46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housand Oak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241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BF8F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racy.rogers@lightfully.com</w:t>
            </w:r>
          </w:p>
        </w:tc>
      </w:tr>
      <w:tr w:rsidR="00D56280" w:rsidRPr="00054CA6" w14:paraId="3CA99A74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53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ealthRIGHT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FA0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acie Morg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56E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15/254-494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A18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563 Mission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881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CDB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8C1A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amorgan@healthright360.org</w:t>
            </w:r>
          </w:p>
        </w:tc>
      </w:tr>
      <w:tr w:rsidR="00D56280" w:rsidRPr="00054CA6" w14:paraId="13503275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20D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B Staffing Solu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BE7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Donny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931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88-515-39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660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451 S Mercy Rd Gilbert, AZ, 852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9C0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ilbe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1DB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Z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A1AB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1" w:tgtFrame="_blank" w:tooltip="mailto:dte@abstaffing.com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dte@abstaffing.com</w:t>
              </w:r>
            </w:hyperlink>
          </w:p>
        </w:tc>
      </w:tr>
      <w:tr w:rsidR="00D56280" w:rsidRPr="00054CA6" w14:paraId="78B40A74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60A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Jackson &amp; Coker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ocumTenens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,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090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ngela Sipraseu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8FB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00-272-270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131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2655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orthwinds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Parkway, Alpharetta, GA 30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D26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pharett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240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AA2C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2" w:tgtFrame="_blank" w:tooltip="mailto:government@jacksonandcoker.com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government@jacksonandcoker.com</w:t>
              </w:r>
            </w:hyperlink>
          </w:p>
        </w:tc>
      </w:tr>
      <w:tr w:rsidR="00D56280" w:rsidRPr="00054CA6" w14:paraId="20CA0EC6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F3A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ogent Infotech Corpo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27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Vaishnavi Shar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B05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(412) 785-37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341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035 Boyce Rd, Pittsburgh, PA 15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A74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ittsburg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525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1926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vaishnavi.sharma@cogentinfo.com</w:t>
            </w:r>
          </w:p>
        </w:tc>
      </w:tr>
      <w:tr w:rsidR="00D56280" w:rsidRPr="00054CA6" w14:paraId="75C050EB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92E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xMed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758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ony R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7C7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00-822-943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4D8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3500 W Olive Ave STE 300 Burbank CA 91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04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urban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FBD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BEA8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rico@exmedinc.com</w:t>
            </w:r>
          </w:p>
        </w:tc>
      </w:tr>
      <w:tr w:rsidR="00D56280" w:rsidRPr="00054CA6" w14:paraId="1405859A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437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MN Healthc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8B3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ichelle Du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866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00-272-270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1E3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999 Olympus Blvd, #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074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alla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1C7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TX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1047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3" w:tgtFrame="_blank" w:tooltip="mailto:michelle.dunn@amnhealthcare.com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michelle.dunn@amnhealthcare.com</w:t>
              </w:r>
            </w:hyperlink>
          </w:p>
        </w:tc>
      </w:tr>
      <w:tr w:rsidR="00D56280" w:rsidRPr="00054CA6" w14:paraId="65EDCB09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312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arton Associa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4E3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atthew Kauf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F59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61-348-55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78A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01 Village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52C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West Palm Beac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DFD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0B1B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4" w:tgtFrame="_blank" w:tooltip="mailto:mkaufman@bartonassociates.com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Mkaufman@bartonassociates.com</w:t>
              </w:r>
            </w:hyperlink>
          </w:p>
        </w:tc>
      </w:tr>
      <w:tr w:rsidR="00D56280" w:rsidRPr="00054CA6" w14:paraId="3FD5110F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FC4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mergis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Healthcare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tffi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DC4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helby Ty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922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10-982-00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317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100 Powell Street Ste 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798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D49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730B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5" w:tgtFrame="_blank" w:tooltip="mailto:shtyler@amergis.com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shtyler@amergis.com</w:t>
              </w:r>
            </w:hyperlink>
          </w:p>
        </w:tc>
      </w:tr>
      <w:tr w:rsidR="00D56280" w:rsidRPr="00054CA6" w14:paraId="23344B93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3CD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arton Associates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26D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shley Guardasci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40C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61-348-5537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F17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01 Village Blvd, West Palm Be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76C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West Palm Beac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310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A45C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clinger@bartonassociates.com </w:t>
            </w:r>
          </w:p>
        </w:tc>
      </w:tr>
      <w:tr w:rsidR="00D56280" w:rsidRPr="00054CA6" w14:paraId="01D1D48F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FD2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ate Shearer's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78B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Janet Ridl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0EB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678-690-764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ADE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2575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orthwinds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Parkway, Alpharet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DAA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pharett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063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3460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6" w:tgtFrame="_blank" w:tooltip="mailto:jridling@locumtenens.com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jridling@locumtenens.com</w:t>
              </w:r>
            </w:hyperlink>
          </w:p>
        </w:tc>
      </w:tr>
      <w:tr w:rsidR="00D56280" w:rsidRPr="00054CA6" w14:paraId="39977B86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21E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ate Shearer's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7E5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Kate Shear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0E9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678-690-764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D8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2575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orthwinds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Parkway, Alpharet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29C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lpharett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8C9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755E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7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graysonandkate@locumtenens.com</w:t>
              </w:r>
            </w:hyperlink>
          </w:p>
        </w:tc>
      </w:tr>
      <w:tr w:rsidR="00D56280" w:rsidRPr="00054CA6" w14:paraId="5E3C18D3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A02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Worldwide Travel Staffing Limi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647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m Giorda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57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66-633-37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2E4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829 Sheridan Drive, Tonawanda NY 14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DD4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onawan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7AB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E298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Giordano@worldwidetravelstaffing.com</w:t>
            </w:r>
          </w:p>
        </w:tc>
      </w:tr>
      <w:tr w:rsidR="00D56280" w:rsidRPr="00054CA6" w14:paraId="580A560F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4F5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6E2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hannon Ave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10C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43-430-38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B19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339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0F1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2643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8" w:tgtFrame="_blank" w:tooltip="mailto:shpintan@amergis.com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shpintan@amergis.com</w:t>
              </w:r>
            </w:hyperlink>
          </w:p>
        </w:tc>
      </w:tr>
      <w:tr w:rsidR="00D56280" w:rsidRPr="00054CA6" w14:paraId="1106EEB0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686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ross Country Healthc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61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hris McCa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070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61.617.25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2E4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6551 Park of Commerce Blvd.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283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oca Ra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B32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8D1D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hmccann@crosscountry.com</w:t>
            </w:r>
          </w:p>
        </w:tc>
      </w:tr>
      <w:tr w:rsidR="00D56280" w:rsidRPr="00054CA6" w14:paraId="53F08091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97A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2nd Century Technologies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A09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Hansika Chawl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4A5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866-537-91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413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FC5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AC5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630F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ledproposals@tscti.com</w:t>
            </w:r>
          </w:p>
        </w:tc>
      </w:tr>
      <w:tr w:rsidR="00D56280" w:rsidRPr="00054CA6" w14:paraId="310C35CE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0D8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Barton Associa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A0A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Matthew Kauf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1CF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61-348-55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9BC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501 Village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1B6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West Palm Beac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DB3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5B70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9" w:tgtFrame="_blank" w:tooltip="mailto:mkaufman@bartonassociates.com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 xml:space="preserve"> Mkaufman@bartonassociates.com</w:t>
              </w:r>
            </w:hyperlink>
          </w:p>
        </w:tc>
      </w:tr>
      <w:tr w:rsidR="00D56280" w:rsidRPr="00054CA6" w14:paraId="7C53E1D2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EFC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hampion Talent Consul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C498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Omoregie Uzz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B52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04-402-767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E93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3971 </w:t>
            </w: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Weelaunee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RD Ellenwo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B33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D Ellenwoo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A68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DE5C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0" w:tgtFrame="_blank" w:tooltip="mailto:omoregieuzzi@championtalentco.com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omoregieuzzi@championtalentco.com</w:t>
              </w:r>
            </w:hyperlink>
          </w:p>
        </w:tc>
      </w:tr>
      <w:tr w:rsidR="00D56280" w:rsidRPr="00054CA6" w14:paraId="4DDA3DF7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24D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Medicus Healthcare Solutions POC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D13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Courtney Gould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9EF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603-212-985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93F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22 Roulston Rd, Windham NH 03087       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38D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Windha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4C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NH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F422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1" w:tgtFrame="_blank" w:tooltip="mailto:cgould@medicushcs.com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Cgould@medicushcs.com  </w:t>
              </w:r>
            </w:hyperlink>
          </w:p>
        </w:tc>
      </w:tr>
      <w:tr w:rsidR="00D56280" w:rsidRPr="00054CA6" w14:paraId="7AA83FD9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1E7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InSync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Consulting Services,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D77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ue Hitchco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72A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5D22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380 Lead Hill Blvd Suite 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C89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osevill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A15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7BDC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hitchcock@insynconline.net</w:t>
            </w:r>
          </w:p>
        </w:tc>
      </w:tr>
      <w:tr w:rsidR="00D56280" w:rsidRPr="00054CA6" w14:paraId="3FA99088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6FC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KPG Healthc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5C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mantha Whi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3B6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647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2475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7B7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D56D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2" w:tgtFrame="_blank" w:tooltip="mailto:sam@kpgproviders.com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sam@kpgproviders.com</w:t>
              </w:r>
            </w:hyperlink>
          </w:p>
        </w:tc>
      </w:tr>
      <w:tr w:rsidR="00D56280" w:rsidRPr="00054CA6" w14:paraId="696E2F98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991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Registry of Physician Specialist 22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89A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ing Richard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EA1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925-974-173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215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ontra Costa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106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leasant Hil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F45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8AA6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3" w:tgtFrame="_blank" w:tooltip="mailto:ling@mdregistry.org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ling@mdregistry.org</w:t>
              </w:r>
            </w:hyperlink>
          </w:p>
        </w:tc>
      </w:tr>
      <w:tr w:rsidR="00D56280" w:rsidRPr="00054CA6" w14:paraId="2F9E0C87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D5E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mergis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Healthcare Staff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BAA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Robert Hen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F63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139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7AA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165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5CD9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4" w:tgtFrame="_blank" w:tooltip="mailto:rohenke@amergis.com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rohenke@amergis.com</w:t>
              </w:r>
            </w:hyperlink>
          </w:p>
        </w:tc>
      </w:tr>
      <w:tr w:rsidR="00D56280" w:rsidRPr="00054CA6" w14:paraId="4454B0A2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609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mergis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Healthcare Staff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9BD6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Hayley Higgi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460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040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D62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B78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3CCC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5" w:tgtFrame="_blank" w:tooltip="mailto:hahiggin@amergis.com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hahiggin@amergis.com</w:t>
              </w:r>
            </w:hyperlink>
          </w:p>
        </w:tc>
      </w:tr>
      <w:tr w:rsidR="00D56280" w:rsidRPr="00054CA6" w14:paraId="28FA0347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20E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Amergis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Government Staff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0C0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Tyreen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Crap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AD3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13-926-81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9091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E63D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Los Ange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A1A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C684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6" w:tgtFrame="_blank" w:tooltip="mailto:tycrape@amergis.com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tycrape@amergis.com</w:t>
              </w:r>
            </w:hyperlink>
          </w:p>
        </w:tc>
      </w:tr>
      <w:tr w:rsidR="00D56280" w:rsidRPr="00054CA6" w14:paraId="4D758B75" w14:textId="77777777" w:rsidTr="00B602EF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825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Diskriter</w:t>
            </w:r>
            <w:proofErr w:type="spellEnd"/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7C14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Paul Mil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ECB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412-465-12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414B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8EEC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C1CF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4066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7" w:tgtFrame="_blank" w:tooltip="mailto:business.coordinator@diskriter.com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business.coordinator@diskriter.com</w:t>
              </w:r>
            </w:hyperlink>
          </w:p>
        </w:tc>
      </w:tr>
      <w:tr w:rsidR="00D56280" w:rsidRPr="00054CA6" w14:paraId="10208F2C" w14:textId="77777777" w:rsidTr="00B602EF">
        <w:trPr>
          <w:trHeight w:val="27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E7A3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HC Services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33C7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Sara MacDona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31C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716-512-38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B35A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6955 Union Park Center Dr., Ste 4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5A89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>Cottonwood Heigh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279E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4CA6">
              <w:rPr>
                <w:rFonts w:asciiTheme="minorHAnsi" w:hAnsiTheme="minorHAnsi" w:cstheme="minorHAnsi"/>
                <w:sz w:val="18"/>
                <w:szCs w:val="18"/>
              </w:rPr>
              <w:t xml:space="preserve">UT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296D0" w14:textId="77777777" w:rsidR="00054CA6" w:rsidRPr="00054CA6" w:rsidRDefault="00054CA6" w:rsidP="00054C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8" w:tgtFrame="_blank" w:tooltip="mailto:smacdonald@shccares.com" w:history="1">
              <w:r w:rsidRPr="00054CA6">
                <w:rPr>
                  <w:rFonts w:asciiTheme="minorHAnsi" w:hAnsiTheme="minorHAnsi" w:cstheme="minorHAnsi"/>
                  <w:sz w:val="18"/>
                  <w:szCs w:val="18"/>
                </w:rPr>
                <w:t>smacdonald@shccares.com</w:t>
              </w:r>
            </w:hyperlink>
          </w:p>
        </w:tc>
      </w:tr>
    </w:tbl>
    <w:p w14:paraId="29AFAD73" w14:textId="77777777" w:rsidR="008F1AC7" w:rsidRPr="00A85450" w:rsidRDefault="008F1AC7" w:rsidP="008F1AC7">
      <w:pPr>
        <w:rPr>
          <w:rFonts w:ascii="Calibri" w:hAnsi="Calibri" w:cs="Calibri"/>
          <w:szCs w:val="26"/>
        </w:rPr>
      </w:pPr>
    </w:p>
    <w:sectPr w:rsidR="008F1AC7" w:rsidRPr="00A85450" w:rsidSect="005D4B29">
      <w:footerReference w:type="default" r:id="rId59"/>
      <w:pgSz w:w="15840" w:h="12240" w:orient="landscape" w:code="1"/>
      <w:pgMar w:top="1080" w:right="1440" w:bottom="1080" w:left="1440" w:header="90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71D71" w14:textId="77777777" w:rsidR="00435E3A" w:rsidRDefault="00435E3A">
      <w:r>
        <w:separator/>
      </w:r>
    </w:p>
  </w:endnote>
  <w:endnote w:type="continuationSeparator" w:id="0">
    <w:p w14:paraId="38EB1AA5" w14:textId="77777777" w:rsidR="00435E3A" w:rsidRDefault="004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C67D9" w14:textId="5BB8C5C7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9E4556">
      <w:rPr>
        <w:rFonts w:ascii="Calibri" w:hAnsi="Calibri" w:cs="Calibri"/>
        <w:sz w:val="18"/>
        <w:szCs w:val="18"/>
      </w:rPr>
      <w:t>10/23</w:t>
    </w:r>
    <w:r w:rsidR="00ED78F9" w:rsidRPr="00ED78F9">
      <w:rPr>
        <w:rFonts w:ascii="Calibri" w:hAnsi="Calibri" w:cs="Calibri"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E87D9" w14:textId="0413EA1F" w:rsidR="000655C4" w:rsidRPr="00ED78F9" w:rsidRDefault="000655C4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  <w:r w:rsidRPr="00D56280">
      <w:rPr>
        <w:rFonts w:ascii="Calibri" w:hAnsi="Calibri" w:cs="Calibri"/>
        <w:sz w:val="18"/>
        <w:szCs w:val="18"/>
      </w:rPr>
      <w:t>RFP No. 90</w:t>
    </w:r>
    <w:r w:rsidR="002431F8" w:rsidRPr="00D56280">
      <w:rPr>
        <w:rFonts w:ascii="Calibri" w:hAnsi="Calibri" w:cs="Calibri"/>
        <w:sz w:val="18"/>
        <w:szCs w:val="18"/>
      </w:rPr>
      <w:t>2549</w:t>
    </w:r>
    <w:r w:rsidRPr="00ED78F9">
      <w:rPr>
        <w:rFonts w:ascii="Calibri" w:hAnsi="Calibri" w:cs="Calibri"/>
        <w:sz w:val="18"/>
        <w:szCs w:val="18"/>
      </w:rPr>
      <w:t xml:space="preserve">, Bidders Conference Attendees List </w:t>
    </w:r>
  </w:p>
  <w:p w14:paraId="2DC6FD4E" w14:textId="587047B9" w:rsidR="00530140" w:rsidRPr="00ED78F9" w:rsidRDefault="000655C4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9A343C" w:rsidRPr="00ED78F9">
      <w:rPr>
        <w:rFonts w:ascii="Calibri" w:hAnsi="Calibri" w:cs="Calibri"/>
        <w:noProof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="009A343C" w:rsidRPr="00ED78F9">
      <w:rPr>
        <w:rFonts w:ascii="Calibri" w:hAnsi="Calibri" w:cs="Calibri"/>
        <w:sz w:val="18"/>
        <w:szCs w:val="18"/>
      </w:rPr>
      <w:fldChar w:fldCharType="begin"/>
    </w:r>
    <w:r w:rsidR="009A343C"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="009A343C" w:rsidRPr="00ED78F9">
      <w:rPr>
        <w:rFonts w:ascii="Calibri" w:hAnsi="Calibri" w:cs="Calibri"/>
        <w:sz w:val="18"/>
        <w:szCs w:val="18"/>
      </w:rPr>
      <w:fldChar w:fldCharType="separate"/>
    </w:r>
    <w:r w:rsidR="009A343C" w:rsidRPr="00ED78F9">
      <w:rPr>
        <w:rFonts w:ascii="Calibri" w:hAnsi="Calibri" w:cs="Calibri"/>
        <w:noProof/>
        <w:sz w:val="18"/>
        <w:szCs w:val="18"/>
      </w:rPr>
      <w:t>3</w:t>
    </w:r>
    <w:r w:rsidR="009A343C" w:rsidRPr="00ED78F9">
      <w:rPr>
        <w:rFonts w:ascii="Calibri" w:hAnsi="Calibri" w:cs="Calibri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6878" w14:textId="77777777" w:rsidR="009224B5" w:rsidRDefault="009224B5" w:rsidP="009224B5">
    <w:pPr>
      <w:tabs>
        <w:tab w:val="right" w:pos="10800"/>
      </w:tabs>
      <w:rPr>
        <w:rFonts w:ascii="Calibri" w:hAnsi="Calibri" w:cs="Calibri"/>
        <w:sz w:val="20"/>
      </w:rPr>
    </w:pPr>
  </w:p>
  <w:p w14:paraId="361C9E2F" w14:textId="77777777" w:rsidR="00530140" w:rsidRPr="008F1AC7" w:rsidRDefault="002568B0" w:rsidP="009224B5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</w:t>
    </w:r>
    <w:r w:rsidR="000655C4">
      <w:rPr>
        <w:rFonts w:ascii="Calibri" w:hAnsi="Calibri" w:cs="Calibri"/>
        <w:sz w:val="20"/>
      </w:rPr>
      <w:t>24</w:t>
    </w:r>
    <w:r w:rsidR="009224B5" w:rsidRPr="009224B5">
      <w:rPr>
        <w:rFonts w:ascii="Calibri" w:hAnsi="Calibri" w:cs="Calibri"/>
        <w:sz w:val="20"/>
      </w:rPr>
      <w:t>/2021</w:t>
    </w:r>
    <w:r w:rsidR="009224B5">
      <w:rPr>
        <w:rFonts w:ascii="Calibri" w:hAnsi="Calibri" w:cs="Calibri"/>
        <w:color w:val="FF0000"/>
        <w:sz w:val="20"/>
      </w:rPr>
      <w:t xml:space="preserve"> </w:t>
    </w:r>
    <w:r w:rsidR="009224B5">
      <w:rPr>
        <w:rFonts w:ascii="Calibri" w:hAnsi="Calibri" w:cs="Calibri"/>
        <w:color w:val="FF0000"/>
        <w:sz w:val="20"/>
      </w:rPr>
      <w:tab/>
    </w:r>
    <w:r w:rsidR="00530140" w:rsidRPr="008A60BD">
      <w:rPr>
        <w:rFonts w:ascii="Calibri" w:hAnsi="Calibri" w:cs="Calibri"/>
        <w:color w:val="FF0000"/>
        <w:sz w:val="20"/>
      </w:rPr>
      <w:t>R</w:t>
    </w:r>
    <w:r w:rsidR="00D34403" w:rsidRPr="008A60BD">
      <w:rPr>
        <w:rFonts w:ascii="Calibri" w:hAnsi="Calibri" w:cs="Calibri"/>
        <w:color w:val="FF0000"/>
        <w:sz w:val="20"/>
      </w:rPr>
      <w:t>F</w:t>
    </w:r>
    <w:r w:rsidR="00903A9B" w:rsidRPr="008A60BD">
      <w:rPr>
        <w:rFonts w:ascii="Calibri" w:hAnsi="Calibri" w:cs="Calibri"/>
        <w:color w:val="FF0000"/>
        <w:sz w:val="20"/>
      </w:rPr>
      <w:t>P</w:t>
    </w:r>
    <w:r w:rsidR="008A60BD" w:rsidRPr="008A60BD">
      <w:rPr>
        <w:rFonts w:ascii="Calibri" w:hAnsi="Calibri" w:cs="Calibri"/>
        <w:color w:val="FF0000"/>
        <w:sz w:val="20"/>
      </w:rPr>
      <w:t>/Q</w:t>
    </w:r>
    <w:r w:rsidR="00530140" w:rsidRPr="008A60BD">
      <w:rPr>
        <w:rFonts w:ascii="Calibri" w:hAnsi="Calibri" w:cs="Calibri"/>
        <w:color w:val="FF0000"/>
        <w:sz w:val="20"/>
      </w:rPr>
      <w:t xml:space="preserve"> No. 90</w:t>
    </w:r>
    <w:r w:rsidR="008A60BD" w:rsidRPr="008A60BD">
      <w:rPr>
        <w:rFonts w:ascii="Calibri" w:hAnsi="Calibri" w:cs="Calibri"/>
        <w:color w:val="FF0000"/>
        <w:sz w:val="20"/>
      </w:rPr>
      <w:t>XXXX</w:t>
    </w:r>
    <w:r w:rsidR="00530140" w:rsidRPr="008F1AC7">
      <w:rPr>
        <w:rFonts w:ascii="Calibri" w:hAnsi="Calibri" w:cs="Calibri"/>
        <w:sz w:val="20"/>
      </w:rPr>
      <w:t xml:space="preserve">, </w:t>
    </w:r>
    <w:r w:rsidR="002E5490">
      <w:rPr>
        <w:rFonts w:ascii="Calibri" w:hAnsi="Calibri" w:cs="Calibri"/>
        <w:sz w:val="20"/>
      </w:rPr>
      <w:t>Bidders Conference</w:t>
    </w:r>
    <w:r>
      <w:rPr>
        <w:rFonts w:ascii="Calibri" w:hAnsi="Calibri" w:cs="Calibri"/>
        <w:sz w:val="20"/>
      </w:rPr>
      <w:t xml:space="preserve"> Attendees</w:t>
    </w:r>
    <w:r w:rsidR="00D34403">
      <w:rPr>
        <w:rFonts w:ascii="Calibri" w:hAnsi="Calibri" w:cs="Calibri"/>
        <w:sz w:val="20"/>
      </w:rPr>
      <w:t xml:space="preserve"> List</w:t>
    </w:r>
    <w:r w:rsidR="00530140" w:rsidRPr="008F1AC7">
      <w:rPr>
        <w:rFonts w:ascii="Calibri" w:hAnsi="Calibri" w:cs="Calibri"/>
        <w:sz w:val="20"/>
      </w:rPr>
      <w:t xml:space="preserve"> </w:t>
    </w:r>
  </w:p>
  <w:p w14:paraId="02ED3BB5" w14:textId="77777777" w:rsidR="00530140" w:rsidRPr="008F1AC7" w:rsidRDefault="00530140" w:rsidP="00A5339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 w:rsidR="000655C4">
      <w:rPr>
        <w:rFonts w:ascii="Calibri" w:hAnsi="Calibri" w:cs="Calibri"/>
        <w:sz w:val="20"/>
      </w:rPr>
      <w:t xml:space="preserve"> of </w:t>
    </w:r>
    <w:r w:rsidR="000655C4">
      <w:rPr>
        <w:rFonts w:ascii="Calibri" w:hAnsi="Calibri" w:cs="Calibri"/>
        <w:sz w:val="20"/>
      </w:rPr>
      <w:fldChar w:fldCharType="begin"/>
    </w:r>
    <w:r w:rsidR="000655C4">
      <w:rPr>
        <w:rFonts w:ascii="Calibri" w:hAnsi="Calibri" w:cs="Calibri"/>
        <w:sz w:val="20"/>
      </w:rPr>
      <w:instrText xml:space="preserve"> PAGE  \* Arabic  \* MERGEFORMAT </w:instrText>
    </w:r>
    <w:r w:rsidR="000655C4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="000655C4">
      <w:rPr>
        <w:rFonts w:ascii="Calibri" w:hAnsi="Calibri" w:cs="Calibr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10003" w14:textId="7C3B9158" w:rsidR="009A343C" w:rsidRPr="00D56280" w:rsidRDefault="009A343C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D56280">
      <w:rPr>
        <w:rFonts w:ascii="Calibri" w:hAnsi="Calibri" w:cs="Calibri"/>
        <w:sz w:val="18"/>
        <w:szCs w:val="18"/>
      </w:rPr>
      <w:tab/>
      <w:t>RFP No. 90</w:t>
    </w:r>
    <w:r w:rsidR="001127AB" w:rsidRPr="00D56280">
      <w:rPr>
        <w:rFonts w:ascii="Calibri" w:hAnsi="Calibri" w:cs="Calibri"/>
        <w:sz w:val="18"/>
        <w:szCs w:val="18"/>
      </w:rPr>
      <w:t>2549</w:t>
    </w:r>
    <w:r w:rsidRPr="00D56280">
      <w:rPr>
        <w:rFonts w:ascii="Calibri" w:hAnsi="Calibri" w:cs="Calibri"/>
        <w:sz w:val="18"/>
        <w:szCs w:val="18"/>
      </w:rPr>
      <w:t>,</w:t>
    </w:r>
    <w:r w:rsidR="00ED78F9" w:rsidRPr="00D56280">
      <w:rPr>
        <w:rFonts w:ascii="Calibri" w:hAnsi="Calibri" w:cs="Calibri"/>
        <w:sz w:val="18"/>
        <w:szCs w:val="18"/>
      </w:rPr>
      <w:t xml:space="preserve"> </w:t>
    </w:r>
    <w:r w:rsidRPr="00D56280">
      <w:rPr>
        <w:rFonts w:ascii="Calibri" w:hAnsi="Calibri" w:cs="Calibri"/>
        <w:sz w:val="18"/>
        <w:szCs w:val="18"/>
      </w:rPr>
      <w:t>Vendor Bid List</w:t>
    </w:r>
  </w:p>
  <w:p w14:paraId="00741611" w14:textId="667C7B1E" w:rsidR="009A343C" w:rsidRPr="00ED78F9" w:rsidRDefault="009A343C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AECF1" w14:textId="77777777" w:rsidR="00435E3A" w:rsidRDefault="00435E3A">
      <w:r>
        <w:separator/>
      </w:r>
    </w:p>
  </w:footnote>
  <w:footnote w:type="continuationSeparator" w:id="0">
    <w:p w14:paraId="20E6AB9E" w14:textId="77777777" w:rsidR="00435E3A" w:rsidRDefault="004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2E801" w14:textId="64FCDB6C" w:rsidR="00530140" w:rsidRPr="00892030" w:rsidRDefault="00AA6FBA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72C404E6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0E9B35A0" w14:textId="77777777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7364E4A2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6BB5E" w14:textId="550A22FB" w:rsidR="00530140" w:rsidRPr="00344563" w:rsidRDefault="00AA6FBA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49336DDA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734CFE6F" w:rsidR="00530140" w:rsidRDefault="00AA6FBA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2DFA3842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76730" w14:textId="77777777" w:rsidR="00530140" w:rsidRPr="00C367AB" w:rsidRDefault="0053014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4A3E7274" w14:textId="2D3A87D6" w:rsidR="00530140" w:rsidRPr="00C367AB" w:rsidRDefault="00D3440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D56280">
      <w:rPr>
        <w:rFonts w:ascii="Calibri" w:hAnsi="Calibri" w:cs="Calibri"/>
        <w:b/>
        <w:snapToGrid w:val="0"/>
        <w:szCs w:val="26"/>
      </w:rPr>
      <w:t>RF</w:t>
    </w:r>
    <w:r w:rsidR="00903A9B" w:rsidRPr="00D56280">
      <w:rPr>
        <w:rFonts w:ascii="Calibri" w:hAnsi="Calibri" w:cs="Calibri"/>
        <w:b/>
        <w:snapToGrid w:val="0"/>
        <w:szCs w:val="26"/>
      </w:rPr>
      <w:t>P</w:t>
    </w:r>
    <w:r w:rsidR="00530140" w:rsidRPr="00D56280">
      <w:rPr>
        <w:rFonts w:ascii="Calibri" w:hAnsi="Calibri" w:cs="Calibri"/>
        <w:b/>
        <w:snapToGrid w:val="0"/>
        <w:szCs w:val="26"/>
      </w:rPr>
      <w:t xml:space="preserve"> No. 90</w:t>
    </w:r>
    <w:r w:rsidR="000B2A33" w:rsidRPr="00D56280">
      <w:rPr>
        <w:rFonts w:ascii="Calibri" w:hAnsi="Calibri" w:cs="Calibri"/>
        <w:b/>
        <w:snapToGrid w:val="0"/>
        <w:szCs w:val="26"/>
      </w:rPr>
      <w:t>2549</w:t>
    </w:r>
    <w:r w:rsidR="00530140" w:rsidRPr="00C367AB">
      <w:rPr>
        <w:rFonts w:ascii="Calibri" w:hAnsi="Calibri" w:cs="Calibri"/>
        <w:b/>
        <w:snapToGrid w:val="0"/>
        <w:szCs w:val="26"/>
      </w:rPr>
      <w:t xml:space="preserve">, </w:t>
    </w:r>
    <w:r w:rsidR="002568B0">
      <w:rPr>
        <w:rFonts w:ascii="Calibri" w:hAnsi="Calibri" w:cs="Calibri"/>
        <w:b/>
        <w:snapToGrid w:val="0"/>
        <w:szCs w:val="26"/>
      </w:rPr>
      <w:t xml:space="preserve">Bidders Conferences Attendees </w:t>
    </w:r>
    <w:r>
      <w:rPr>
        <w:rFonts w:ascii="Calibri" w:hAnsi="Calibri" w:cs="Calibri"/>
        <w:b/>
        <w:snapToGrid w:val="0"/>
        <w:szCs w:val="26"/>
      </w:rPr>
      <w:t>List</w:t>
    </w:r>
  </w:p>
  <w:p w14:paraId="58B9BA0F" w14:textId="77777777" w:rsidR="00530140" w:rsidRPr="00C367AB" w:rsidRDefault="00530140">
    <w:pPr>
      <w:pStyle w:val="Header"/>
      <w:rPr>
        <w:rFonts w:ascii="Calibri" w:hAnsi="Calibri" w:cs="Calibri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20721" w14:textId="77777777" w:rsidR="00530140" w:rsidRPr="00C367AB" w:rsidRDefault="00530140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55E854E1" w14:textId="77777777" w:rsidR="00530140" w:rsidRPr="00C367AB" w:rsidRDefault="00D34403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A60BD">
      <w:rPr>
        <w:rFonts w:ascii="Calibri" w:hAnsi="Calibri" w:cs="Calibri"/>
        <w:b/>
        <w:snapToGrid w:val="0"/>
        <w:color w:val="FF0000"/>
        <w:szCs w:val="26"/>
      </w:rPr>
      <w:t>RF</w:t>
    </w:r>
    <w:r w:rsidR="00634894" w:rsidRPr="008A60BD">
      <w:rPr>
        <w:rFonts w:ascii="Calibri" w:hAnsi="Calibri" w:cs="Calibri"/>
        <w:b/>
        <w:snapToGrid w:val="0"/>
        <w:color w:val="FF0000"/>
        <w:szCs w:val="26"/>
      </w:rPr>
      <w:t>P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/Q</w:t>
    </w:r>
    <w:r w:rsidR="00530140" w:rsidRPr="008A60BD">
      <w:rPr>
        <w:rFonts w:ascii="Calibri" w:hAnsi="Calibri" w:cs="Calibri"/>
        <w:b/>
        <w:snapToGrid w:val="0"/>
        <w:color w:val="FF0000"/>
        <w:szCs w:val="26"/>
      </w:rPr>
      <w:t xml:space="preserve"> No. 90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XXXX</w:t>
    </w:r>
    <w:r w:rsidR="00530140" w:rsidRPr="00634894">
      <w:rPr>
        <w:rFonts w:ascii="Calibri" w:hAnsi="Calibri" w:cs="Calibri"/>
        <w:b/>
        <w:snapToGrid w:val="0"/>
        <w:szCs w:val="26"/>
      </w:rPr>
      <w:t xml:space="preserve">, </w:t>
    </w:r>
    <w:r w:rsidR="002E5490">
      <w:rPr>
        <w:rFonts w:ascii="Calibri" w:hAnsi="Calibri" w:cs="Calibri"/>
        <w:b/>
        <w:snapToGrid w:val="0"/>
        <w:szCs w:val="26"/>
      </w:rPr>
      <w:t>Bidders Conference</w:t>
    </w:r>
    <w:r w:rsidR="002568B0">
      <w:rPr>
        <w:rFonts w:ascii="Calibri" w:hAnsi="Calibri" w:cs="Calibri"/>
        <w:b/>
        <w:snapToGrid w:val="0"/>
        <w:szCs w:val="26"/>
      </w:rPr>
      <w:t xml:space="preserve"> Attendees</w:t>
    </w:r>
    <w:r>
      <w:rPr>
        <w:rFonts w:ascii="Calibri" w:hAnsi="Calibri" w:cs="Calibri"/>
        <w:b/>
        <w:snapToGrid w:val="0"/>
        <w:szCs w:val="26"/>
      </w:rPr>
      <w:t xml:space="preserve"> List</w:t>
    </w:r>
  </w:p>
  <w:p w14:paraId="4D0D180D" w14:textId="77777777" w:rsidR="00530140" w:rsidRDefault="00530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0FAFXfZqstAAAA"/>
  </w:docVars>
  <w:rsids>
    <w:rsidRoot w:val="00AC108B"/>
    <w:rsid w:val="0000293F"/>
    <w:rsid w:val="00015280"/>
    <w:rsid w:val="000156A6"/>
    <w:rsid w:val="00015B1A"/>
    <w:rsid w:val="0002532C"/>
    <w:rsid w:val="0002590C"/>
    <w:rsid w:val="00032C29"/>
    <w:rsid w:val="00034796"/>
    <w:rsid w:val="00045F40"/>
    <w:rsid w:val="0004603D"/>
    <w:rsid w:val="00054CA6"/>
    <w:rsid w:val="0005739C"/>
    <w:rsid w:val="00064897"/>
    <w:rsid w:val="000655C4"/>
    <w:rsid w:val="00070286"/>
    <w:rsid w:val="00071C03"/>
    <w:rsid w:val="00082154"/>
    <w:rsid w:val="00083272"/>
    <w:rsid w:val="000844B7"/>
    <w:rsid w:val="0008772A"/>
    <w:rsid w:val="00087A00"/>
    <w:rsid w:val="000902A5"/>
    <w:rsid w:val="00090617"/>
    <w:rsid w:val="0009722D"/>
    <w:rsid w:val="000B2A33"/>
    <w:rsid w:val="000B5836"/>
    <w:rsid w:val="000C458A"/>
    <w:rsid w:val="000C5DBE"/>
    <w:rsid w:val="000D1A3A"/>
    <w:rsid w:val="000E378A"/>
    <w:rsid w:val="000F66A0"/>
    <w:rsid w:val="00103B42"/>
    <w:rsid w:val="001127AB"/>
    <w:rsid w:val="00121BD7"/>
    <w:rsid w:val="00127003"/>
    <w:rsid w:val="00135D62"/>
    <w:rsid w:val="00136B3A"/>
    <w:rsid w:val="00145AC9"/>
    <w:rsid w:val="00146C81"/>
    <w:rsid w:val="001547ED"/>
    <w:rsid w:val="0015709F"/>
    <w:rsid w:val="001615E0"/>
    <w:rsid w:val="001658C6"/>
    <w:rsid w:val="00165B9A"/>
    <w:rsid w:val="00182B8E"/>
    <w:rsid w:val="00190085"/>
    <w:rsid w:val="001A0010"/>
    <w:rsid w:val="001A2B9E"/>
    <w:rsid w:val="001A4E39"/>
    <w:rsid w:val="001C1561"/>
    <w:rsid w:val="001C3DD8"/>
    <w:rsid w:val="001D05CA"/>
    <w:rsid w:val="001D1D3D"/>
    <w:rsid w:val="001D470A"/>
    <w:rsid w:val="001E18B2"/>
    <w:rsid w:val="001E451D"/>
    <w:rsid w:val="001E5813"/>
    <w:rsid w:val="001E5B90"/>
    <w:rsid w:val="001F2849"/>
    <w:rsid w:val="00202CB1"/>
    <w:rsid w:val="00203FE8"/>
    <w:rsid w:val="002041C1"/>
    <w:rsid w:val="002113F9"/>
    <w:rsid w:val="00214A92"/>
    <w:rsid w:val="0021692E"/>
    <w:rsid w:val="00217F13"/>
    <w:rsid w:val="00223193"/>
    <w:rsid w:val="00227932"/>
    <w:rsid w:val="002431F8"/>
    <w:rsid w:val="00243BA6"/>
    <w:rsid w:val="0024547A"/>
    <w:rsid w:val="00245613"/>
    <w:rsid w:val="002568B0"/>
    <w:rsid w:val="00257B00"/>
    <w:rsid w:val="00261F10"/>
    <w:rsid w:val="0026556D"/>
    <w:rsid w:val="00267DA9"/>
    <w:rsid w:val="00270194"/>
    <w:rsid w:val="00275113"/>
    <w:rsid w:val="00275412"/>
    <w:rsid w:val="002754A3"/>
    <w:rsid w:val="00287AD4"/>
    <w:rsid w:val="00295ED8"/>
    <w:rsid w:val="002B3BD0"/>
    <w:rsid w:val="002B4B10"/>
    <w:rsid w:val="002C0DF8"/>
    <w:rsid w:val="002C2403"/>
    <w:rsid w:val="002C2FA1"/>
    <w:rsid w:val="002C4711"/>
    <w:rsid w:val="002D1C7D"/>
    <w:rsid w:val="002E071D"/>
    <w:rsid w:val="002E4529"/>
    <w:rsid w:val="002E5490"/>
    <w:rsid w:val="0030757D"/>
    <w:rsid w:val="0031269E"/>
    <w:rsid w:val="003224CA"/>
    <w:rsid w:val="00330540"/>
    <w:rsid w:val="003406AA"/>
    <w:rsid w:val="00347319"/>
    <w:rsid w:val="003530F2"/>
    <w:rsid w:val="00366273"/>
    <w:rsid w:val="00376DF6"/>
    <w:rsid w:val="0038077C"/>
    <w:rsid w:val="00382A97"/>
    <w:rsid w:val="00382B5D"/>
    <w:rsid w:val="0039143E"/>
    <w:rsid w:val="003959B6"/>
    <w:rsid w:val="003A3B55"/>
    <w:rsid w:val="003A567B"/>
    <w:rsid w:val="003A7F3B"/>
    <w:rsid w:val="003B23DD"/>
    <w:rsid w:val="003B6875"/>
    <w:rsid w:val="003B73DF"/>
    <w:rsid w:val="003D1A65"/>
    <w:rsid w:val="003E51AB"/>
    <w:rsid w:val="003E79F2"/>
    <w:rsid w:val="003F7B4C"/>
    <w:rsid w:val="004007F3"/>
    <w:rsid w:val="00402D5C"/>
    <w:rsid w:val="0040774C"/>
    <w:rsid w:val="004132C4"/>
    <w:rsid w:val="00425728"/>
    <w:rsid w:val="00435E3A"/>
    <w:rsid w:val="00435FF0"/>
    <w:rsid w:val="00440D51"/>
    <w:rsid w:val="00460CE6"/>
    <w:rsid w:val="00474F54"/>
    <w:rsid w:val="00476C4C"/>
    <w:rsid w:val="00496EB6"/>
    <w:rsid w:val="004A1812"/>
    <w:rsid w:val="004A1B80"/>
    <w:rsid w:val="004A30AD"/>
    <w:rsid w:val="004B1157"/>
    <w:rsid w:val="004D551E"/>
    <w:rsid w:val="004E0CBC"/>
    <w:rsid w:val="004E55D5"/>
    <w:rsid w:val="004F7C95"/>
    <w:rsid w:val="004F7EFE"/>
    <w:rsid w:val="00530140"/>
    <w:rsid w:val="0053674F"/>
    <w:rsid w:val="00545792"/>
    <w:rsid w:val="00561A2D"/>
    <w:rsid w:val="005642DE"/>
    <w:rsid w:val="00565971"/>
    <w:rsid w:val="00584566"/>
    <w:rsid w:val="00594D17"/>
    <w:rsid w:val="005A1278"/>
    <w:rsid w:val="005A53D3"/>
    <w:rsid w:val="005B654C"/>
    <w:rsid w:val="005B7513"/>
    <w:rsid w:val="005D2DC5"/>
    <w:rsid w:val="005D4B29"/>
    <w:rsid w:val="005E0461"/>
    <w:rsid w:val="005E5391"/>
    <w:rsid w:val="005F3C56"/>
    <w:rsid w:val="0061262A"/>
    <w:rsid w:val="006204A5"/>
    <w:rsid w:val="0063000B"/>
    <w:rsid w:val="0063163F"/>
    <w:rsid w:val="00634894"/>
    <w:rsid w:val="0063559A"/>
    <w:rsid w:val="006367A2"/>
    <w:rsid w:val="00643920"/>
    <w:rsid w:val="00645C89"/>
    <w:rsid w:val="00656F05"/>
    <w:rsid w:val="00666A41"/>
    <w:rsid w:val="00670E1B"/>
    <w:rsid w:val="006833A4"/>
    <w:rsid w:val="006851CC"/>
    <w:rsid w:val="00694E55"/>
    <w:rsid w:val="006A2053"/>
    <w:rsid w:val="006A6859"/>
    <w:rsid w:val="006A6D8A"/>
    <w:rsid w:val="006B02D5"/>
    <w:rsid w:val="006C0820"/>
    <w:rsid w:val="006C1227"/>
    <w:rsid w:val="006C44ED"/>
    <w:rsid w:val="006D370E"/>
    <w:rsid w:val="006D3737"/>
    <w:rsid w:val="006E3429"/>
    <w:rsid w:val="006E4149"/>
    <w:rsid w:val="006F61F2"/>
    <w:rsid w:val="007002DE"/>
    <w:rsid w:val="00706BE9"/>
    <w:rsid w:val="00711E1A"/>
    <w:rsid w:val="00721781"/>
    <w:rsid w:val="00731610"/>
    <w:rsid w:val="00733C19"/>
    <w:rsid w:val="0073748D"/>
    <w:rsid w:val="00741E10"/>
    <w:rsid w:val="00742BFC"/>
    <w:rsid w:val="0074439A"/>
    <w:rsid w:val="00753338"/>
    <w:rsid w:val="00776D6B"/>
    <w:rsid w:val="007775E5"/>
    <w:rsid w:val="00781037"/>
    <w:rsid w:val="0078414A"/>
    <w:rsid w:val="007914AC"/>
    <w:rsid w:val="00791FDA"/>
    <w:rsid w:val="007C0595"/>
    <w:rsid w:val="007D2BCB"/>
    <w:rsid w:val="007D4FA1"/>
    <w:rsid w:val="007D67CD"/>
    <w:rsid w:val="007E065F"/>
    <w:rsid w:val="007E2909"/>
    <w:rsid w:val="007E61CC"/>
    <w:rsid w:val="007F0008"/>
    <w:rsid w:val="007F7130"/>
    <w:rsid w:val="007F7549"/>
    <w:rsid w:val="008075D3"/>
    <w:rsid w:val="008100A5"/>
    <w:rsid w:val="0083467A"/>
    <w:rsid w:val="00841947"/>
    <w:rsid w:val="00842E4E"/>
    <w:rsid w:val="0084729B"/>
    <w:rsid w:val="00853C6C"/>
    <w:rsid w:val="0085697D"/>
    <w:rsid w:val="0086233F"/>
    <w:rsid w:val="00862DE6"/>
    <w:rsid w:val="00864E1F"/>
    <w:rsid w:val="00866E38"/>
    <w:rsid w:val="00871E43"/>
    <w:rsid w:val="00883417"/>
    <w:rsid w:val="0088555A"/>
    <w:rsid w:val="00892E58"/>
    <w:rsid w:val="008974D8"/>
    <w:rsid w:val="008A4071"/>
    <w:rsid w:val="008A60BD"/>
    <w:rsid w:val="008A7F5F"/>
    <w:rsid w:val="008B5AFB"/>
    <w:rsid w:val="008C25AC"/>
    <w:rsid w:val="008C61D2"/>
    <w:rsid w:val="008D23C5"/>
    <w:rsid w:val="008D249D"/>
    <w:rsid w:val="008D3AAF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52479"/>
    <w:rsid w:val="00954642"/>
    <w:rsid w:val="009626D7"/>
    <w:rsid w:val="00963564"/>
    <w:rsid w:val="00971424"/>
    <w:rsid w:val="00974EDB"/>
    <w:rsid w:val="0097640E"/>
    <w:rsid w:val="009814CA"/>
    <w:rsid w:val="00983302"/>
    <w:rsid w:val="00983E89"/>
    <w:rsid w:val="00985AE1"/>
    <w:rsid w:val="009A18C5"/>
    <w:rsid w:val="009A1F7D"/>
    <w:rsid w:val="009A343C"/>
    <w:rsid w:val="009B0C3E"/>
    <w:rsid w:val="009B1E0B"/>
    <w:rsid w:val="009C00CB"/>
    <w:rsid w:val="009C5660"/>
    <w:rsid w:val="009D18A9"/>
    <w:rsid w:val="009E0E5C"/>
    <w:rsid w:val="009E4556"/>
    <w:rsid w:val="009F2312"/>
    <w:rsid w:val="009F2F6D"/>
    <w:rsid w:val="00A01493"/>
    <w:rsid w:val="00A1349C"/>
    <w:rsid w:val="00A14CB0"/>
    <w:rsid w:val="00A20DFB"/>
    <w:rsid w:val="00A256A4"/>
    <w:rsid w:val="00A26108"/>
    <w:rsid w:val="00A378D3"/>
    <w:rsid w:val="00A4590E"/>
    <w:rsid w:val="00A53394"/>
    <w:rsid w:val="00A60FB5"/>
    <w:rsid w:val="00A6550D"/>
    <w:rsid w:val="00A67646"/>
    <w:rsid w:val="00A71EC6"/>
    <w:rsid w:val="00A72B9A"/>
    <w:rsid w:val="00AA514C"/>
    <w:rsid w:val="00AA55E0"/>
    <w:rsid w:val="00AA6060"/>
    <w:rsid w:val="00AA6D10"/>
    <w:rsid w:val="00AA6FBA"/>
    <w:rsid w:val="00AB3627"/>
    <w:rsid w:val="00AB6762"/>
    <w:rsid w:val="00AB765F"/>
    <w:rsid w:val="00AC108B"/>
    <w:rsid w:val="00AC53DF"/>
    <w:rsid w:val="00AD246E"/>
    <w:rsid w:val="00AE1B9A"/>
    <w:rsid w:val="00AE458D"/>
    <w:rsid w:val="00B01B82"/>
    <w:rsid w:val="00B06063"/>
    <w:rsid w:val="00B0639C"/>
    <w:rsid w:val="00B132EA"/>
    <w:rsid w:val="00B1659F"/>
    <w:rsid w:val="00B227A7"/>
    <w:rsid w:val="00B31FE6"/>
    <w:rsid w:val="00B32C07"/>
    <w:rsid w:val="00B3362A"/>
    <w:rsid w:val="00B40033"/>
    <w:rsid w:val="00B41C99"/>
    <w:rsid w:val="00B426E2"/>
    <w:rsid w:val="00B56C63"/>
    <w:rsid w:val="00B56D91"/>
    <w:rsid w:val="00B602EF"/>
    <w:rsid w:val="00B673A5"/>
    <w:rsid w:val="00B70324"/>
    <w:rsid w:val="00B76D7D"/>
    <w:rsid w:val="00B84EBC"/>
    <w:rsid w:val="00B870E9"/>
    <w:rsid w:val="00B933E0"/>
    <w:rsid w:val="00B95927"/>
    <w:rsid w:val="00BA1A3F"/>
    <w:rsid w:val="00BA3A39"/>
    <w:rsid w:val="00BA42F8"/>
    <w:rsid w:val="00BA4935"/>
    <w:rsid w:val="00BB7491"/>
    <w:rsid w:val="00BC7C0F"/>
    <w:rsid w:val="00BD7C4F"/>
    <w:rsid w:val="00BE344F"/>
    <w:rsid w:val="00BF2761"/>
    <w:rsid w:val="00C038E9"/>
    <w:rsid w:val="00C10E04"/>
    <w:rsid w:val="00C147BE"/>
    <w:rsid w:val="00C153CA"/>
    <w:rsid w:val="00C248FC"/>
    <w:rsid w:val="00C35A64"/>
    <w:rsid w:val="00C367AB"/>
    <w:rsid w:val="00C376C9"/>
    <w:rsid w:val="00C4627A"/>
    <w:rsid w:val="00C47A15"/>
    <w:rsid w:val="00C47D0A"/>
    <w:rsid w:val="00C47D6A"/>
    <w:rsid w:val="00C633C0"/>
    <w:rsid w:val="00C700FA"/>
    <w:rsid w:val="00C7127C"/>
    <w:rsid w:val="00C724C7"/>
    <w:rsid w:val="00C91875"/>
    <w:rsid w:val="00C949A4"/>
    <w:rsid w:val="00CB01A1"/>
    <w:rsid w:val="00CB32DD"/>
    <w:rsid w:val="00CB6141"/>
    <w:rsid w:val="00CB7ECF"/>
    <w:rsid w:val="00CC31F1"/>
    <w:rsid w:val="00CD3281"/>
    <w:rsid w:val="00CD5062"/>
    <w:rsid w:val="00CE0FD3"/>
    <w:rsid w:val="00CF6FD8"/>
    <w:rsid w:val="00D15679"/>
    <w:rsid w:val="00D16931"/>
    <w:rsid w:val="00D26803"/>
    <w:rsid w:val="00D27763"/>
    <w:rsid w:val="00D34403"/>
    <w:rsid w:val="00D35989"/>
    <w:rsid w:val="00D52DBA"/>
    <w:rsid w:val="00D56280"/>
    <w:rsid w:val="00D566BF"/>
    <w:rsid w:val="00D60715"/>
    <w:rsid w:val="00D6592F"/>
    <w:rsid w:val="00D71BAD"/>
    <w:rsid w:val="00D72781"/>
    <w:rsid w:val="00D8142C"/>
    <w:rsid w:val="00D81A60"/>
    <w:rsid w:val="00D838FA"/>
    <w:rsid w:val="00D8429B"/>
    <w:rsid w:val="00D86EC4"/>
    <w:rsid w:val="00D9156F"/>
    <w:rsid w:val="00D95C26"/>
    <w:rsid w:val="00D96A00"/>
    <w:rsid w:val="00DA2619"/>
    <w:rsid w:val="00DA2967"/>
    <w:rsid w:val="00DA317F"/>
    <w:rsid w:val="00DA3544"/>
    <w:rsid w:val="00DA469A"/>
    <w:rsid w:val="00DA63B9"/>
    <w:rsid w:val="00DB1709"/>
    <w:rsid w:val="00DB1E23"/>
    <w:rsid w:val="00DB3004"/>
    <w:rsid w:val="00DB532A"/>
    <w:rsid w:val="00DC419B"/>
    <w:rsid w:val="00DC4BA0"/>
    <w:rsid w:val="00DC56F3"/>
    <w:rsid w:val="00DC6C65"/>
    <w:rsid w:val="00DC6F22"/>
    <w:rsid w:val="00DC7A14"/>
    <w:rsid w:val="00DD4517"/>
    <w:rsid w:val="00DD5A33"/>
    <w:rsid w:val="00DF1F45"/>
    <w:rsid w:val="00DF270A"/>
    <w:rsid w:val="00DF4CDF"/>
    <w:rsid w:val="00E01FE1"/>
    <w:rsid w:val="00E06FBB"/>
    <w:rsid w:val="00E32BA0"/>
    <w:rsid w:val="00E352BA"/>
    <w:rsid w:val="00E37307"/>
    <w:rsid w:val="00E41A87"/>
    <w:rsid w:val="00E4490C"/>
    <w:rsid w:val="00E45E02"/>
    <w:rsid w:val="00E53223"/>
    <w:rsid w:val="00E62D8F"/>
    <w:rsid w:val="00E6493F"/>
    <w:rsid w:val="00E6575A"/>
    <w:rsid w:val="00E74823"/>
    <w:rsid w:val="00E85982"/>
    <w:rsid w:val="00E904FF"/>
    <w:rsid w:val="00E90C20"/>
    <w:rsid w:val="00EC07E5"/>
    <w:rsid w:val="00EC0E52"/>
    <w:rsid w:val="00EC52D8"/>
    <w:rsid w:val="00EC5E43"/>
    <w:rsid w:val="00EC72AB"/>
    <w:rsid w:val="00ED5291"/>
    <w:rsid w:val="00ED78F9"/>
    <w:rsid w:val="00ED79D4"/>
    <w:rsid w:val="00EE0FF2"/>
    <w:rsid w:val="00EE4420"/>
    <w:rsid w:val="00EF0B35"/>
    <w:rsid w:val="00EF69FD"/>
    <w:rsid w:val="00F06F43"/>
    <w:rsid w:val="00F22282"/>
    <w:rsid w:val="00F237BD"/>
    <w:rsid w:val="00F257E1"/>
    <w:rsid w:val="00F31F8E"/>
    <w:rsid w:val="00F46CD3"/>
    <w:rsid w:val="00F521D9"/>
    <w:rsid w:val="00F7002E"/>
    <w:rsid w:val="00F83493"/>
    <w:rsid w:val="00F96C43"/>
    <w:rsid w:val="00FA29CB"/>
    <w:rsid w:val="00FB3ED9"/>
    <w:rsid w:val="00FC161F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character" w:styleId="CommentReference">
    <w:name w:val="annotation reference"/>
    <w:rsid w:val="00DF270A"/>
    <w:rPr>
      <w:sz w:val="16"/>
    </w:rPr>
  </w:style>
  <w:style w:type="paragraph" w:styleId="CommentText">
    <w:name w:val="annotation text"/>
    <w:basedOn w:val="Normal"/>
    <w:link w:val="CommentTextChar"/>
    <w:rsid w:val="00DF270A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DF270A"/>
    <w:rPr>
      <w:rFonts w:ascii="Arial" w:hAnsi="Arial" w:cs="Arial"/>
    </w:rPr>
  </w:style>
  <w:style w:type="paragraph" w:styleId="NormalWeb">
    <w:name w:val="Normal (Web)"/>
    <w:basedOn w:val="Normal"/>
    <w:rsid w:val="0007028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028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833A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6833A4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Normal"/>
    <w:rsid w:val="006833A4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"/>
    <w:rsid w:val="0068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"/>
    <w:rsid w:val="006833A4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Normal"/>
    <w:rsid w:val="0068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"/>
    <w:rsid w:val="0068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68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"/>
    <w:rsid w:val="0068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"/>
    <w:rsid w:val="0068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74">
    <w:name w:val="xl74"/>
    <w:basedOn w:val="Normal"/>
    <w:rsid w:val="0068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5">
    <w:name w:val="xl75"/>
    <w:basedOn w:val="Normal"/>
    <w:rsid w:val="00620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Normal"/>
    <w:rsid w:val="00620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"/>
    <w:rsid w:val="00620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"/>
    <w:rsid w:val="00620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79">
    <w:name w:val="xl79"/>
    <w:basedOn w:val="Normal"/>
    <w:rsid w:val="00620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Normal"/>
    <w:rsid w:val="006204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1">
    <w:name w:val="xl81"/>
    <w:basedOn w:val="Normal"/>
    <w:rsid w:val="006204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2">
    <w:name w:val="xl82"/>
    <w:basedOn w:val="Normal"/>
    <w:rsid w:val="006204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3">
    <w:name w:val="xl83"/>
    <w:basedOn w:val="Normal"/>
    <w:rsid w:val="00054C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4">
    <w:name w:val="xl84"/>
    <w:basedOn w:val="Normal"/>
    <w:rsid w:val="0005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054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05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"/>
    <w:rsid w:val="00054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Normal"/>
    <w:rsid w:val="0005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Normal"/>
    <w:rsid w:val="0005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90">
    <w:name w:val="xl90"/>
    <w:basedOn w:val="Normal"/>
    <w:rsid w:val="00054C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1">
    <w:name w:val="xl91"/>
    <w:basedOn w:val="Normal"/>
    <w:rsid w:val="00054C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2">
    <w:name w:val="xl92"/>
    <w:basedOn w:val="Normal"/>
    <w:rsid w:val="00054C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3">
    <w:name w:val="xl93"/>
    <w:basedOn w:val="Normal"/>
    <w:rsid w:val="00054C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26" Type="http://schemas.openxmlformats.org/officeDocument/2006/relationships/hyperlink" Target="mailto:shpintan@amergis.com" TargetMode="External"/><Relationship Id="rId39" Type="http://schemas.openxmlformats.org/officeDocument/2006/relationships/footer" Target="footer4.xml"/><Relationship Id="rId21" Type="http://schemas.openxmlformats.org/officeDocument/2006/relationships/hyperlink" Target="mailto:michelle.dunn@amnhealthcare.com" TargetMode="External"/><Relationship Id="rId34" Type="http://schemas.openxmlformats.org/officeDocument/2006/relationships/hyperlink" Target="mailto:business.coordinator@diskriter.com" TargetMode="External"/><Relationship Id="rId42" Type="http://schemas.openxmlformats.org/officeDocument/2006/relationships/hyperlink" Target="mailto:government@jacksonandcoker.com" TargetMode="External"/><Relationship Id="rId47" Type="http://schemas.openxmlformats.org/officeDocument/2006/relationships/hyperlink" Target="mailto:graysonandkate@locumtenens.com" TargetMode="External"/><Relationship Id="rId50" Type="http://schemas.openxmlformats.org/officeDocument/2006/relationships/hyperlink" Target="mailto:omoregieuzzi@championtalentco.com" TargetMode="External"/><Relationship Id="rId55" Type="http://schemas.openxmlformats.org/officeDocument/2006/relationships/hyperlink" Target="mailto:hahiggin@amergis.com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government@jacksonandcoker.com" TargetMode="External"/><Relationship Id="rId29" Type="http://schemas.openxmlformats.org/officeDocument/2006/relationships/hyperlink" Target="mailto:sam@kpgproviders.com" TargetMode="External"/><Relationship Id="rId41" Type="http://schemas.openxmlformats.org/officeDocument/2006/relationships/hyperlink" Target="mailto:dte@abstaffing.com" TargetMode="External"/><Relationship Id="rId54" Type="http://schemas.openxmlformats.org/officeDocument/2006/relationships/hyperlink" Target="mailto:rohenke@amergis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graysonandkate@locumtenens.com" TargetMode="External"/><Relationship Id="rId32" Type="http://schemas.openxmlformats.org/officeDocument/2006/relationships/hyperlink" Target="mailto:hahiggin@amergis.com" TargetMode="External"/><Relationship Id="rId37" Type="http://schemas.openxmlformats.org/officeDocument/2006/relationships/footer" Target="footer3.xml"/><Relationship Id="rId40" Type="http://schemas.openxmlformats.org/officeDocument/2006/relationships/hyperlink" Target="mailto:jhorton@bartonassociates.com" TargetMode="External"/><Relationship Id="rId45" Type="http://schemas.openxmlformats.org/officeDocument/2006/relationships/hyperlink" Target="mailto:shtyler@amergis.com" TargetMode="External"/><Relationship Id="rId53" Type="http://schemas.openxmlformats.org/officeDocument/2006/relationships/hyperlink" Target="mailto:ling@mdregistry.org" TargetMode="External"/><Relationship Id="rId58" Type="http://schemas.openxmlformats.org/officeDocument/2006/relationships/hyperlink" Target="mailto:smacdonald@shccares.com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shtyler@amergis.com" TargetMode="External"/><Relationship Id="rId28" Type="http://schemas.openxmlformats.org/officeDocument/2006/relationships/hyperlink" Target="mailto:Cgould@medicushcs.com" TargetMode="External"/><Relationship Id="rId36" Type="http://schemas.openxmlformats.org/officeDocument/2006/relationships/header" Target="header3.xml"/><Relationship Id="rId49" Type="http://schemas.openxmlformats.org/officeDocument/2006/relationships/hyperlink" Target="mailto:Mkaufman@bartonassociates.com" TargetMode="External"/><Relationship Id="rId57" Type="http://schemas.openxmlformats.org/officeDocument/2006/relationships/hyperlink" Target="mailto:business.coordinator@diskriter.com" TargetMode="External"/><Relationship Id="rId61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dte@abstaffing.com" TargetMode="External"/><Relationship Id="rId31" Type="http://schemas.openxmlformats.org/officeDocument/2006/relationships/hyperlink" Target="mailto:rohenke@amergis.com" TargetMode="External"/><Relationship Id="rId44" Type="http://schemas.openxmlformats.org/officeDocument/2006/relationships/hyperlink" Target="mailto:Mkaufman@bartonassociates.com" TargetMode="External"/><Relationship Id="rId52" Type="http://schemas.openxmlformats.org/officeDocument/2006/relationships/hyperlink" Target="mailto:sam@kpgproviders.com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hyperlink" Target="mailto:Mkaufman@bartonassociates.com" TargetMode="External"/><Relationship Id="rId27" Type="http://schemas.openxmlformats.org/officeDocument/2006/relationships/hyperlink" Target="mailto:Mkaufman@bartonassociates.com" TargetMode="External"/><Relationship Id="rId30" Type="http://schemas.openxmlformats.org/officeDocument/2006/relationships/hyperlink" Target="mailto:ling@mdregistry.org" TargetMode="External"/><Relationship Id="rId35" Type="http://schemas.openxmlformats.org/officeDocument/2006/relationships/hyperlink" Target="mailto:smacdonald@shccares.com" TargetMode="External"/><Relationship Id="rId43" Type="http://schemas.openxmlformats.org/officeDocument/2006/relationships/hyperlink" Target="mailto:michelle.dunn@amnhealthcare.com" TargetMode="External"/><Relationship Id="rId48" Type="http://schemas.openxmlformats.org/officeDocument/2006/relationships/hyperlink" Target="mailto:shpintan@amergis.com" TargetMode="External"/><Relationship Id="rId56" Type="http://schemas.openxmlformats.org/officeDocument/2006/relationships/hyperlink" Target="mailto:tycrape@amergis.com" TargetMode="External"/><Relationship Id="rId8" Type="http://schemas.openxmlformats.org/officeDocument/2006/relationships/styles" Target="styles.xml"/><Relationship Id="rId51" Type="http://schemas.openxmlformats.org/officeDocument/2006/relationships/hyperlink" Target="mailto:Cgould@medicushcs.com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mailto:jridling@locumtenens.com" TargetMode="External"/><Relationship Id="rId33" Type="http://schemas.openxmlformats.org/officeDocument/2006/relationships/hyperlink" Target="mailto:tycrape@amergis.com" TargetMode="External"/><Relationship Id="rId38" Type="http://schemas.openxmlformats.org/officeDocument/2006/relationships/header" Target="header4.xml"/><Relationship Id="rId46" Type="http://schemas.openxmlformats.org/officeDocument/2006/relationships/hyperlink" Target="mailto:jridling@locumtenens.com" TargetMode="External"/><Relationship Id="rId59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6" ma:contentTypeDescription="Create a new document." ma:contentTypeScope="" ma:versionID="4df81e5b3d4ac96611165925fe900a7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270806b3583efffb6d359b2cc4244348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D0C058-A731-4563-B94F-BD8D12506FCE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eec5232-41af-4cf8-866b-d191d492d560"/>
    <ds:schemaRef ds:uri="http://schemas.microsoft.com/office/2006/documentManagement/types"/>
    <ds:schemaRef ds:uri="dada2d04-0b79-4859-9945-2f68777d8c2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8419E0-A709-4958-B64F-7FD113727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02</Words>
  <Characters>29502</Characters>
  <Application>Microsoft Office Word</Application>
  <DocSecurity>0</DocSecurity>
  <Lines>24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33038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Favela, Jacqueline  GSA - Procurement Department</cp:lastModifiedBy>
  <cp:revision>3</cp:revision>
  <cp:lastPrinted>1900-01-01T08:00:00Z</cp:lastPrinted>
  <dcterms:created xsi:type="dcterms:W3CDTF">2025-01-08T06:52:00Z</dcterms:created>
  <dcterms:modified xsi:type="dcterms:W3CDTF">2025-01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